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0FD4D" w14:textId="7965B4FA" w:rsidR="00BC7E76" w:rsidRPr="00D00ED2" w:rsidRDefault="00514155" w:rsidP="00514155">
      <w:pPr>
        <w:jc w:val="center"/>
      </w:pPr>
      <w:r w:rsidRPr="00D00ED2">
        <w:t>CENTRO ESTADUAL DE EDUCAÇÃO TECNOLOGICA PAULA SOUZA</w:t>
      </w:r>
    </w:p>
    <w:p w14:paraId="11561326" w14:textId="36FF0D70" w:rsidR="00BC7E76" w:rsidRPr="00D00ED2" w:rsidRDefault="00514155" w:rsidP="00514155">
      <w:pPr>
        <w:jc w:val="center"/>
      </w:pPr>
      <w:r w:rsidRPr="00D00ED2">
        <w:t>FACULDADE DE TECNOLOGIA DE SÃO PAULO</w:t>
      </w:r>
    </w:p>
    <w:p w14:paraId="33AA5008" w14:textId="1898BE5F" w:rsidR="00BC7E76" w:rsidRDefault="00BC7E76" w:rsidP="00BC7E76"/>
    <w:p w14:paraId="36CBF22B" w14:textId="05223436" w:rsidR="00514155" w:rsidRDefault="00514155" w:rsidP="00BC7E76"/>
    <w:p w14:paraId="0C39B6E4" w14:textId="77777777" w:rsidR="00990537" w:rsidRDefault="00990537" w:rsidP="00BC7E76"/>
    <w:p w14:paraId="0178CCB6" w14:textId="77777777" w:rsidR="00BC7E76" w:rsidRDefault="00BC7E76" w:rsidP="00BC7E76"/>
    <w:p w14:paraId="4269CA59" w14:textId="12521512" w:rsidR="00BC7E76" w:rsidRPr="00D00ED2" w:rsidRDefault="00BC7E76" w:rsidP="00BC7E76">
      <w:pPr>
        <w:jc w:val="center"/>
      </w:pPr>
      <w:r w:rsidRPr="00D00ED2">
        <w:t>LUCAS EDUARDO ORMOND DE SOUSA</w:t>
      </w:r>
    </w:p>
    <w:p w14:paraId="71FF1ACB" w14:textId="62B3DF7C" w:rsidR="00BC7E76" w:rsidRDefault="00BC7E76" w:rsidP="00BC7E76">
      <w:pPr>
        <w:jc w:val="center"/>
      </w:pPr>
    </w:p>
    <w:p w14:paraId="29917256" w14:textId="4BDC225C" w:rsidR="00BC7E76" w:rsidRDefault="00BC7E76" w:rsidP="00BC7E76">
      <w:pPr>
        <w:jc w:val="center"/>
      </w:pPr>
    </w:p>
    <w:p w14:paraId="1F7E7F99" w14:textId="49163A2E" w:rsidR="00BC7E76" w:rsidRDefault="00BC7E76" w:rsidP="00BC7E76">
      <w:pPr>
        <w:jc w:val="center"/>
      </w:pPr>
    </w:p>
    <w:p w14:paraId="74C2D963" w14:textId="721AB3A2" w:rsidR="00514155" w:rsidRDefault="00514155" w:rsidP="00BC7E76">
      <w:pPr>
        <w:jc w:val="center"/>
      </w:pPr>
    </w:p>
    <w:p w14:paraId="056A33AF" w14:textId="564D6E5B" w:rsidR="00514155" w:rsidRDefault="00514155" w:rsidP="00BC7E76">
      <w:pPr>
        <w:jc w:val="center"/>
      </w:pPr>
    </w:p>
    <w:p w14:paraId="5069D885" w14:textId="77777777" w:rsidR="00514155" w:rsidRDefault="00514155" w:rsidP="00BC7E76">
      <w:pPr>
        <w:jc w:val="center"/>
      </w:pPr>
    </w:p>
    <w:p w14:paraId="3289AA3D" w14:textId="6654A998" w:rsidR="00BC7E76" w:rsidRDefault="00BC7E76" w:rsidP="00BC7E76">
      <w:pPr>
        <w:jc w:val="center"/>
      </w:pPr>
    </w:p>
    <w:p w14:paraId="58FB1857" w14:textId="33E19F91" w:rsidR="00BC7E76" w:rsidRDefault="00BC7E76" w:rsidP="00BC7E76">
      <w:pPr>
        <w:jc w:val="center"/>
      </w:pPr>
    </w:p>
    <w:p w14:paraId="71B34EF8" w14:textId="36E7E8B4" w:rsidR="00BC7E76" w:rsidRPr="00514155" w:rsidRDefault="00BC7E76" w:rsidP="00BC7E76">
      <w:pPr>
        <w:jc w:val="center"/>
        <w:rPr>
          <w:b/>
          <w:bCs/>
        </w:rPr>
      </w:pPr>
      <w:r w:rsidRPr="00514155">
        <w:rPr>
          <w:b/>
          <w:bCs/>
        </w:rPr>
        <w:t>DESENVOLVIMENTO DE SOFTWARE PARA GESTÃO DE PROJETOS EM SCRUM</w:t>
      </w:r>
    </w:p>
    <w:p w14:paraId="79D71070" w14:textId="4A9E8ABA" w:rsidR="00BC7E76" w:rsidRDefault="00BC7E76" w:rsidP="00BC7E76">
      <w:pPr>
        <w:jc w:val="center"/>
      </w:pPr>
    </w:p>
    <w:p w14:paraId="3F3CED18" w14:textId="1F607E4C" w:rsidR="00BC7E76" w:rsidRDefault="00BC7E76" w:rsidP="00BC7E76">
      <w:pPr>
        <w:jc w:val="center"/>
      </w:pPr>
    </w:p>
    <w:p w14:paraId="53D9F583" w14:textId="6BAC7C80" w:rsidR="00BC7E76" w:rsidRDefault="00BC7E76" w:rsidP="00BC7E76">
      <w:pPr>
        <w:jc w:val="center"/>
      </w:pPr>
    </w:p>
    <w:p w14:paraId="53313981" w14:textId="2277DF35" w:rsidR="00BC7E76" w:rsidRDefault="00BC7E76" w:rsidP="00BC7E76">
      <w:pPr>
        <w:jc w:val="center"/>
      </w:pPr>
    </w:p>
    <w:p w14:paraId="6BBAC9D2" w14:textId="77DD67C2" w:rsidR="00BC7E76" w:rsidRDefault="00BC7E76" w:rsidP="00BC7E76">
      <w:pPr>
        <w:jc w:val="center"/>
      </w:pPr>
    </w:p>
    <w:p w14:paraId="03E28207" w14:textId="23A30675" w:rsidR="00BC7E76" w:rsidRDefault="00BC7E76" w:rsidP="00BC7E76">
      <w:pPr>
        <w:jc w:val="center"/>
      </w:pPr>
    </w:p>
    <w:p w14:paraId="403B8E05" w14:textId="47C435A6" w:rsidR="00BC7E76" w:rsidRDefault="00BC7E76" w:rsidP="00BC7E76">
      <w:pPr>
        <w:jc w:val="center"/>
      </w:pPr>
    </w:p>
    <w:p w14:paraId="4D4B075B" w14:textId="52661708" w:rsidR="00BC7E76" w:rsidRDefault="00BC7E76" w:rsidP="00BC7E76">
      <w:pPr>
        <w:jc w:val="center"/>
      </w:pPr>
    </w:p>
    <w:p w14:paraId="318E7A1B" w14:textId="41EF1C60" w:rsidR="00BC7E76" w:rsidRDefault="00BC7E76" w:rsidP="00BC7E76">
      <w:pPr>
        <w:jc w:val="center"/>
      </w:pPr>
    </w:p>
    <w:p w14:paraId="0D205C0E" w14:textId="338C90D1" w:rsidR="00BC7E76" w:rsidRDefault="00BC7E76" w:rsidP="00BC7E76">
      <w:pPr>
        <w:jc w:val="center"/>
      </w:pPr>
    </w:p>
    <w:p w14:paraId="2C176482" w14:textId="77777777" w:rsidR="00BC7E76" w:rsidRDefault="00BC7E76" w:rsidP="00BC7E76">
      <w:pPr>
        <w:jc w:val="center"/>
      </w:pPr>
    </w:p>
    <w:p w14:paraId="78A2F808" w14:textId="1F124CE9" w:rsidR="00BC7E76" w:rsidRDefault="00BC7E76" w:rsidP="00BC7E76">
      <w:pPr>
        <w:jc w:val="center"/>
      </w:pPr>
    </w:p>
    <w:p w14:paraId="1C1D3FD1" w14:textId="4F179C72" w:rsidR="00BC7E76" w:rsidRPr="00D00ED2" w:rsidRDefault="00940055" w:rsidP="00BC7E76">
      <w:pPr>
        <w:jc w:val="center"/>
      </w:pPr>
      <w:r w:rsidRPr="00D00ED2">
        <w:t>SÃO PAULO/SP</w:t>
      </w:r>
    </w:p>
    <w:p w14:paraId="6E3C2C75" w14:textId="2079BF6F" w:rsidR="00BC7E76" w:rsidRDefault="00BC7E76" w:rsidP="00BC7E76">
      <w:pPr>
        <w:jc w:val="center"/>
      </w:pPr>
      <w:r w:rsidRPr="00D00ED2">
        <w:t>2022</w:t>
      </w:r>
      <w:r>
        <w:br w:type="page"/>
      </w:r>
    </w:p>
    <w:p w14:paraId="79B1C2D6" w14:textId="016A1EAA" w:rsidR="00BC7E76" w:rsidRPr="00D00ED2" w:rsidRDefault="00BC7E76" w:rsidP="00BC7E76">
      <w:pPr>
        <w:jc w:val="center"/>
      </w:pPr>
      <w:r w:rsidRPr="00D00ED2">
        <w:lastRenderedPageBreak/>
        <w:t>LUCAS EDUARDO ORMOND DE SOUSA</w:t>
      </w:r>
    </w:p>
    <w:p w14:paraId="5F271CE6" w14:textId="7A8C85C9" w:rsidR="00BC7E76" w:rsidRDefault="00BC7E76" w:rsidP="00BC7E76">
      <w:pPr>
        <w:jc w:val="center"/>
      </w:pPr>
    </w:p>
    <w:p w14:paraId="7BF55A57" w14:textId="5E42E63E" w:rsidR="00BC7E76" w:rsidRDefault="00BC7E76" w:rsidP="00BC7E76">
      <w:pPr>
        <w:jc w:val="center"/>
      </w:pPr>
    </w:p>
    <w:p w14:paraId="4787D3B5" w14:textId="40D191E8" w:rsidR="00BC7E76" w:rsidRDefault="00BC7E76" w:rsidP="00BC7E76">
      <w:pPr>
        <w:jc w:val="center"/>
      </w:pPr>
    </w:p>
    <w:p w14:paraId="42D7523D" w14:textId="77777777" w:rsidR="00BC7E76" w:rsidRDefault="00BC7E76" w:rsidP="00BC7E76">
      <w:pPr>
        <w:jc w:val="center"/>
      </w:pPr>
    </w:p>
    <w:p w14:paraId="6C9CD67F" w14:textId="57DDC344" w:rsidR="00BC7E76" w:rsidRDefault="00BC7E76" w:rsidP="00BC7E76">
      <w:pPr>
        <w:jc w:val="center"/>
      </w:pPr>
    </w:p>
    <w:p w14:paraId="7198EEBA" w14:textId="36707FDC" w:rsidR="00BC7E76" w:rsidRPr="00514155" w:rsidRDefault="00BC7E76" w:rsidP="00BC7E76">
      <w:pPr>
        <w:jc w:val="center"/>
        <w:rPr>
          <w:b/>
          <w:bCs/>
        </w:rPr>
      </w:pPr>
      <w:r w:rsidRPr="00514155">
        <w:rPr>
          <w:b/>
          <w:bCs/>
        </w:rPr>
        <w:t>DESENVOLVIMENTO DE SOFTWARE PARA GESTÃO DE PROJETOS EM SCRUM</w:t>
      </w:r>
    </w:p>
    <w:p w14:paraId="14E5EC86" w14:textId="53AF7CBD" w:rsidR="00EF2261" w:rsidRDefault="00EF2261" w:rsidP="00BC7E76">
      <w:pPr>
        <w:jc w:val="center"/>
      </w:pPr>
    </w:p>
    <w:p w14:paraId="0E513102" w14:textId="5BD1E51A" w:rsidR="00EF2261" w:rsidRDefault="00EF2261" w:rsidP="00BC7E76">
      <w:pPr>
        <w:jc w:val="center"/>
      </w:pPr>
    </w:p>
    <w:p w14:paraId="1E4F0C4F" w14:textId="2913B76D" w:rsidR="00EF2261" w:rsidRDefault="00EF2261" w:rsidP="00990537"/>
    <w:p w14:paraId="74709CA6" w14:textId="77777777" w:rsidR="00990537" w:rsidRDefault="00990537" w:rsidP="00990537"/>
    <w:p w14:paraId="378ACE4D" w14:textId="631920DC" w:rsidR="00EF2261" w:rsidRDefault="00EF2261" w:rsidP="00BC7E76">
      <w:pPr>
        <w:jc w:val="center"/>
      </w:pPr>
    </w:p>
    <w:p w14:paraId="560E7D4D" w14:textId="04E9C399" w:rsidR="00EF2261" w:rsidRDefault="00EF2261" w:rsidP="00BC7E76">
      <w:pPr>
        <w:jc w:val="center"/>
      </w:pPr>
    </w:p>
    <w:p w14:paraId="17018925" w14:textId="7A6FCDB1" w:rsidR="00EF2261" w:rsidRDefault="00EF2261" w:rsidP="00990537">
      <w:pPr>
        <w:spacing w:after="0" w:line="360" w:lineRule="auto"/>
        <w:ind w:left="4536"/>
      </w:pPr>
      <w:r>
        <w:t>Monografia apresentada a FATEC – São Paulo como parte dos requisitos</w:t>
      </w:r>
      <w:r w:rsidR="00990537">
        <w:t xml:space="preserve"> </w:t>
      </w:r>
      <w:r>
        <w:t>para</w:t>
      </w:r>
      <w:r w:rsidR="0024166C">
        <w:t xml:space="preserve"> </w:t>
      </w:r>
      <w:r>
        <w:t>obtenção do</w:t>
      </w:r>
      <w:r w:rsidR="0024166C">
        <w:t xml:space="preserve"> </w:t>
      </w:r>
      <w:r>
        <w:t>Título de Tecnólogo em Análise e Desenvolvimento de Sistemas</w:t>
      </w:r>
      <w:r w:rsidR="00990537">
        <w:t>.</w:t>
      </w:r>
    </w:p>
    <w:p w14:paraId="2E32FC35" w14:textId="77777777" w:rsidR="00990537" w:rsidRDefault="00990537" w:rsidP="00990537">
      <w:pPr>
        <w:spacing w:after="0" w:line="360" w:lineRule="auto"/>
        <w:ind w:left="4536"/>
      </w:pPr>
    </w:p>
    <w:p w14:paraId="05F48134" w14:textId="365B6380" w:rsidR="00EF2261" w:rsidRDefault="00EF2261" w:rsidP="00990537">
      <w:pPr>
        <w:spacing w:after="0" w:line="360" w:lineRule="auto"/>
        <w:ind w:left="4536"/>
      </w:pPr>
      <w:r>
        <w:t>Orientador:</w:t>
      </w:r>
      <w:r w:rsidR="00990537">
        <w:t xml:space="preserve"> Prof.</w:t>
      </w:r>
      <w:r w:rsidR="003D6F46">
        <w:t xml:space="preserve"> Dr.</w:t>
      </w:r>
      <w:r>
        <w:t xml:space="preserve"> Aristides Novelli Filho</w:t>
      </w:r>
      <w:r w:rsidR="00990537">
        <w:t>.</w:t>
      </w:r>
    </w:p>
    <w:p w14:paraId="6918721B" w14:textId="581EB738" w:rsidR="00EF2261" w:rsidRDefault="00EF2261" w:rsidP="00BC7E76">
      <w:pPr>
        <w:jc w:val="center"/>
      </w:pPr>
    </w:p>
    <w:p w14:paraId="2D67B583" w14:textId="7EAB3814" w:rsidR="00EF2261" w:rsidRDefault="00EF2261" w:rsidP="00BC7E76">
      <w:pPr>
        <w:jc w:val="center"/>
      </w:pPr>
    </w:p>
    <w:p w14:paraId="09936123" w14:textId="76023794" w:rsidR="00EF2261" w:rsidRDefault="00EF2261" w:rsidP="00BC7E76">
      <w:pPr>
        <w:jc w:val="center"/>
      </w:pPr>
    </w:p>
    <w:p w14:paraId="7BE24601" w14:textId="32A499D0" w:rsidR="00EF2261" w:rsidRDefault="00EF2261" w:rsidP="00BC7E76">
      <w:pPr>
        <w:jc w:val="center"/>
      </w:pPr>
    </w:p>
    <w:p w14:paraId="6FAD875E" w14:textId="6F2F13F0" w:rsidR="00EF2261" w:rsidRDefault="00EF2261" w:rsidP="00BC7E76">
      <w:pPr>
        <w:jc w:val="center"/>
      </w:pPr>
    </w:p>
    <w:p w14:paraId="717BF0C5" w14:textId="7EED4E21" w:rsidR="00EF2261" w:rsidRDefault="00EF2261" w:rsidP="00990537"/>
    <w:p w14:paraId="70DB4E08" w14:textId="284D8776" w:rsidR="00EF2261" w:rsidRDefault="00EF2261" w:rsidP="00BC7E76">
      <w:pPr>
        <w:jc w:val="center"/>
      </w:pPr>
    </w:p>
    <w:p w14:paraId="41528BC4" w14:textId="77777777" w:rsidR="00EF2261" w:rsidRDefault="00EF2261" w:rsidP="00BC7E76">
      <w:pPr>
        <w:jc w:val="center"/>
      </w:pPr>
    </w:p>
    <w:p w14:paraId="72C064FC" w14:textId="4E7B0ADB" w:rsidR="00EF2261" w:rsidRPr="00D00ED2" w:rsidRDefault="00EF2261" w:rsidP="00BC7E76">
      <w:pPr>
        <w:jc w:val="center"/>
      </w:pPr>
      <w:r w:rsidRPr="00D00ED2">
        <w:t>SÃO PAULO</w:t>
      </w:r>
      <w:r w:rsidR="00940055" w:rsidRPr="00D00ED2">
        <w:t>/SP</w:t>
      </w:r>
    </w:p>
    <w:p w14:paraId="11CCE7FE" w14:textId="275AD46C" w:rsidR="00EF2261" w:rsidRDefault="00EF2261" w:rsidP="00BC7E76">
      <w:pPr>
        <w:jc w:val="center"/>
      </w:pPr>
      <w:r w:rsidRPr="00D00ED2">
        <w:t>2022</w:t>
      </w:r>
      <w:r>
        <w:br w:type="page"/>
      </w:r>
    </w:p>
    <w:p w14:paraId="6293F64B" w14:textId="25DB7291" w:rsidR="00EF2261" w:rsidRDefault="00EF2261" w:rsidP="00BC7E76">
      <w:pPr>
        <w:jc w:val="center"/>
      </w:pPr>
    </w:p>
    <w:p w14:paraId="6EC6D9DF" w14:textId="3101BBD9" w:rsidR="00514155" w:rsidRDefault="00514155" w:rsidP="00BC7E76">
      <w:pPr>
        <w:jc w:val="center"/>
      </w:pPr>
    </w:p>
    <w:p w14:paraId="0DF5920F" w14:textId="20F100E6" w:rsidR="00514155" w:rsidRDefault="00514155" w:rsidP="00BC7E76">
      <w:pPr>
        <w:jc w:val="center"/>
      </w:pPr>
    </w:p>
    <w:p w14:paraId="58BC3AEA" w14:textId="482D0829" w:rsidR="00514155" w:rsidRDefault="00514155" w:rsidP="00BC7E76">
      <w:pPr>
        <w:jc w:val="center"/>
      </w:pPr>
    </w:p>
    <w:p w14:paraId="029EEEFB" w14:textId="2642BDBF" w:rsidR="00514155" w:rsidRDefault="00514155" w:rsidP="00BC7E76">
      <w:pPr>
        <w:jc w:val="center"/>
      </w:pPr>
    </w:p>
    <w:p w14:paraId="69760275" w14:textId="6F492A94" w:rsidR="00514155" w:rsidRDefault="00514155" w:rsidP="00BC7E76">
      <w:pPr>
        <w:jc w:val="center"/>
      </w:pPr>
    </w:p>
    <w:p w14:paraId="64F35511" w14:textId="66135D31" w:rsidR="00514155" w:rsidRDefault="00514155" w:rsidP="00BC7E76">
      <w:pPr>
        <w:jc w:val="center"/>
      </w:pPr>
    </w:p>
    <w:p w14:paraId="0FEB0FD9" w14:textId="47CBB2A7" w:rsidR="00514155" w:rsidRDefault="00514155" w:rsidP="00BC7E76">
      <w:pPr>
        <w:jc w:val="center"/>
      </w:pPr>
    </w:p>
    <w:p w14:paraId="6C917AB2" w14:textId="241CEA30" w:rsidR="00514155" w:rsidRDefault="00514155" w:rsidP="00BC7E76">
      <w:pPr>
        <w:jc w:val="center"/>
      </w:pPr>
    </w:p>
    <w:p w14:paraId="04510018" w14:textId="327D453A" w:rsidR="00514155" w:rsidRDefault="00514155" w:rsidP="00BC7E76">
      <w:pPr>
        <w:jc w:val="center"/>
      </w:pPr>
    </w:p>
    <w:p w14:paraId="0AD597DE" w14:textId="3F2FD24D" w:rsidR="00514155" w:rsidRDefault="00514155" w:rsidP="00BC7E76">
      <w:pPr>
        <w:jc w:val="center"/>
      </w:pPr>
    </w:p>
    <w:p w14:paraId="28A3A5B9" w14:textId="29196434" w:rsidR="00514155" w:rsidRDefault="00514155" w:rsidP="00BC7E76">
      <w:pPr>
        <w:jc w:val="center"/>
      </w:pPr>
    </w:p>
    <w:p w14:paraId="4E25E8FF" w14:textId="1F684AC4" w:rsidR="00514155" w:rsidRDefault="00514155" w:rsidP="00BC7E76">
      <w:pPr>
        <w:jc w:val="center"/>
      </w:pPr>
    </w:p>
    <w:p w14:paraId="7F0909A8" w14:textId="18C464AD" w:rsidR="00514155" w:rsidRDefault="00514155" w:rsidP="00BC7E76">
      <w:pPr>
        <w:jc w:val="center"/>
      </w:pPr>
    </w:p>
    <w:p w14:paraId="4156F107" w14:textId="3F696B84" w:rsidR="00514155" w:rsidRDefault="00514155" w:rsidP="00BC7E76">
      <w:pPr>
        <w:jc w:val="center"/>
      </w:pPr>
    </w:p>
    <w:p w14:paraId="4A4E75DA" w14:textId="3F0C104D" w:rsidR="00514155" w:rsidRDefault="00514155" w:rsidP="00BC7E76">
      <w:pPr>
        <w:jc w:val="center"/>
      </w:pPr>
    </w:p>
    <w:p w14:paraId="4CDA2739" w14:textId="681F99F5" w:rsidR="00514155" w:rsidRDefault="00514155" w:rsidP="00BC7E76">
      <w:pPr>
        <w:jc w:val="center"/>
      </w:pPr>
    </w:p>
    <w:p w14:paraId="1F624D8F" w14:textId="19461C9A" w:rsidR="00514155" w:rsidRDefault="00514155" w:rsidP="00BC7E76">
      <w:pPr>
        <w:jc w:val="center"/>
      </w:pPr>
    </w:p>
    <w:p w14:paraId="31C3F585" w14:textId="3FC7DBB1" w:rsidR="00514155" w:rsidRDefault="00514155" w:rsidP="00BC7E76">
      <w:pPr>
        <w:jc w:val="center"/>
      </w:pPr>
    </w:p>
    <w:p w14:paraId="7143FAAD" w14:textId="57F4B5D5" w:rsidR="0019217B" w:rsidRDefault="0019217B" w:rsidP="00BC7E76">
      <w:pPr>
        <w:jc w:val="center"/>
      </w:pPr>
    </w:p>
    <w:p w14:paraId="61F0974D" w14:textId="65E94687" w:rsidR="0019217B" w:rsidRDefault="0019217B" w:rsidP="00BC7E76">
      <w:pPr>
        <w:jc w:val="center"/>
      </w:pPr>
    </w:p>
    <w:p w14:paraId="414395EA" w14:textId="77777777" w:rsidR="0019217B" w:rsidRDefault="0019217B" w:rsidP="00BC7E76">
      <w:pPr>
        <w:jc w:val="center"/>
      </w:pPr>
    </w:p>
    <w:tbl>
      <w:tblPr>
        <w:tblStyle w:val="Tabelacomgrade"/>
        <w:tblW w:w="0" w:type="auto"/>
        <w:tblInd w:w="2547" w:type="dxa"/>
        <w:tblLook w:val="04A0" w:firstRow="1" w:lastRow="0" w:firstColumn="1" w:lastColumn="0" w:noHBand="0" w:noVBand="1"/>
      </w:tblPr>
      <w:tblGrid>
        <w:gridCol w:w="5947"/>
      </w:tblGrid>
      <w:tr w:rsidR="0019217B" w14:paraId="195ABCE0" w14:textId="77777777" w:rsidTr="0019217B">
        <w:trPr>
          <w:trHeight w:val="3814"/>
        </w:trPr>
        <w:tc>
          <w:tcPr>
            <w:tcW w:w="5947" w:type="dxa"/>
          </w:tcPr>
          <w:p w14:paraId="67E00CDF" w14:textId="77777777" w:rsidR="0019217B" w:rsidRDefault="0019217B" w:rsidP="00BC7E76">
            <w:pPr>
              <w:jc w:val="center"/>
            </w:pPr>
          </w:p>
        </w:tc>
      </w:tr>
    </w:tbl>
    <w:p w14:paraId="5CACFD9C" w14:textId="59F5D862" w:rsidR="00514155" w:rsidRPr="00D00ED2" w:rsidRDefault="0019217B" w:rsidP="00BC7E76">
      <w:pPr>
        <w:jc w:val="center"/>
      </w:pPr>
      <w:r w:rsidRPr="00D00ED2">
        <w:lastRenderedPageBreak/>
        <w:t>LUCAS EDUARDO ORMOND DE SOUSA</w:t>
      </w:r>
    </w:p>
    <w:p w14:paraId="477B0C3B" w14:textId="56910B19" w:rsidR="0019217B" w:rsidRDefault="0019217B" w:rsidP="00BC7E76">
      <w:pPr>
        <w:jc w:val="center"/>
        <w:rPr>
          <w:b/>
          <w:bCs/>
        </w:rPr>
      </w:pPr>
    </w:p>
    <w:p w14:paraId="1563ABDB" w14:textId="7AA62E1F" w:rsidR="0019217B" w:rsidRDefault="0019217B" w:rsidP="00BC7E76">
      <w:pPr>
        <w:jc w:val="center"/>
        <w:rPr>
          <w:b/>
          <w:bCs/>
        </w:rPr>
      </w:pPr>
    </w:p>
    <w:p w14:paraId="54444882" w14:textId="77777777" w:rsidR="0019217B" w:rsidRDefault="0019217B" w:rsidP="00BC7E76">
      <w:pPr>
        <w:jc w:val="center"/>
        <w:rPr>
          <w:b/>
          <w:bCs/>
        </w:rPr>
      </w:pPr>
    </w:p>
    <w:p w14:paraId="326E1817" w14:textId="5A9E76C5" w:rsidR="0019217B" w:rsidRDefault="0019217B" w:rsidP="00BC7E76">
      <w:pPr>
        <w:jc w:val="center"/>
        <w:rPr>
          <w:b/>
          <w:bCs/>
        </w:rPr>
      </w:pPr>
      <w:r>
        <w:rPr>
          <w:b/>
          <w:bCs/>
        </w:rPr>
        <w:t>DESENVOLVIMENTO DE SOFTWARE PARA GESTÃO DE PROJETOS EM SCRUM</w:t>
      </w:r>
    </w:p>
    <w:p w14:paraId="0C3F51B7" w14:textId="742E8D67" w:rsidR="0019217B" w:rsidRDefault="0019217B" w:rsidP="00BC7E76">
      <w:pPr>
        <w:jc w:val="center"/>
        <w:rPr>
          <w:b/>
          <w:bCs/>
        </w:rPr>
      </w:pPr>
    </w:p>
    <w:p w14:paraId="38F3A3E7" w14:textId="75E39594" w:rsidR="0019217B" w:rsidRDefault="0019217B" w:rsidP="00BC7E76">
      <w:pPr>
        <w:jc w:val="center"/>
        <w:rPr>
          <w:b/>
          <w:bCs/>
        </w:rPr>
      </w:pPr>
    </w:p>
    <w:p w14:paraId="36EE459A" w14:textId="6DF10214" w:rsidR="0019217B" w:rsidRDefault="0019217B" w:rsidP="00BC7E76">
      <w:pPr>
        <w:jc w:val="center"/>
        <w:rPr>
          <w:b/>
          <w:bCs/>
        </w:rPr>
      </w:pPr>
    </w:p>
    <w:p w14:paraId="51E9B100" w14:textId="571FCA32" w:rsidR="0019217B" w:rsidRDefault="0019217B" w:rsidP="00CB1B50">
      <w:pPr>
        <w:spacing w:after="0" w:line="360" w:lineRule="auto"/>
        <w:ind w:left="4536"/>
      </w:pPr>
      <w:r>
        <w:t>Monografia apresentada a FATEC – São Paulo como parte dos requisitos para</w:t>
      </w:r>
      <w:r w:rsidR="0024166C">
        <w:t xml:space="preserve"> </w:t>
      </w:r>
      <w:r>
        <w:t>obtenção do Título de Tecnólogo em Análise e Desenvolvimento de Sistemas</w:t>
      </w:r>
      <w:r w:rsidR="00CB1B50">
        <w:t>.</w:t>
      </w:r>
    </w:p>
    <w:p w14:paraId="72D992B6" w14:textId="1FDE4455" w:rsidR="00B85650" w:rsidRDefault="00B85650" w:rsidP="0019217B">
      <w:pPr>
        <w:jc w:val="right"/>
      </w:pPr>
    </w:p>
    <w:p w14:paraId="0E6F26A7" w14:textId="60C2B799" w:rsidR="00B85650" w:rsidRDefault="00B85650" w:rsidP="00B85650"/>
    <w:p w14:paraId="2854ADDC" w14:textId="6B6BB7A3" w:rsidR="0024166C" w:rsidRDefault="0024166C" w:rsidP="00B85650"/>
    <w:p w14:paraId="1E70E473" w14:textId="6BF8C98B" w:rsidR="007947C0" w:rsidRDefault="007947C0" w:rsidP="00B85650"/>
    <w:p w14:paraId="4258DB6C" w14:textId="65E696DF" w:rsidR="007947C0" w:rsidRDefault="007947C0" w:rsidP="00B85650"/>
    <w:p w14:paraId="5A36E4A4" w14:textId="06EE5C8C" w:rsidR="007947C0" w:rsidRDefault="007947C0" w:rsidP="00B85650"/>
    <w:p w14:paraId="016108BB" w14:textId="0298A54F" w:rsidR="007947C0" w:rsidRDefault="007947C0" w:rsidP="00B85650"/>
    <w:p w14:paraId="350A8418" w14:textId="6F7A5B20" w:rsidR="007947C0" w:rsidRDefault="007947C0" w:rsidP="00B85650"/>
    <w:p w14:paraId="4406DA57" w14:textId="55F319A4" w:rsidR="007947C0" w:rsidRDefault="007947C0" w:rsidP="00B85650"/>
    <w:p w14:paraId="6A990C98" w14:textId="77777777" w:rsidR="007947C0" w:rsidRDefault="007947C0" w:rsidP="00B85650"/>
    <w:p w14:paraId="71219AF2" w14:textId="547C0AB6" w:rsidR="00B85650" w:rsidRDefault="00B85650" w:rsidP="00B85650"/>
    <w:tbl>
      <w:tblPr>
        <w:tblStyle w:val="SimplesTabela3"/>
        <w:tblW w:w="0" w:type="auto"/>
        <w:tblLook w:val="04A0" w:firstRow="1" w:lastRow="0" w:firstColumn="1" w:lastColumn="0" w:noHBand="0" w:noVBand="1"/>
      </w:tblPr>
      <w:tblGrid>
        <w:gridCol w:w="8494"/>
      </w:tblGrid>
      <w:tr w:rsidR="00A1655B" w14:paraId="255222DA" w14:textId="77777777" w:rsidTr="00A1655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4" w:type="dxa"/>
          </w:tcPr>
          <w:p w14:paraId="01794B80" w14:textId="4884351C" w:rsidR="00A1655B" w:rsidRDefault="00A1655B" w:rsidP="00B85650"/>
        </w:tc>
      </w:tr>
    </w:tbl>
    <w:p w14:paraId="519B8F42" w14:textId="5D7CF00A" w:rsidR="00B85650" w:rsidRDefault="00A1655B" w:rsidP="00A1655B">
      <w:pPr>
        <w:jc w:val="center"/>
      </w:pPr>
      <w:r>
        <w:t>Prof.</w:t>
      </w:r>
      <w:r w:rsidR="003D6F46">
        <w:t xml:space="preserve"> Dr.</w:t>
      </w:r>
      <w:r>
        <w:t xml:space="preserve"> Aristides Novelli Filho</w:t>
      </w:r>
    </w:p>
    <w:p w14:paraId="469BA237" w14:textId="3D7243B6" w:rsidR="00A1655B" w:rsidRDefault="00A1655B" w:rsidP="00A1655B">
      <w:pPr>
        <w:jc w:val="center"/>
      </w:pPr>
      <w:r>
        <w:t>FATEC – São Paulo</w:t>
      </w:r>
    </w:p>
    <w:p w14:paraId="1C113CCB" w14:textId="5C55EAC5" w:rsidR="00CE1A8F" w:rsidRDefault="00CE1A8F" w:rsidP="00A1655B">
      <w:pPr>
        <w:jc w:val="center"/>
      </w:pPr>
    </w:p>
    <w:p w14:paraId="671C7C27" w14:textId="4AD3D649" w:rsidR="00CE1A8F" w:rsidRDefault="00CE1A8F" w:rsidP="00A1655B">
      <w:pPr>
        <w:jc w:val="center"/>
      </w:pPr>
    </w:p>
    <w:p w14:paraId="0FF84E32" w14:textId="699DF277" w:rsidR="00CE1A8F" w:rsidRDefault="00CE1A8F" w:rsidP="00A1655B">
      <w:pPr>
        <w:jc w:val="center"/>
      </w:pPr>
      <w:r>
        <w:br w:type="page"/>
      </w:r>
    </w:p>
    <w:p w14:paraId="0C3F4082" w14:textId="77777777" w:rsidR="0024166C" w:rsidRDefault="0024166C" w:rsidP="0024166C">
      <w:pPr>
        <w:jc w:val="right"/>
      </w:pPr>
    </w:p>
    <w:p w14:paraId="4D3C7990" w14:textId="77777777" w:rsidR="0024166C" w:rsidRDefault="0024166C" w:rsidP="0024166C">
      <w:pPr>
        <w:jc w:val="right"/>
      </w:pPr>
    </w:p>
    <w:p w14:paraId="225430E1" w14:textId="77777777" w:rsidR="0024166C" w:rsidRDefault="0024166C" w:rsidP="0024166C">
      <w:pPr>
        <w:jc w:val="right"/>
      </w:pPr>
    </w:p>
    <w:p w14:paraId="4C23CA38" w14:textId="77777777" w:rsidR="0024166C" w:rsidRDefault="0024166C" w:rsidP="0024166C">
      <w:pPr>
        <w:jc w:val="right"/>
      </w:pPr>
    </w:p>
    <w:p w14:paraId="0351FBB7" w14:textId="77777777" w:rsidR="0024166C" w:rsidRDefault="0024166C" w:rsidP="0024166C">
      <w:pPr>
        <w:jc w:val="right"/>
      </w:pPr>
    </w:p>
    <w:p w14:paraId="54C99624" w14:textId="77777777" w:rsidR="0024166C" w:rsidRDefault="0024166C" w:rsidP="0024166C">
      <w:pPr>
        <w:jc w:val="right"/>
      </w:pPr>
    </w:p>
    <w:p w14:paraId="78E933EF" w14:textId="77777777" w:rsidR="0024166C" w:rsidRDefault="0024166C" w:rsidP="0024166C">
      <w:pPr>
        <w:jc w:val="right"/>
      </w:pPr>
    </w:p>
    <w:p w14:paraId="5E9EB82C" w14:textId="77777777" w:rsidR="0024166C" w:rsidRDefault="0024166C" w:rsidP="0024166C">
      <w:pPr>
        <w:jc w:val="right"/>
      </w:pPr>
    </w:p>
    <w:p w14:paraId="1647C081" w14:textId="77777777" w:rsidR="0024166C" w:rsidRDefault="0024166C" w:rsidP="0024166C">
      <w:pPr>
        <w:jc w:val="right"/>
      </w:pPr>
    </w:p>
    <w:p w14:paraId="71FEF55D" w14:textId="77777777" w:rsidR="0024166C" w:rsidRDefault="0024166C" w:rsidP="0024166C">
      <w:pPr>
        <w:jc w:val="right"/>
      </w:pPr>
    </w:p>
    <w:p w14:paraId="79AD5547" w14:textId="77777777" w:rsidR="0024166C" w:rsidRDefault="0024166C" w:rsidP="0024166C">
      <w:pPr>
        <w:jc w:val="right"/>
      </w:pPr>
    </w:p>
    <w:p w14:paraId="6116197B" w14:textId="77777777" w:rsidR="0024166C" w:rsidRDefault="0024166C" w:rsidP="0024166C">
      <w:pPr>
        <w:jc w:val="right"/>
      </w:pPr>
    </w:p>
    <w:p w14:paraId="510D1506" w14:textId="77777777" w:rsidR="0024166C" w:rsidRDefault="0024166C" w:rsidP="0024166C">
      <w:pPr>
        <w:jc w:val="right"/>
      </w:pPr>
    </w:p>
    <w:p w14:paraId="736F0AAA" w14:textId="77777777" w:rsidR="0024166C" w:rsidRDefault="0024166C" w:rsidP="0024166C">
      <w:pPr>
        <w:jc w:val="right"/>
      </w:pPr>
    </w:p>
    <w:p w14:paraId="3C4BB0CF" w14:textId="77777777" w:rsidR="0024166C" w:rsidRDefault="0024166C" w:rsidP="0024166C">
      <w:pPr>
        <w:jc w:val="right"/>
      </w:pPr>
    </w:p>
    <w:p w14:paraId="071091D1" w14:textId="77777777" w:rsidR="0024166C" w:rsidRDefault="0024166C" w:rsidP="0024166C">
      <w:pPr>
        <w:jc w:val="right"/>
      </w:pPr>
    </w:p>
    <w:p w14:paraId="76C1E3CA" w14:textId="77777777" w:rsidR="0024166C" w:rsidRDefault="0024166C" w:rsidP="0024166C">
      <w:pPr>
        <w:jc w:val="right"/>
      </w:pPr>
    </w:p>
    <w:p w14:paraId="23145909" w14:textId="77777777" w:rsidR="0024166C" w:rsidRDefault="0024166C" w:rsidP="0024166C">
      <w:pPr>
        <w:jc w:val="right"/>
      </w:pPr>
    </w:p>
    <w:p w14:paraId="7FC5AB02" w14:textId="77777777" w:rsidR="0024166C" w:rsidRDefault="0024166C" w:rsidP="0024166C">
      <w:pPr>
        <w:jc w:val="right"/>
      </w:pPr>
    </w:p>
    <w:p w14:paraId="3E0A4348" w14:textId="77777777" w:rsidR="0024166C" w:rsidRDefault="0024166C" w:rsidP="0024166C">
      <w:pPr>
        <w:jc w:val="right"/>
      </w:pPr>
    </w:p>
    <w:p w14:paraId="3A198A7A" w14:textId="77777777" w:rsidR="0024166C" w:rsidRDefault="0024166C" w:rsidP="0024166C">
      <w:pPr>
        <w:jc w:val="right"/>
      </w:pPr>
    </w:p>
    <w:p w14:paraId="0002313D" w14:textId="77777777" w:rsidR="0024166C" w:rsidRDefault="0024166C" w:rsidP="0024166C">
      <w:pPr>
        <w:jc w:val="right"/>
      </w:pPr>
    </w:p>
    <w:p w14:paraId="5F81F746" w14:textId="6A194D10" w:rsidR="0024166C" w:rsidRDefault="0024166C" w:rsidP="0024166C">
      <w:pPr>
        <w:jc w:val="right"/>
      </w:pPr>
    </w:p>
    <w:p w14:paraId="26BC8A49" w14:textId="77777777" w:rsidR="0024166C" w:rsidRDefault="0024166C" w:rsidP="0024166C">
      <w:pPr>
        <w:jc w:val="right"/>
      </w:pPr>
    </w:p>
    <w:p w14:paraId="227477A8" w14:textId="06F77367" w:rsidR="0024166C" w:rsidRDefault="0024166C" w:rsidP="0024166C">
      <w:pPr>
        <w:jc w:val="right"/>
      </w:pPr>
    </w:p>
    <w:p w14:paraId="0047A208" w14:textId="77777777" w:rsidR="00CB1B50" w:rsidRDefault="00CB1B50" w:rsidP="0024166C">
      <w:pPr>
        <w:jc w:val="right"/>
      </w:pPr>
    </w:p>
    <w:p w14:paraId="5809632C" w14:textId="17B85B04" w:rsidR="0024166C" w:rsidRDefault="00CE1A8F" w:rsidP="008D4DB9">
      <w:pPr>
        <w:spacing w:after="0" w:line="360" w:lineRule="auto"/>
        <w:ind w:left="4536"/>
      </w:pPr>
      <w:r>
        <w:t xml:space="preserve">Dedico este trabalho à minha família, que sempre me apoiou e esteve ao meu lado </w:t>
      </w:r>
      <w:r w:rsidR="00CB1B50">
        <w:t>n</w:t>
      </w:r>
      <w:r>
        <w:t>os momentos</w:t>
      </w:r>
      <w:r w:rsidR="00CB1B50">
        <w:t xml:space="preserve"> mais difíceis</w:t>
      </w:r>
      <w:r w:rsidR="0064043D">
        <w:t xml:space="preserve">, </w:t>
      </w:r>
      <w:r w:rsidR="0024166C">
        <w:t xml:space="preserve">incentivando </w:t>
      </w:r>
      <w:r w:rsidR="00CB1B50">
        <w:t>e renovando as minhas energias.</w:t>
      </w:r>
      <w:r w:rsidR="0024166C">
        <w:br w:type="page"/>
      </w:r>
    </w:p>
    <w:p w14:paraId="3178EF2F" w14:textId="1732299E" w:rsidR="00CE1A8F" w:rsidRDefault="0024166C" w:rsidP="0024166C">
      <w:pPr>
        <w:jc w:val="center"/>
        <w:rPr>
          <w:b/>
          <w:bCs/>
        </w:rPr>
      </w:pPr>
      <w:r w:rsidRPr="0024166C">
        <w:rPr>
          <w:b/>
          <w:bCs/>
        </w:rPr>
        <w:lastRenderedPageBreak/>
        <w:t>AGRADECIMENTO</w:t>
      </w:r>
      <w:r w:rsidR="00BD26CB">
        <w:rPr>
          <w:b/>
          <w:bCs/>
        </w:rPr>
        <w:t>S</w:t>
      </w:r>
    </w:p>
    <w:p w14:paraId="075D1C9E" w14:textId="5ED7F2F3" w:rsidR="00E92D95" w:rsidRDefault="00E92D95" w:rsidP="00990537">
      <w:pPr>
        <w:rPr>
          <w:b/>
          <w:bCs/>
        </w:rPr>
      </w:pPr>
    </w:p>
    <w:p w14:paraId="1D903B02" w14:textId="55CCFAEF" w:rsidR="00E92D95" w:rsidRDefault="00E92D95" w:rsidP="00E92D95">
      <w:pPr>
        <w:pStyle w:val="Pargrafo"/>
      </w:pPr>
      <w:r>
        <w:t>À Deus, por me guiar durante a minha jornada.</w:t>
      </w:r>
    </w:p>
    <w:p w14:paraId="32C30874" w14:textId="1F36814B" w:rsidR="00CC6C4C" w:rsidRDefault="00800591" w:rsidP="00402D84">
      <w:pPr>
        <w:pStyle w:val="Pargrafo"/>
      </w:pPr>
      <w:r>
        <w:t>À</w:t>
      </w:r>
      <w:r w:rsidR="00FD306E">
        <w:t xml:space="preserve"> minha família por todo o incentivo</w:t>
      </w:r>
      <w:r w:rsidR="000342D5">
        <w:t xml:space="preserve"> e apoio</w:t>
      </w:r>
      <w:r>
        <w:t xml:space="preserve"> incondicional</w:t>
      </w:r>
      <w:r w:rsidR="00FD306E">
        <w:t xml:space="preserve"> durante</w:t>
      </w:r>
      <w:r>
        <w:t xml:space="preserve"> os meus estudos.</w:t>
      </w:r>
    </w:p>
    <w:p w14:paraId="20EFBCE2" w14:textId="7631FB60" w:rsidR="00FD306E" w:rsidRDefault="00CC6C4C" w:rsidP="00402D84">
      <w:pPr>
        <w:pStyle w:val="Pargrafo"/>
      </w:pPr>
      <w:r>
        <w:t>Aos meus amigos por todo o incentivo</w:t>
      </w:r>
      <w:r w:rsidR="00800591">
        <w:t xml:space="preserve">, e </w:t>
      </w:r>
      <w:r w:rsidR="00281CF1">
        <w:t>pela contribuição</w:t>
      </w:r>
      <w:r w:rsidR="00800591">
        <w:t xml:space="preserve"> diret</w:t>
      </w:r>
      <w:r w:rsidR="00281CF1">
        <w:t>a</w:t>
      </w:r>
      <w:r w:rsidR="00800591">
        <w:t xml:space="preserve"> ou indiretamente </w:t>
      </w:r>
      <w:r w:rsidR="00281CF1">
        <w:t>à</w:t>
      </w:r>
      <w:r w:rsidR="00800591">
        <w:t xml:space="preserve"> minha graduação.</w:t>
      </w:r>
    </w:p>
    <w:p w14:paraId="4BD3FBBB" w14:textId="1A5489C5" w:rsidR="00D40CC4" w:rsidRDefault="00D40CC4" w:rsidP="00402D84">
      <w:pPr>
        <w:pStyle w:val="Pargrafo"/>
      </w:pPr>
      <w:r>
        <w:t xml:space="preserve">Ao </w:t>
      </w:r>
      <w:r w:rsidR="002569EE">
        <w:t>Prof.</w:t>
      </w:r>
      <w:r w:rsidR="003D6F46">
        <w:t xml:space="preserve"> Dr.</w:t>
      </w:r>
      <w:r>
        <w:t xml:space="preserve"> Aristides por </w:t>
      </w:r>
      <w:r w:rsidR="00800591">
        <w:t>ter aceitado ser meu orientador, e por todo o apoio durante o processo de</w:t>
      </w:r>
      <w:r w:rsidR="00714027">
        <w:t xml:space="preserve"> elaboração do TCC</w:t>
      </w:r>
      <w:r w:rsidR="00800591">
        <w:t>.</w:t>
      </w:r>
    </w:p>
    <w:p w14:paraId="6DA17326" w14:textId="73F15D9A" w:rsidR="00BD26CB" w:rsidRDefault="00714027" w:rsidP="00402D84">
      <w:pPr>
        <w:pStyle w:val="Pargrafo"/>
      </w:pPr>
      <w:r>
        <w:t>À minha empresa atual</w:t>
      </w:r>
      <w:r w:rsidR="00D40CC4">
        <w:t xml:space="preserve">, </w:t>
      </w:r>
      <w:r w:rsidR="004F6C89">
        <w:t>pela oportunidade de experiência prática no ciclo de desenvolvimento de software.</w:t>
      </w:r>
    </w:p>
    <w:p w14:paraId="483EE6DF" w14:textId="3DFA1E8F" w:rsidR="00BD26CB" w:rsidRDefault="00800591" w:rsidP="00402D84">
      <w:pPr>
        <w:pStyle w:val="Pargrafo"/>
      </w:pPr>
      <w:r>
        <w:t>À</w:t>
      </w:r>
      <w:r w:rsidR="00BD26CB">
        <w:t xml:space="preserve"> Prof.</w:t>
      </w:r>
      <w:r w:rsidR="003D6F46">
        <w:t xml:space="preserve"> M.</w:t>
      </w:r>
      <w:r w:rsidR="00BD26CB">
        <w:t xml:space="preserve"> Edmea </w:t>
      </w:r>
      <w:r w:rsidR="003D6F46">
        <w:t>pelas sugestões.</w:t>
      </w:r>
    </w:p>
    <w:p w14:paraId="49E327F9" w14:textId="5893D299" w:rsidR="00800591" w:rsidRDefault="00800591" w:rsidP="00402D84">
      <w:pPr>
        <w:pStyle w:val="Pargrafo"/>
      </w:pPr>
      <w:r>
        <w:t>À instituição FATEC</w:t>
      </w:r>
      <w:r w:rsidR="00714027">
        <w:t xml:space="preserve"> – SP juntamente com o CPS pela oportunidade de aprendizado</w:t>
      </w:r>
      <w:r w:rsidR="00281CF1">
        <w:t xml:space="preserve"> e estudos</w:t>
      </w:r>
      <w:r w:rsidR="00714027">
        <w:t>.</w:t>
      </w:r>
    </w:p>
    <w:p w14:paraId="03A9DF28" w14:textId="2A1517A2" w:rsidR="008C0DD5" w:rsidRDefault="00281CF1" w:rsidP="00402D84">
      <w:pPr>
        <w:pStyle w:val="Pargrafo"/>
      </w:pPr>
      <w:r>
        <w:t>A</w:t>
      </w:r>
      <w:r w:rsidR="008C0DD5">
        <w:t xml:space="preserve"> todos os outros professores</w:t>
      </w:r>
      <w:r>
        <w:t xml:space="preserve"> da FATEC – SP</w:t>
      </w:r>
      <w:r w:rsidR="008C0DD5">
        <w:t xml:space="preserve"> pela experiência e conhecimento compartilhado durante</w:t>
      </w:r>
      <w:r>
        <w:t xml:space="preserve"> o processo.</w:t>
      </w:r>
    </w:p>
    <w:p w14:paraId="1621FA03" w14:textId="77777777" w:rsidR="00714027" w:rsidRDefault="00714027" w:rsidP="00800591">
      <w:pPr>
        <w:ind w:firstLine="708"/>
      </w:pPr>
    </w:p>
    <w:p w14:paraId="473ADCF4" w14:textId="77777777" w:rsidR="003D6F46" w:rsidRDefault="003D6F46" w:rsidP="00990537"/>
    <w:p w14:paraId="37DF68AB" w14:textId="13977473" w:rsidR="002569EE" w:rsidRDefault="002569EE" w:rsidP="00D40CC4">
      <w:r>
        <w:br w:type="page"/>
      </w:r>
    </w:p>
    <w:p w14:paraId="172490A1" w14:textId="70CD3DD0" w:rsidR="00776636" w:rsidRDefault="00776636" w:rsidP="00D40CC4"/>
    <w:p w14:paraId="0CC93FCA" w14:textId="59A6C882" w:rsidR="00776636" w:rsidRDefault="00776636" w:rsidP="00D40CC4"/>
    <w:p w14:paraId="6E66F74B" w14:textId="7F29F0CD" w:rsidR="00562E52" w:rsidRDefault="00562E52" w:rsidP="00D40CC4"/>
    <w:p w14:paraId="0707F2B8" w14:textId="56F73544" w:rsidR="00562E52" w:rsidRDefault="00562E52" w:rsidP="00D40CC4"/>
    <w:p w14:paraId="3640C87D" w14:textId="77777777" w:rsidR="008D4DB9" w:rsidRDefault="008D4DB9" w:rsidP="00E315CB">
      <w:pPr>
        <w:spacing w:after="0" w:line="360" w:lineRule="auto"/>
        <w:ind w:left="4253"/>
        <w:rPr>
          <w:i/>
          <w:iCs/>
        </w:rPr>
      </w:pPr>
    </w:p>
    <w:p w14:paraId="4763F241" w14:textId="77777777" w:rsidR="008D4DB9" w:rsidRDefault="008D4DB9" w:rsidP="00E315CB">
      <w:pPr>
        <w:spacing w:after="0" w:line="360" w:lineRule="auto"/>
        <w:ind w:left="4253"/>
        <w:rPr>
          <w:i/>
          <w:iCs/>
        </w:rPr>
      </w:pPr>
    </w:p>
    <w:p w14:paraId="30FA1B29" w14:textId="77777777" w:rsidR="008D4DB9" w:rsidRDefault="008D4DB9" w:rsidP="00E315CB">
      <w:pPr>
        <w:spacing w:after="0" w:line="360" w:lineRule="auto"/>
        <w:ind w:left="4253"/>
        <w:rPr>
          <w:i/>
          <w:iCs/>
        </w:rPr>
      </w:pPr>
    </w:p>
    <w:p w14:paraId="7FAA52A4" w14:textId="77777777" w:rsidR="008D4DB9" w:rsidRDefault="008D4DB9" w:rsidP="00E315CB">
      <w:pPr>
        <w:spacing w:after="0" w:line="360" w:lineRule="auto"/>
        <w:ind w:left="4253"/>
        <w:rPr>
          <w:i/>
          <w:iCs/>
        </w:rPr>
      </w:pPr>
    </w:p>
    <w:p w14:paraId="34C514F5" w14:textId="77777777" w:rsidR="008D4DB9" w:rsidRDefault="008D4DB9" w:rsidP="00E315CB">
      <w:pPr>
        <w:spacing w:after="0" w:line="360" w:lineRule="auto"/>
        <w:ind w:left="4253"/>
        <w:rPr>
          <w:i/>
          <w:iCs/>
        </w:rPr>
      </w:pPr>
    </w:p>
    <w:p w14:paraId="2EF2F7F7" w14:textId="77777777" w:rsidR="008D4DB9" w:rsidRDefault="008D4DB9" w:rsidP="00E315CB">
      <w:pPr>
        <w:spacing w:after="0" w:line="360" w:lineRule="auto"/>
        <w:ind w:left="4253"/>
        <w:rPr>
          <w:i/>
          <w:iCs/>
        </w:rPr>
      </w:pPr>
    </w:p>
    <w:p w14:paraId="67B45BA7" w14:textId="77777777" w:rsidR="008D4DB9" w:rsidRDefault="008D4DB9" w:rsidP="00E315CB">
      <w:pPr>
        <w:spacing w:after="0" w:line="360" w:lineRule="auto"/>
        <w:ind w:left="4253"/>
        <w:rPr>
          <w:i/>
          <w:iCs/>
        </w:rPr>
      </w:pPr>
    </w:p>
    <w:p w14:paraId="10463BE4" w14:textId="77777777" w:rsidR="008D4DB9" w:rsidRDefault="008D4DB9" w:rsidP="00E315CB">
      <w:pPr>
        <w:spacing w:after="0" w:line="360" w:lineRule="auto"/>
        <w:ind w:left="4253"/>
        <w:rPr>
          <w:i/>
          <w:iCs/>
        </w:rPr>
      </w:pPr>
    </w:p>
    <w:p w14:paraId="198F2F6D" w14:textId="77777777" w:rsidR="008D4DB9" w:rsidRDefault="008D4DB9" w:rsidP="00E315CB">
      <w:pPr>
        <w:spacing w:after="0" w:line="360" w:lineRule="auto"/>
        <w:ind w:left="4253"/>
        <w:rPr>
          <w:i/>
          <w:iCs/>
        </w:rPr>
      </w:pPr>
    </w:p>
    <w:p w14:paraId="209A2254" w14:textId="77777777" w:rsidR="008D4DB9" w:rsidRDefault="008D4DB9" w:rsidP="00E315CB">
      <w:pPr>
        <w:spacing w:after="0" w:line="360" w:lineRule="auto"/>
        <w:ind w:left="4253"/>
        <w:rPr>
          <w:i/>
          <w:iCs/>
        </w:rPr>
      </w:pPr>
    </w:p>
    <w:p w14:paraId="79BB31E3" w14:textId="77777777" w:rsidR="008D4DB9" w:rsidRDefault="008D4DB9" w:rsidP="00E315CB">
      <w:pPr>
        <w:spacing w:after="0" w:line="360" w:lineRule="auto"/>
        <w:ind w:left="4253"/>
        <w:rPr>
          <w:i/>
          <w:iCs/>
        </w:rPr>
      </w:pPr>
    </w:p>
    <w:p w14:paraId="495E7CDF" w14:textId="77777777" w:rsidR="008D4DB9" w:rsidRDefault="008D4DB9" w:rsidP="00E315CB">
      <w:pPr>
        <w:spacing w:after="0" w:line="360" w:lineRule="auto"/>
        <w:ind w:left="4253"/>
        <w:rPr>
          <w:i/>
          <w:iCs/>
        </w:rPr>
      </w:pPr>
    </w:p>
    <w:p w14:paraId="3A56A6CA" w14:textId="77777777" w:rsidR="008D4DB9" w:rsidRDefault="008D4DB9" w:rsidP="00E315CB">
      <w:pPr>
        <w:spacing w:after="0" w:line="360" w:lineRule="auto"/>
        <w:ind w:left="4253"/>
        <w:rPr>
          <w:i/>
          <w:iCs/>
        </w:rPr>
      </w:pPr>
    </w:p>
    <w:p w14:paraId="0096D964" w14:textId="77777777" w:rsidR="008D4DB9" w:rsidRDefault="008D4DB9" w:rsidP="00E315CB">
      <w:pPr>
        <w:spacing w:after="0" w:line="360" w:lineRule="auto"/>
        <w:ind w:left="4253"/>
        <w:rPr>
          <w:i/>
          <w:iCs/>
        </w:rPr>
      </w:pPr>
    </w:p>
    <w:p w14:paraId="4DAE2F6E" w14:textId="77777777" w:rsidR="008D4DB9" w:rsidRDefault="008D4DB9" w:rsidP="00E315CB">
      <w:pPr>
        <w:spacing w:after="0" w:line="360" w:lineRule="auto"/>
        <w:ind w:left="4253"/>
        <w:rPr>
          <w:i/>
          <w:iCs/>
        </w:rPr>
      </w:pPr>
    </w:p>
    <w:p w14:paraId="759FA0E2" w14:textId="77777777" w:rsidR="008D4DB9" w:rsidRDefault="008D4DB9" w:rsidP="00E315CB">
      <w:pPr>
        <w:spacing w:after="0" w:line="360" w:lineRule="auto"/>
        <w:ind w:left="4253"/>
        <w:rPr>
          <w:i/>
          <w:iCs/>
        </w:rPr>
      </w:pPr>
    </w:p>
    <w:p w14:paraId="04E0B891" w14:textId="77777777" w:rsidR="008D4DB9" w:rsidRDefault="008D4DB9" w:rsidP="00E315CB">
      <w:pPr>
        <w:spacing w:after="0" w:line="360" w:lineRule="auto"/>
        <w:ind w:left="4253"/>
        <w:rPr>
          <w:i/>
          <w:iCs/>
        </w:rPr>
      </w:pPr>
    </w:p>
    <w:p w14:paraId="18CC2559" w14:textId="77777777" w:rsidR="008D4DB9" w:rsidRDefault="008D4DB9" w:rsidP="00E315CB">
      <w:pPr>
        <w:spacing w:after="0" w:line="360" w:lineRule="auto"/>
        <w:ind w:left="4253"/>
        <w:rPr>
          <w:i/>
          <w:iCs/>
        </w:rPr>
      </w:pPr>
    </w:p>
    <w:p w14:paraId="1F2BDF5C" w14:textId="77777777" w:rsidR="008D4DB9" w:rsidRDefault="008D4DB9" w:rsidP="00E315CB">
      <w:pPr>
        <w:spacing w:after="0" w:line="360" w:lineRule="auto"/>
        <w:ind w:left="4253"/>
        <w:rPr>
          <w:i/>
          <w:iCs/>
        </w:rPr>
      </w:pPr>
    </w:p>
    <w:p w14:paraId="2333EABC" w14:textId="77777777" w:rsidR="008D4DB9" w:rsidRDefault="008D4DB9" w:rsidP="00E315CB">
      <w:pPr>
        <w:spacing w:after="0" w:line="360" w:lineRule="auto"/>
        <w:ind w:left="4253"/>
        <w:rPr>
          <w:i/>
          <w:iCs/>
        </w:rPr>
      </w:pPr>
    </w:p>
    <w:p w14:paraId="18996F7B" w14:textId="77777777" w:rsidR="008D4DB9" w:rsidRDefault="008D4DB9" w:rsidP="00E315CB">
      <w:pPr>
        <w:spacing w:after="0" w:line="360" w:lineRule="auto"/>
        <w:ind w:left="4253"/>
        <w:rPr>
          <w:i/>
          <w:iCs/>
        </w:rPr>
      </w:pPr>
    </w:p>
    <w:p w14:paraId="012945E9" w14:textId="77777777" w:rsidR="008D4DB9" w:rsidRDefault="008D4DB9" w:rsidP="00E315CB">
      <w:pPr>
        <w:spacing w:after="0" w:line="360" w:lineRule="auto"/>
        <w:ind w:left="4253"/>
        <w:rPr>
          <w:i/>
          <w:iCs/>
        </w:rPr>
      </w:pPr>
    </w:p>
    <w:p w14:paraId="67A8DB43" w14:textId="77777777" w:rsidR="008D4DB9" w:rsidRDefault="008D4DB9" w:rsidP="00E315CB">
      <w:pPr>
        <w:spacing w:after="0" w:line="360" w:lineRule="auto"/>
        <w:ind w:left="4253"/>
        <w:rPr>
          <w:i/>
          <w:iCs/>
        </w:rPr>
      </w:pPr>
    </w:p>
    <w:p w14:paraId="62981F4F" w14:textId="77777777" w:rsidR="008D4DB9" w:rsidRDefault="008D4DB9" w:rsidP="008D4DB9">
      <w:pPr>
        <w:spacing w:after="0" w:line="360" w:lineRule="auto"/>
        <w:rPr>
          <w:i/>
          <w:iCs/>
        </w:rPr>
      </w:pPr>
    </w:p>
    <w:p w14:paraId="64C342EC" w14:textId="67D11F2C" w:rsidR="00562E52" w:rsidRDefault="00AF02C4" w:rsidP="00E315CB">
      <w:pPr>
        <w:spacing w:after="0" w:line="360" w:lineRule="auto"/>
        <w:ind w:left="4253"/>
      </w:pPr>
      <w:r w:rsidRPr="008D4DB9">
        <w:t>“</w:t>
      </w:r>
      <w:r w:rsidR="00562E52" w:rsidRPr="008D4DB9">
        <w:t>Sentir é criar. Sentir é pensar sem ideias, e por isso sentir é compreender, visto que o Universo não tem ideias.</w:t>
      </w:r>
      <w:r w:rsidRPr="008D4DB9">
        <w:t>”</w:t>
      </w:r>
    </w:p>
    <w:p w14:paraId="5CA5D27E" w14:textId="77777777" w:rsidR="008D4DB9" w:rsidRPr="008D4DB9" w:rsidRDefault="008D4DB9" w:rsidP="00E315CB">
      <w:pPr>
        <w:spacing w:after="0" w:line="360" w:lineRule="auto"/>
        <w:ind w:left="4253"/>
      </w:pPr>
    </w:p>
    <w:p w14:paraId="6578341D" w14:textId="57717E5B" w:rsidR="003D6F46" w:rsidRDefault="00AF02C4" w:rsidP="008D4DB9">
      <w:pPr>
        <w:spacing w:after="0" w:line="360" w:lineRule="auto"/>
        <w:ind w:left="4253"/>
        <w:jc w:val="right"/>
      </w:pPr>
      <w:r w:rsidRPr="008D4DB9">
        <w:t>(Fernando Pessoa, 1966)</w:t>
      </w:r>
      <w:r w:rsidR="003D6F46">
        <w:br w:type="page"/>
      </w:r>
    </w:p>
    <w:p w14:paraId="5AC66665" w14:textId="2F67306F" w:rsidR="00C759B6" w:rsidRDefault="001901BB" w:rsidP="00E71871">
      <w:pPr>
        <w:jc w:val="center"/>
        <w:rPr>
          <w:b/>
          <w:bCs/>
        </w:rPr>
      </w:pPr>
      <w:r w:rsidRPr="00E71871">
        <w:rPr>
          <w:b/>
          <w:bCs/>
        </w:rPr>
        <w:lastRenderedPageBreak/>
        <w:t>RESUMO</w:t>
      </w:r>
    </w:p>
    <w:p w14:paraId="24B9E1AD" w14:textId="77777777" w:rsidR="00E71871" w:rsidRDefault="00E71871" w:rsidP="00E71871">
      <w:pPr>
        <w:jc w:val="center"/>
        <w:rPr>
          <w:b/>
          <w:bCs/>
        </w:rPr>
      </w:pPr>
    </w:p>
    <w:p w14:paraId="25270615" w14:textId="6F9238FA" w:rsidR="001901BB" w:rsidRDefault="00FD306E" w:rsidP="00402D84">
      <w:pPr>
        <w:pStyle w:val="Pargrafo"/>
      </w:pPr>
      <w:r>
        <w:t>Diferente do modelo em cascata,</w:t>
      </w:r>
      <w:r w:rsidR="001644FB">
        <w:t xml:space="preserve"> a</w:t>
      </w:r>
      <w:r w:rsidR="00C759B6">
        <w:t xml:space="preserve"> metodologia ágil Scrum se baseia em</w:t>
      </w:r>
      <w:r w:rsidR="00EE0E66">
        <w:t xml:space="preserve"> </w:t>
      </w:r>
      <w:r w:rsidR="00A62DB1">
        <w:t>diversos</w:t>
      </w:r>
      <w:r w:rsidR="00C759B6">
        <w:t xml:space="preserve"> ciclos de atividades</w:t>
      </w:r>
      <w:r>
        <w:t>. Em</w:t>
      </w:r>
      <w:r w:rsidR="00A62DB1">
        <w:t xml:space="preserve"> cada ciclo</w:t>
      </w:r>
      <w:r>
        <w:t>, o projeto</w:t>
      </w:r>
      <w:r w:rsidR="00A62DB1">
        <w:t xml:space="preserve"> pode passar por alterações </w:t>
      </w:r>
      <w:r w:rsidR="00E33344">
        <w:t>e</w:t>
      </w:r>
      <w:r w:rsidR="00A62DB1">
        <w:t xml:space="preserve"> ser aperfeiçoado</w:t>
      </w:r>
      <w:r>
        <w:t xml:space="preserve"> de acordo com a interpretação obtida referente ao contexto</w:t>
      </w:r>
      <w:r w:rsidR="001644FB">
        <w:t xml:space="preserve"> e situação atual</w:t>
      </w:r>
      <w:r>
        <w:t xml:space="preserve"> do projeto. O propósito deste trabalho foi analisar conceitos d</w:t>
      </w:r>
      <w:r w:rsidR="003C00E5">
        <w:t>a</w:t>
      </w:r>
      <w:r>
        <w:t xml:space="preserve"> engenharia de software juntamente com conceitos d</w:t>
      </w:r>
      <w:r w:rsidR="002E5006">
        <w:t>a metodologia ágil Scrum, para</w:t>
      </w:r>
      <w:r w:rsidR="003C00E5">
        <w:t xml:space="preserve"> então</w:t>
      </w:r>
      <w:r w:rsidR="002E5006">
        <w:t xml:space="preserve"> iniciar o desenvolvimento de um </w:t>
      </w:r>
      <w:r w:rsidR="003C00E5">
        <w:t>sistema</w:t>
      </w:r>
      <w:r w:rsidR="002E5006">
        <w:t xml:space="preserve"> que permita auxiliar e gerir projetos que adotam essa metodologia</w:t>
      </w:r>
      <w:r w:rsidR="003C00E5">
        <w:t xml:space="preserve"> em seu dia a dia</w:t>
      </w:r>
      <w:r w:rsidR="002E5006">
        <w:t xml:space="preserve">. </w:t>
      </w:r>
      <w:r w:rsidR="003C00E5">
        <w:t>Fo</w:t>
      </w:r>
      <w:r w:rsidR="00A04F51">
        <w:t xml:space="preserve">ram abordadas as etapas necessárias que um software deve passar para ter êxito em seu processo de </w:t>
      </w:r>
      <w:r w:rsidR="00E33344">
        <w:t>desenvolvimento</w:t>
      </w:r>
      <w:r w:rsidR="00A04F51">
        <w:t>, como especificação dos requisitos funcionais e não-funcionais do sistema</w:t>
      </w:r>
      <w:r w:rsidR="00E33344">
        <w:t xml:space="preserve">, modelagem de software </w:t>
      </w:r>
      <w:r w:rsidR="00E50D92">
        <w:t>(</w:t>
      </w:r>
      <w:r w:rsidR="00A04F51">
        <w:t>diagramas de caso de uso</w:t>
      </w:r>
      <w:r w:rsidR="00A81D7B">
        <w:t>, diagramas de classe, diagramas de evento, diagramas de atividade</w:t>
      </w:r>
      <w:r w:rsidR="00FF7A79">
        <w:t>s</w:t>
      </w:r>
      <w:r w:rsidR="00B75FEE">
        <w:t xml:space="preserve"> e</w:t>
      </w:r>
      <w:r w:rsidR="00E33344">
        <w:t xml:space="preserve"> diagramas de sequência</w:t>
      </w:r>
      <w:r w:rsidR="00E50D92">
        <w:t>)</w:t>
      </w:r>
      <w:r w:rsidR="00E33344">
        <w:t>,</w:t>
      </w:r>
      <w:r w:rsidR="00A81D7B">
        <w:t xml:space="preserve"> dentre outr</w:t>
      </w:r>
      <w:r w:rsidR="00E33344">
        <w:t>os tópicos importantes</w:t>
      </w:r>
      <w:r w:rsidR="00A81D7B">
        <w:t>.</w:t>
      </w:r>
      <w:r w:rsidR="00BB748D">
        <w:t xml:space="preserve"> </w:t>
      </w:r>
      <w:r w:rsidR="00A04151">
        <w:t>Também f</w:t>
      </w:r>
      <w:r w:rsidR="00BB748D">
        <w:t xml:space="preserve">oram abordados </w:t>
      </w:r>
      <w:r w:rsidR="00E50D92">
        <w:t xml:space="preserve">os tópicos principais </w:t>
      </w:r>
      <w:r w:rsidR="00BB748D">
        <w:t>d</w:t>
      </w:r>
      <w:r w:rsidR="00E50D92">
        <w:t>a</w:t>
      </w:r>
      <w:r w:rsidR="00BB748D">
        <w:t xml:space="preserve"> Scrum como os papéis da equipe</w:t>
      </w:r>
      <w:r w:rsidR="00E50D92">
        <w:t xml:space="preserve"> (Product Owner e Scrum Master), Product Backlog, Sprint, dentre outras coisas.</w:t>
      </w:r>
    </w:p>
    <w:p w14:paraId="6FAC5EE8" w14:textId="42C1DC66" w:rsidR="00E50D92" w:rsidRDefault="00E50D92" w:rsidP="002E5006"/>
    <w:p w14:paraId="2231011C" w14:textId="4D0450A9" w:rsidR="00E50D92" w:rsidRDefault="00E50D92" w:rsidP="002E5006"/>
    <w:p w14:paraId="399733CB" w14:textId="78AAC8C3" w:rsidR="00E50D92" w:rsidRDefault="00E50D92" w:rsidP="002E5006"/>
    <w:p w14:paraId="4AE4CEC2" w14:textId="46DCD44C" w:rsidR="00E50D92" w:rsidRDefault="00E50D92" w:rsidP="002E5006"/>
    <w:p w14:paraId="20C95010" w14:textId="70650EC7" w:rsidR="00E50D92" w:rsidRDefault="00E50D92" w:rsidP="002E5006">
      <w:r w:rsidRPr="00546F75">
        <w:rPr>
          <w:b/>
          <w:bCs/>
        </w:rPr>
        <w:t>Palavras-chave:</w:t>
      </w:r>
      <w:r>
        <w:t xml:space="preserve"> Engenharia de software; metodologia; Scrum</w:t>
      </w:r>
      <w:r w:rsidR="00546F75">
        <w:t>; desenvolvimento</w:t>
      </w:r>
      <w:r w:rsidR="00CC6C4C">
        <w:t>; projeto</w:t>
      </w:r>
      <w:r w:rsidR="00546F75">
        <w:t>.</w:t>
      </w:r>
    </w:p>
    <w:p w14:paraId="2AAC5701" w14:textId="0272F5EA" w:rsidR="00546F75" w:rsidRDefault="00546F75" w:rsidP="002E5006">
      <w:r>
        <w:br w:type="page"/>
      </w:r>
    </w:p>
    <w:p w14:paraId="0F50B574" w14:textId="385FCB1E" w:rsidR="00546F75" w:rsidRDefault="00546F75" w:rsidP="00E71871">
      <w:pPr>
        <w:jc w:val="center"/>
        <w:rPr>
          <w:b/>
          <w:bCs/>
        </w:rPr>
      </w:pPr>
      <w:r w:rsidRPr="00E71871">
        <w:rPr>
          <w:b/>
          <w:bCs/>
        </w:rPr>
        <w:lastRenderedPageBreak/>
        <w:t>LISTA DE FIGURAS</w:t>
      </w:r>
    </w:p>
    <w:p w14:paraId="4E00083A" w14:textId="77777777" w:rsidR="002D442B" w:rsidRPr="00E71871" w:rsidRDefault="002D442B" w:rsidP="00E71871">
      <w:pPr>
        <w:jc w:val="center"/>
        <w:rPr>
          <w:b/>
          <w:bCs/>
        </w:rPr>
      </w:pPr>
    </w:p>
    <w:p w14:paraId="618119E6" w14:textId="30933409" w:rsidR="002D442B" w:rsidRDefault="002D442B" w:rsidP="002D442B">
      <w:pPr>
        <w:tabs>
          <w:tab w:val="left" w:leader="dot" w:pos="8080"/>
        </w:tabs>
      </w:pPr>
      <w:r>
        <w:t>FIGURA 1 – Modelo em cascata</w:t>
      </w:r>
      <w:r>
        <w:tab/>
        <w:t>1</w:t>
      </w:r>
      <w:r w:rsidR="00B708CC">
        <w:t>8</w:t>
      </w:r>
    </w:p>
    <w:p w14:paraId="11B7699D" w14:textId="2567BA01" w:rsidR="00B708CC" w:rsidRDefault="00B708CC" w:rsidP="002D442B">
      <w:pPr>
        <w:tabs>
          <w:tab w:val="left" w:leader="dot" w:pos="8080"/>
        </w:tabs>
      </w:pPr>
      <w:r>
        <w:t>FIGURA 2 – Modelo de prototipagem rápida</w:t>
      </w:r>
      <w:r>
        <w:tab/>
        <w:t>18</w:t>
      </w:r>
    </w:p>
    <w:p w14:paraId="1248FC95" w14:textId="627BB3B1" w:rsidR="00A91789" w:rsidRDefault="00A91789" w:rsidP="00A91789">
      <w:pPr>
        <w:tabs>
          <w:tab w:val="left" w:leader="dot" w:pos="8080"/>
        </w:tabs>
      </w:pPr>
      <w:r>
        <w:t xml:space="preserve">FIGURA </w:t>
      </w:r>
      <w:r w:rsidR="00B708CC">
        <w:t>3</w:t>
      </w:r>
      <w:r>
        <w:t xml:space="preserve"> – Modelo em espiral</w:t>
      </w:r>
      <w:r>
        <w:tab/>
      </w:r>
      <w:r w:rsidR="00B708CC">
        <w:t>20</w:t>
      </w:r>
    </w:p>
    <w:p w14:paraId="3EA96D0F" w14:textId="10D55631" w:rsidR="00624187" w:rsidRDefault="00624187" w:rsidP="00A91789">
      <w:pPr>
        <w:tabs>
          <w:tab w:val="left" w:leader="dot" w:pos="8080"/>
        </w:tabs>
      </w:pPr>
      <w:r>
        <w:t>FIGURA 4 – Classificação de requisitos não funcionais</w:t>
      </w:r>
      <w:r>
        <w:tab/>
        <w:t>22</w:t>
      </w:r>
    </w:p>
    <w:p w14:paraId="63586154" w14:textId="42A65876" w:rsidR="00D034CE" w:rsidRDefault="00D034CE" w:rsidP="00A91789">
      <w:pPr>
        <w:tabs>
          <w:tab w:val="left" w:leader="dot" w:pos="8080"/>
        </w:tabs>
      </w:pPr>
      <w:r>
        <w:t>FIGURA 5 – Ciclo do RUP e suas divisões</w:t>
      </w:r>
      <w:r>
        <w:tab/>
        <w:t>26</w:t>
      </w:r>
    </w:p>
    <w:p w14:paraId="029C8176" w14:textId="264915EF" w:rsidR="00D97448" w:rsidRDefault="00D97448" w:rsidP="00A91789">
      <w:pPr>
        <w:tabs>
          <w:tab w:val="left" w:leader="dot" w:pos="8080"/>
        </w:tabs>
      </w:pPr>
      <w:r>
        <w:t>FIGURA 6 – Visão geral da distribuição do RUP</w:t>
      </w:r>
      <w:r>
        <w:tab/>
        <w:t>27</w:t>
      </w:r>
    </w:p>
    <w:p w14:paraId="5CDB3017" w14:textId="4570E149" w:rsidR="00C8060E" w:rsidRDefault="00C8060E" w:rsidP="00A91789">
      <w:pPr>
        <w:tabs>
          <w:tab w:val="left" w:leader="dot" w:pos="8080"/>
        </w:tabs>
      </w:pPr>
      <w:r>
        <w:t>FIGURA 7 – Diagrama de caso de uso de um sistema de saúde</w:t>
      </w:r>
      <w:r>
        <w:tab/>
        <w:t>29</w:t>
      </w:r>
    </w:p>
    <w:p w14:paraId="167F8A0F" w14:textId="63A1D279" w:rsidR="003079A2" w:rsidRDefault="003079A2" w:rsidP="00A91789">
      <w:pPr>
        <w:tabs>
          <w:tab w:val="left" w:leader="dot" w:pos="8080"/>
        </w:tabs>
      </w:pPr>
      <w:r>
        <w:t>FIGURA 8 – Diagrama de sequência de um sistema de saúde</w:t>
      </w:r>
      <w:r>
        <w:tab/>
        <w:t>30</w:t>
      </w:r>
    </w:p>
    <w:p w14:paraId="52145083" w14:textId="64DC78B9" w:rsidR="006622A1" w:rsidRDefault="006622A1" w:rsidP="00A91789">
      <w:pPr>
        <w:tabs>
          <w:tab w:val="left" w:leader="dot" w:pos="8080"/>
        </w:tabs>
      </w:pPr>
      <w:r>
        <w:t>FIGURA 9 – Diagrama de classe</w:t>
      </w:r>
      <w:r w:rsidR="000470BF">
        <w:t>s</w:t>
      </w:r>
      <w:r>
        <w:t xml:space="preserve"> de um sistema de saúde</w:t>
      </w:r>
      <w:r>
        <w:tab/>
        <w:t>31</w:t>
      </w:r>
    </w:p>
    <w:p w14:paraId="791050BB" w14:textId="13128F6D" w:rsidR="004E39F7" w:rsidRDefault="004E39F7" w:rsidP="00A91789">
      <w:pPr>
        <w:tabs>
          <w:tab w:val="left" w:leader="dot" w:pos="8080"/>
        </w:tabs>
      </w:pPr>
      <w:r>
        <w:t>FIGURA 10 – Diagrama de estados de um sistema de micro-ondas</w:t>
      </w:r>
      <w:r>
        <w:tab/>
        <w:t>32</w:t>
      </w:r>
    </w:p>
    <w:p w14:paraId="4A150B95" w14:textId="1631AB5F" w:rsidR="00D3245B" w:rsidRDefault="00D3245B" w:rsidP="00A91789">
      <w:pPr>
        <w:tabs>
          <w:tab w:val="left" w:leader="dot" w:pos="8080"/>
        </w:tabs>
      </w:pPr>
      <w:r>
        <w:t>FIGURA 11 – Diagrama de atividades de um sistema de saúde</w:t>
      </w:r>
      <w:r>
        <w:tab/>
        <w:t>33</w:t>
      </w:r>
    </w:p>
    <w:p w14:paraId="3CE62648" w14:textId="72487A1A" w:rsidR="00CC6C4C" w:rsidRDefault="00CC6C4C" w:rsidP="00C8060E">
      <w:pPr>
        <w:jc w:val="left"/>
      </w:pPr>
      <w:r>
        <w:br w:type="page"/>
      </w:r>
    </w:p>
    <w:p w14:paraId="265B0A92" w14:textId="11857EFC" w:rsidR="0084507E" w:rsidRDefault="0084507E" w:rsidP="00E71871">
      <w:pPr>
        <w:jc w:val="center"/>
        <w:rPr>
          <w:b/>
          <w:bCs/>
        </w:rPr>
      </w:pPr>
      <w:r>
        <w:rPr>
          <w:b/>
          <w:bCs/>
        </w:rPr>
        <w:lastRenderedPageBreak/>
        <w:t>LISTA DE QUADROS</w:t>
      </w:r>
    </w:p>
    <w:p w14:paraId="496544D1" w14:textId="77777777" w:rsidR="00DA4670" w:rsidRDefault="00DA4670" w:rsidP="00E71871">
      <w:pPr>
        <w:jc w:val="center"/>
        <w:rPr>
          <w:b/>
          <w:bCs/>
        </w:rPr>
      </w:pPr>
    </w:p>
    <w:p w14:paraId="648C5897" w14:textId="4068186E" w:rsidR="00DA4670" w:rsidRPr="00DA4670" w:rsidRDefault="00DA4670" w:rsidP="00DA4670">
      <w:pPr>
        <w:tabs>
          <w:tab w:val="left" w:leader="dot" w:pos="7938"/>
        </w:tabs>
        <w:jc w:val="left"/>
      </w:pPr>
      <w:r w:rsidRPr="00DA4670">
        <w:t>QUADRO 1</w:t>
      </w:r>
      <w:r>
        <w:t xml:space="preserve"> – </w:t>
      </w:r>
      <w:r w:rsidRPr="00DA4670">
        <w:rPr>
          <w:szCs w:val="24"/>
        </w:rPr>
        <w:t xml:space="preserve">Requisitos funcionais de um sistema </w:t>
      </w:r>
      <w:r w:rsidR="005C78F7">
        <w:rPr>
          <w:szCs w:val="24"/>
        </w:rPr>
        <w:t>de saúde</w:t>
      </w:r>
      <w:r w:rsidRPr="00DA4670">
        <w:rPr>
          <w:szCs w:val="24"/>
        </w:rPr>
        <w:t>.</w:t>
      </w:r>
      <w:r>
        <w:rPr>
          <w:szCs w:val="24"/>
        </w:rPr>
        <w:t xml:space="preserve"> </w:t>
      </w:r>
      <w:r>
        <w:rPr>
          <w:szCs w:val="24"/>
        </w:rPr>
        <w:tab/>
        <w:t>20</w:t>
      </w:r>
    </w:p>
    <w:p w14:paraId="553D2D69" w14:textId="09E73470" w:rsidR="00BB0999" w:rsidRPr="00DA4670" w:rsidRDefault="00BB0999" w:rsidP="00BB0999">
      <w:pPr>
        <w:tabs>
          <w:tab w:val="left" w:leader="dot" w:pos="7938"/>
        </w:tabs>
        <w:jc w:val="left"/>
      </w:pPr>
      <w:r w:rsidRPr="00DA4670">
        <w:t xml:space="preserve">QUADRO </w:t>
      </w:r>
      <w:r>
        <w:t xml:space="preserve">2 – </w:t>
      </w:r>
      <w:r w:rsidRPr="00DA4670">
        <w:rPr>
          <w:szCs w:val="24"/>
        </w:rPr>
        <w:t>Requisitos</w:t>
      </w:r>
      <w:r>
        <w:rPr>
          <w:szCs w:val="24"/>
        </w:rPr>
        <w:t xml:space="preserve"> não</w:t>
      </w:r>
      <w:r w:rsidRPr="00DA4670">
        <w:rPr>
          <w:szCs w:val="24"/>
        </w:rPr>
        <w:t xml:space="preserve"> funcionais de um sistema </w:t>
      </w:r>
      <w:r w:rsidR="005C78F7">
        <w:rPr>
          <w:szCs w:val="24"/>
        </w:rPr>
        <w:t>de saúde</w:t>
      </w:r>
      <w:r w:rsidRPr="00DA4670">
        <w:rPr>
          <w:szCs w:val="24"/>
        </w:rPr>
        <w:t>.</w:t>
      </w:r>
      <w:r>
        <w:rPr>
          <w:szCs w:val="24"/>
        </w:rPr>
        <w:t xml:space="preserve"> </w:t>
      </w:r>
      <w:r>
        <w:rPr>
          <w:szCs w:val="24"/>
        </w:rPr>
        <w:tab/>
        <w:t>23</w:t>
      </w:r>
    </w:p>
    <w:p w14:paraId="6B866D2C" w14:textId="77777777" w:rsidR="00BB0999" w:rsidRDefault="00BB0999" w:rsidP="00DA4670">
      <w:pPr>
        <w:jc w:val="left"/>
        <w:rPr>
          <w:b/>
          <w:bCs/>
        </w:rPr>
      </w:pPr>
    </w:p>
    <w:p w14:paraId="7884872C" w14:textId="46F62215" w:rsidR="0084507E" w:rsidRDefault="0084507E" w:rsidP="00DA4670">
      <w:pPr>
        <w:jc w:val="left"/>
        <w:rPr>
          <w:b/>
          <w:bCs/>
        </w:rPr>
      </w:pPr>
      <w:r>
        <w:rPr>
          <w:b/>
          <w:bCs/>
        </w:rPr>
        <w:br w:type="page"/>
      </w:r>
    </w:p>
    <w:p w14:paraId="18670B47" w14:textId="4219F2CD" w:rsidR="00CC6C4C" w:rsidRPr="00E71871" w:rsidRDefault="00CC6C4C" w:rsidP="00E71871">
      <w:pPr>
        <w:jc w:val="center"/>
        <w:rPr>
          <w:b/>
          <w:bCs/>
        </w:rPr>
      </w:pPr>
      <w:r w:rsidRPr="00E71871">
        <w:rPr>
          <w:b/>
          <w:bCs/>
        </w:rPr>
        <w:lastRenderedPageBreak/>
        <w:t>LISTA DE TABELAS</w:t>
      </w:r>
    </w:p>
    <w:p w14:paraId="5EB1FE17" w14:textId="77777777" w:rsidR="00791E01" w:rsidRDefault="00791E01" w:rsidP="00546F75">
      <w:pPr>
        <w:jc w:val="center"/>
        <w:rPr>
          <w:b/>
          <w:bCs/>
        </w:rPr>
      </w:pPr>
    </w:p>
    <w:p w14:paraId="237A7CCC" w14:textId="222B18B3" w:rsidR="00CC6C4C" w:rsidRDefault="00CC6C4C" w:rsidP="00C913BC">
      <w:r>
        <w:br w:type="page"/>
      </w:r>
    </w:p>
    <w:p w14:paraId="11D2CBA1" w14:textId="37F0BCF4" w:rsidR="00CC6C4C" w:rsidRPr="00E71871" w:rsidRDefault="00CC6C4C" w:rsidP="00E71871">
      <w:pPr>
        <w:jc w:val="center"/>
        <w:rPr>
          <w:b/>
          <w:bCs/>
        </w:rPr>
      </w:pPr>
      <w:r w:rsidRPr="00E71871">
        <w:rPr>
          <w:b/>
          <w:bCs/>
        </w:rPr>
        <w:lastRenderedPageBreak/>
        <w:t>LISTA DE ABREVIATURAS E SIGLAS</w:t>
      </w:r>
    </w:p>
    <w:p w14:paraId="632FC98F" w14:textId="77777777" w:rsidR="00C913BC" w:rsidRDefault="00C913BC" w:rsidP="00546F75">
      <w:pPr>
        <w:jc w:val="center"/>
        <w:rPr>
          <w:b/>
          <w:bCs/>
        </w:rPr>
      </w:pPr>
    </w:p>
    <w:p w14:paraId="6E50FF1A" w14:textId="4E915153" w:rsidR="00C913BC" w:rsidRDefault="00C913BC" w:rsidP="00C913BC">
      <w:pPr>
        <w:tabs>
          <w:tab w:val="left" w:pos="1418"/>
        </w:tabs>
      </w:pPr>
      <w:r>
        <w:t>UML</w:t>
      </w:r>
      <w:r>
        <w:tab/>
        <w:t xml:space="preserve">- </w:t>
      </w:r>
      <w:r w:rsidR="00164CE3">
        <w:t>Unified Modeling Language</w:t>
      </w:r>
    </w:p>
    <w:p w14:paraId="298DA65F" w14:textId="01E38797" w:rsidR="00CC6C4C" w:rsidRDefault="00C913BC" w:rsidP="00D034CE">
      <w:pPr>
        <w:tabs>
          <w:tab w:val="left" w:pos="1418"/>
        </w:tabs>
      </w:pPr>
      <w:r>
        <w:t>RUP</w:t>
      </w:r>
      <w:r>
        <w:tab/>
        <w:t xml:space="preserve">- </w:t>
      </w:r>
      <w:r w:rsidR="00164CE3">
        <w:t>Rational Unified Process</w:t>
      </w:r>
      <w:r w:rsidR="00CC6C4C">
        <w:br w:type="page"/>
      </w:r>
    </w:p>
    <w:p w14:paraId="42CB8868" w14:textId="59A70EF9" w:rsidR="00CC6C4C" w:rsidRPr="00E71871" w:rsidRDefault="00CC6C4C" w:rsidP="00E71871">
      <w:pPr>
        <w:jc w:val="center"/>
        <w:rPr>
          <w:b/>
          <w:bCs/>
        </w:rPr>
      </w:pPr>
      <w:r w:rsidRPr="00E71871">
        <w:rPr>
          <w:b/>
          <w:bCs/>
        </w:rPr>
        <w:lastRenderedPageBreak/>
        <w:t>SUMÁRIO</w:t>
      </w:r>
    </w:p>
    <w:sdt>
      <w:sdtPr>
        <w:rPr>
          <w:rFonts w:eastAsiaTheme="minorHAnsi" w:cstheme="minorBidi"/>
          <w:b w:val="0"/>
          <w:szCs w:val="22"/>
          <w:lang w:eastAsia="en-US"/>
        </w:rPr>
        <w:id w:val="-867451295"/>
        <w:docPartObj>
          <w:docPartGallery w:val="Table of Contents"/>
          <w:docPartUnique/>
        </w:docPartObj>
      </w:sdtPr>
      <w:sdtEndPr>
        <w:rPr>
          <w:bCs/>
        </w:rPr>
      </w:sdtEndPr>
      <w:sdtContent>
        <w:p w14:paraId="1F7AA6A8" w14:textId="1EB536DB" w:rsidR="000317ED" w:rsidRDefault="000317ED">
          <w:pPr>
            <w:pStyle w:val="CabealhodoSumrio"/>
          </w:pPr>
        </w:p>
        <w:p w14:paraId="1FC6AD7B" w14:textId="7E5F8287" w:rsidR="00702E41" w:rsidRDefault="000317ED">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15556246" w:history="1">
            <w:r w:rsidR="00702E41" w:rsidRPr="00BB2FE5">
              <w:rPr>
                <w:rStyle w:val="Hyperlink"/>
                <w:noProof/>
              </w:rPr>
              <w:t>INTRODUÇÃO</w:t>
            </w:r>
            <w:r w:rsidR="00702E41">
              <w:rPr>
                <w:noProof/>
                <w:webHidden/>
              </w:rPr>
              <w:tab/>
            </w:r>
            <w:r w:rsidR="00702E41">
              <w:rPr>
                <w:noProof/>
                <w:webHidden/>
              </w:rPr>
              <w:fldChar w:fldCharType="begin"/>
            </w:r>
            <w:r w:rsidR="00702E41">
              <w:rPr>
                <w:noProof/>
                <w:webHidden/>
              </w:rPr>
              <w:instrText xml:space="preserve"> PAGEREF _Toc115556246 \h </w:instrText>
            </w:r>
            <w:r w:rsidR="00702E41">
              <w:rPr>
                <w:noProof/>
                <w:webHidden/>
              </w:rPr>
            </w:r>
            <w:r w:rsidR="00702E41">
              <w:rPr>
                <w:noProof/>
                <w:webHidden/>
              </w:rPr>
              <w:fldChar w:fldCharType="separate"/>
            </w:r>
            <w:r w:rsidR="00702E41">
              <w:rPr>
                <w:noProof/>
                <w:webHidden/>
              </w:rPr>
              <w:t>14</w:t>
            </w:r>
            <w:r w:rsidR="00702E41">
              <w:rPr>
                <w:noProof/>
                <w:webHidden/>
              </w:rPr>
              <w:fldChar w:fldCharType="end"/>
            </w:r>
          </w:hyperlink>
        </w:p>
        <w:p w14:paraId="23FA1709" w14:textId="76C77F8D" w:rsidR="00702E41" w:rsidRDefault="00702E41">
          <w:pPr>
            <w:pStyle w:val="Sumrio1"/>
            <w:rPr>
              <w:rFonts w:asciiTheme="minorHAnsi" w:eastAsiaTheme="minorEastAsia" w:hAnsiTheme="minorHAnsi"/>
              <w:noProof/>
              <w:sz w:val="22"/>
              <w:lang w:eastAsia="pt-BR"/>
            </w:rPr>
          </w:pPr>
          <w:hyperlink w:anchor="_Toc115556247" w:history="1">
            <w:r w:rsidRPr="00BB2FE5">
              <w:rPr>
                <w:rStyle w:val="Hyperlink"/>
                <w:noProof/>
              </w:rPr>
              <w:t>1 ENGENHARIA DE SOFTWARE</w:t>
            </w:r>
            <w:r>
              <w:rPr>
                <w:noProof/>
                <w:webHidden/>
              </w:rPr>
              <w:tab/>
            </w:r>
            <w:r>
              <w:rPr>
                <w:noProof/>
                <w:webHidden/>
              </w:rPr>
              <w:fldChar w:fldCharType="begin"/>
            </w:r>
            <w:r>
              <w:rPr>
                <w:noProof/>
                <w:webHidden/>
              </w:rPr>
              <w:instrText xml:space="preserve"> PAGEREF _Toc115556247 \h </w:instrText>
            </w:r>
            <w:r>
              <w:rPr>
                <w:noProof/>
                <w:webHidden/>
              </w:rPr>
            </w:r>
            <w:r>
              <w:rPr>
                <w:noProof/>
                <w:webHidden/>
              </w:rPr>
              <w:fldChar w:fldCharType="separate"/>
            </w:r>
            <w:r>
              <w:rPr>
                <w:noProof/>
                <w:webHidden/>
              </w:rPr>
              <w:t>16</w:t>
            </w:r>
            <w:r>
              <w:rPr>
                <w:noProof/>
                <w:webHidden/>
              </w:rPr>
              <w:fldChar w:fldCharType="end"/>
            </w:r>
          </w:hyperlink>
        </w:p>
        <w:p w14:paraId="4C527575" w14:textId="5C34F9BB" w:rsidR="00702E41" w:rsidRDefault="00702E41">
          <w:pPr>
            <w:pStyle w:val="Sumrio2"/>
            <w:tabs>
              <w:tab w:val="right" w:leader="dot" w:pos="8494"/>
            </w:tabs>
            <w:rPr>
              <w:rFonts w:asciiTheme="minorHAnsi" w:eastAsiaTheme="minorEastAsia" w:hAnsiTheme="minorHAnsi"/>
              <w:noProof/>
              <w:sz w:val="22"/>
              <w:lang w:eastAsia="pt-BR"/>
            </w:rPr>
          </w:pPr>
          <w:hyperlink w:anchor="_Toc115556248" w:history="1">
            <w:r w:rsidRPr="00BB2FE5">
              <w:rPr>
                <w:rStyle w:val="Hyperlink"/>
                <w:noProof/>
              </w:rPr>
              <w:t>1.1 Definição</w:t>
            </w:r>
            <w:r>
              <w:rPr>
                <w:noProof/>
                <w:webHidden/>
              </w:rPr>
              <w:tab/>
            </w:r>
            <w:r>
              <w:rPr>
                <w:noProof/>
                <w:webHidden/>
              </w:rPr>
              <w:fldChar w:fldCharType="begin"/>
            </w:r>
            <w:r>
              <w:rPr>
                <w:noProof/>
                <w:webHidden/>
              </w:rPr>
              <w:instrText xml:space="preserve"> PAGEREF _Toc115556248 \h </w:instrText>
            </w:r>
            <w:r>
              <w:rPr>
                <w:noProof/>
                <w:webHidden/>
              </w:rPr>
            </w:r>
            <w:r>
              <w:rPr>
                <w:noProof/>
                <w:webHidden/>
              </w:rPr>
              <w:fldChar w:fldCharType="separate"/>
            </w:r>
            <w:r>
              <w:rPr>
                <w:noProof/>
                <w:webHidden/>
              </w:rPr>
              <w:t>16</w:t>
            </w:r>
            <w:r>
              <w:rPr>
                <w:noProof/>
                <w:webHidden/>
              </w:rPr>
              <w:fldChar w:fldCharType="end"/>
            </w:r>
          </w:hyperlink>
        </w:p>
        <w:p w14:paraId="1270E465" w14:textId="019088FB" w:rsidR="00702E41" w:rsidRDefault="00702E41">
          <w:pPr>
            <w:pStyle w:val="Sumrio2"/>
            <w:tabs>
              <w:tab w:val="right" w:leader="dot" w:pos="8494"/>
            </w:tabs>
            <w:rPr>
              <w:rFonts w:asciiTheme="minorHAnsi" w:eastAsiaTheme="minorEastAsia" w:hAnsiTheme="minorHAnsi"/>
              <w:noProof/>
              <w:sz w:val="22"/>
              <w:lang w:eastAsia="pt-BR"/>
            </w:rPr>
          </w:pPr>
          <w:hyperlink w:anchor="_Toc115556249" w:history="1">
            <w:r w:rsidRPr="00BB2FE5">
              <w:rPr>
                <w:rStyle w:val="Hyperlink"/>
                <w:noProof/>
              </w:rPr>
              <w:t>1.2 Ciclo de vida do software</w:t>
            </w:r>
            <w:r>
              <w:rPr>
                <w:noProof/>
                <w:webHidden/>
              </w:rPr>
              <w:tab/>
            </w:r>
            <w:r>
              <w:rPr>
                <w:noProof/>
                <w:webHidden/>
              </w:rPr>
              <w:fldChar w:fldCharType="begin"/>
            </w:r>
            <w:r>
              <w:rPr>
                <w:noProof/>
                <w:webHidden/>
              </w:rPr>
              <w:instrText xml:space="preserve"> PAGEREF _Toc115556249 \h </w:instrText>
            </w:r>
            <w:r>
              <w:rPr>
                <w:noProof/>
                <w:webHidden/>
              </w:rPr>
            </w:r>
            <w:r>
              <w:rPr>
                <w:noProof/>
                <w:webHidden/>
              </w:rPr>
              <w:fldChar w:fldCharType="separate"/>
            </w:r>
            <w:r>
              <w:rPr>
                <w:noProof/>
                <w:webHidden/>
              </w:rPr>
              <w:t>17</w:t>
            </w:r>
            <w:r>
              <w:rPr>
                <w:noProof/>
                <w:webHidden/>
              </w:rPr>
              <w:fldChar w:fldCharType="end"/>
            </w:r>
          </w:hyperlink>
        </w:p>
        <w:p w14:paraId="0FF6B6D5" w14:textId="4A380CC3" w:rsidR="00702E41" w:rsidRDefault="00702E41">
          <w:pPr>
            <w:pStyle w:val="Sumrio3"/>
            <w:tabs>
              <w:tab w:val="right" w:leader="dot" w:pos="8494"/>
            </w:tabs>
            <w:rPr>
              <w:rFonts w:asciiTheme="minorHAnsi" w:eastAsiaTheme="minorEastAsia" w:hAnsiTheme="minorHAnsi"/>
              <w:noProof/>
              <w:sz w:val="22"/>
              <w:lang w:eastAsia="pt-BR"/>
            </w:rPr>
          </w:pPr>
          <w:hyperlink w:anchor="_Toc115556250" w:history="1">
            <w:r w:rsidRPr="00BB2FE5">
              <w:rPr>
                <w:rStyle w:val="Hyperlink"/>
                <w:noProof/>
              </w:rPr>
              <w:t>1.2.1 Modelo cascata</w:t>
            </w:r>
            <w:r>
              <w:rPr>
                <w:noProof/>
                <w:webHidden/>
              </w:rPr>
              <w:tab/>
            </w:r>
            <w:r>
              <w:rPr>
                <w:noProof/>
                <w:webHidden/>
              </w:rPr>
              <w:fldChar w:fldCharType="begin"/>
            </w:r>
            <w:r>
              <w:rPr>
                <w:noProof/>
                <w:webHidden/>
              </w:rPr>
              <w:instrText xml:space="preserve"> PAGEREF _Toc115556250 \h </w:instrText>
            </w:r>
            <w:r>
              <w:rPr>
                <w:noProof/>
                <w:webHidden/>
              </w:rPr>
            </w:r>
            <w:r>
              <w:rPr>
                <w:noProof/>
                <w:webHidden/>
              </w:rPr>
              <w:fldChar w:fldCharType="separate"/>
            </w:r>
            <w:r>
              <w:rPr>
                <w:noProof/>
                <w:webHidden/>
              </w:rPr>
              <w:t>17</w:t>
            </w:r>
            <w:r>
              <w:rPr>
                <w:noProof/>
                <w:webHidden/>
              </w:rPr>
              <w:fldChar w:fldCharType="end"/>
            </w:r>
          </w:hyperlink>
        </w:p>
        <w:p w14:paraId="06D0CF71" w14:textId="12BF9890" w:rsidR="00702E41" w:rsidRDefault="00702E41">
          <w:pPr>
            <w:pStyle w:val="Sumrio3"/>
            <w:tabs>
              <w:tab w:val="right" w:leader="dot" w:pos="8494"/>
            </w:tabs>
            <w:rPr>
              <w:rFonts w:asciiTheme="minorHAnsi" w:eastAsiaTheme="minorEastAsia" w:hAnsiTheme="minorHAnsi"/>
              <w:noProof/>
              <w:sz w:val="22"/>
              <w:lang w:eastAsia="pt-BR"/>
            </w:rPr>
          </w:pPr>
          <w:hyperlink w:anchor="_Toc115556251" w:history="1">
            <w:r w:rsidRPr="00BB2FE5">
              <w:rPr>
                <w:rStyle w:val="Hyperlink"/>
                <w:noProof/>
              </w:rPr>
              <w:t>1.2.2 Modelo de prototipagem rápida</w:t>
            </w:r>
            <w:r>
              <w:rPr>
                <w:noProof/>
                <w:webHidden/>
              </w:rPr>
              <w:tab/>
            </w:r>
            <w:r>
              <w:rPr>
                <w:noProof/>
                <w:webHidden/>
              </w:rPr>
              <w:fldChar w:fldCharType="begin"/>
            </w:r>
            <w:r>
              <w:rPr>
                <w:noProof/>
                <w:webHidden/>
              </w:rPr>
              <w:instrText xml:space="preserve"> PAGEREF _Toc115556251 \h </w:instrText>
            </w:r>
            <w:r>
              <w:rPr>
                <w:noProof/>
                <w:webHidden/>
              </w:rPr>
            </w:r>
            <w:r>
              <w:rPr>
                <w:noProof/>
                <w:webHidden/>
              </w:rPr>
              <w:fldChar w:fldCharType="separate"/>
            </w:r>
            <w:r>
              <w:rPr>
                <w:noProof/>
                <w:webHidden/>
              </w:rPr>
              <w:t>18</w:t>
            </w:r>
            <w:r>
              <w:rPr>
                <w:noProof/>
                <w:webHidden/>
              </w:rPr>
              <w:fldChar w:fldCharType="end"/>
            </w:r>
          </w:hyperlink>
        </w:p>
        <w:p w14:paraId="13B2CF29" w14:textId="3A953EDA" w:rsidR="00702E41" w:rsidRDefault="00702E41">
          <w:pPr>
            <w:pStyle w:val="Sumrio3"/>
            <w:tabs>
              <w:tab w:val="right" w:leader="dot" w:pos="8494"/>
            </w:tabs>
            <w:rPr>
              <w:rFonts w:asciiTheme="minorHAnsi" w:eastAsiaTheme="minorEastAsia" w:hAnsiTheme="minorHAnsi"/>
              <w:noProof/>
              <w:sz w:val="22"/>
              <w:lang w:eastAsia="pt-BR"/>
            </w:rPr>
          </w:pPr>
          <w:hyperlink w:anchor="_Toc115556252" w:history="1">
            <w:r w:rsidRPr="00BB2FE5">
              <w:rPr>
                <w:rStyle w:val="Hyperlink"/>
                <w:noProof/>
              </w:rPr>
              <w:t>1.2.3 Modelo espiral</w:t>
            </w:r>
            <w:r>
              <w:rPr>
                <w:noProof/>
                <w:webHidden/>
              </w:rPr>
              <w:tab/>
            </w:r>
            <w:r>
              <w:rPr>
                <w:noProof/>
                <w:webHidden/>
              </w:rPr>
              <w:fldChar w:fldCharType="begin"/>
            </w:r>
            <w:r>
              <w:rPr>
                <w:noProof/>
                <w:webHidden/>
              </w:rPr>
              <w:instrText xml:space="preserve"> PAGEREF _Toc115556252 \h </w:instrText>
            </w:r>
            <w:r>
              <w:rPr>
                <w:noProof/>
                <w:webHidden/>
              </w:rPr>
            </w:r>
            <w:r>
              <w:rPr>
                <w:noProof/>
                <w:webHidden/>
              </w:rPr>
              <w:fldChar w:fldCharType="separate"/>
            </w:r>
            <w:r>
              <w:rPr>
                <w:noProof/>
                <w:webHidden/>
              </w:rPr>
              <w:t>19</w:t>
            </w:r>
            <w:r>
              <w:rPr>
                <w:noProof/>
                <w:webHidden/>
              </w:rPr>
              <w:fldChar w:fldCharType="end"/>
            </w:r>
          </w:hyperlink>
        </w:p>
        <w:p w14:paraId="4DC218B5" w14:textId="58DC2C47" w:rsidR="00702E41" w:rsidRDefault="00702E41">
          <w:pPr>
            <w:pStyle w:val="Sumrio2"/>
            <w:tabs>
              <w:tab w:val="right" w:leader="dot" w:pos="8494"/>
            </w:tabs>
            <w:rPr>
              <w:rFonts w:asciiTheme="minorHAnsi" w:eastAsiaTheme="minorEastAsia" w:hAnsiTheme="minorHAnsi"/>
              <w:noProof/>
              <w:sz w:val="22"/>
              <w:lang w:eastAsia="pt-BR"/>
            </w:rPr>
          </w:pPr>
          <w:hyperlink w:anchor="_Toc115556253" w:history="1">
            <w:r w:rsidRPr="00BB2FE5">
              <w:rPr>
                <w:rStyle w:val="Hyperlink"/>
                <w:noProof/>
              </w:rPr>
              <w:t>1.3 Requisitos de sistema</w:t>
            </w:r>
            <w:r>
              <w:rPr>
                <w:noProof/>
                <w:webHidden/>
              </w:rPr>
              <w:tab/>
            </w:r>
            <w:r>
              <w:rPr>
                <w:noProof/>
                <w:webHidden/>
              </w:rPr>
              <w:fldChar w:fldCharType="begin"/>
            </w:r>
            <w:r>
              <w:rPr>
                <w:noProof/>
                <w:webHidden/>
              </w:rPr>
              <w:instrText xml:space="preserve"> PAGEREF _Toc115556253 \h </w:instrText>
            </w:r>
            <w:r>
              <w:rPr>
                <w:noProof/>
                <w:webHidden/>
              </w:rPr>
            </w:r>
            <w:r>
              <w:rPr>
                <w:noProof/>
                <w:webHidden/>
              </w:rPr>
              <w:fldChar w:fldCharType="separate"/>
            </w:r>
            <w:r>
              <w:rPr>
                <w:noProof/>
                <w:webHidden/>
              </w:rPr>
              <w:t>21</w:t>
            </w:r>
            <w:r>
              <w:rPr>
                <w:noProof/>
                <w:webHidden/>
              </w:rPr>
              <w:fldChar w:fldCharType="end"/>
            </w:r>
          </w:hyperlink>
        </w:p>
        <w:p w14:paraId="2A3AB62A" w14:textId="72BA4457" w:rsidR="00702E41" w:rsidRDefault="00702E41">
          <w:pPr>
            <w:pStyle w:val="Sumrio3"/>
            <w:tabs>
              <w:tab w:val="right" w:leader="dot" w:pos="8494"/>
            </w:tabs>
            <w:rPr>
              <w:rFonts w:asciiTheme="minorHAnsi" w:eastAsiaTheme="minorEastAsia" w:hAnsiTheme="minorHAnsi"/>
              <w:noProof/>
              <w:sz w:val="22"/>
              <w:lang w:eastAsia="pt-BR"/>
            </w:rPr>
          </w:pPr>
          <w:hyperlink w:anchor="_Toc115556254" w:history="1">
            <w:r w:rsidRPr="00BB2FE5">
              <w:rPr>
                <w:rStyle w:val="Hyperlink"/>
                <w:noProof/>
              </w:rPr>
              <w:t>1.3.1 Requisitos funcionais</w:t>
            </w:r>
            <w:r>
              <w:rPr>
                <w:noProof/>
                <w:webHidden/>
              </w:rPr>
              <w:tab/>
            </w:r>
            <w:r>
              <w:rPr>
                <w:noProof/>
                <w:webHidden/>
              </w:rPr>
              <w:fldChar w:fldCharType="begin"/>
            </w:r>
            <w:r>
              <w:rPr>
                <w:noProof/>
                <w:webHidden/>
              </w:rPr>
              <w:instrText xml:space="preserve"> PAGEREF _Toc115556254 \h </w:instrText>
            </w:r>
            <w:r>
              <w:rPr>
                <w:noProof/>
                <w:webHidden/>
              </w:rPr>
            </w:r>
            <w:r>
              <w:rPr>
                <w:noProof/>
                <w:webHidden/>
              </w:rPr>
              <w:fldChar w:fldCharType="separate"/>
            </w:r>
            <w:r>
              <w:rPr>
                <w:noProof/>
                <w:webHidden/>
              </w:rPr>
              <w:t>21</w:t>
            </w:r>
            <w:r>
              <w:rPr>
                <w:noProof/>
                <w:webHidden/>
              </w:rPr>
              <w:fldChar w:fldCharType="end"/>
            </w:r>
          </w:hyperlink>
        </w:p>
        <w:p w14:paraId="296B3E01" w14:textId="48E4E159" w:rsidR="00702E41" w:rsidRDefault="00702E41">
          <w:pPr>
            <w:pStyle w:val="Sumrio3"/>
            <w:tabs>
              <w:tab w:val="right" w:leader="dot" w:pos="8494"/>
            </w:tabs>
            <w:rPr>
              <w:rFonts w:asciiTheme="minorHAnsi" w:eastAsiaTheme="minorEastAsia" w:hAnsiTheme="minorHAnsi"/>
              <w:noProof/>
              <w:sz w:val="22"/>
              <w:lang w:eastAsia="pt-BR"/>
            </w:rPr>
          </w:pPr>
          <w:hyperlink w:anchor="_Toc115556255" w:history="1">
            <w:r w:rsidRPr="00BB2FE5">
              <w:rPr>
                <w:rStyle w:val="Hyperlink"/>
                <w:noProof/>
              </w:rPr>
              <w:t>1.3.2 Requisitos não funcionais</w:t>
            </w:r>
            <w:r>
              <w:rPr>
                <w:noProof/>
                <w:webHidden/>
              </w:rPr>
              <w:tab/>
            </w:r>
            <w:r>
              <w:rPr>
                <w:noProof/>
                <w:webHidden/>
              </w:rPr>
              <w:fldChar w:fldCharType="begin"/>
            </w:r>
            <w:r>
              <w:rPr>
                <w:noProof/>
                <w:webHidden/>
              </w:rPr>
              <w:instrText xml:space="preserve"> PAGEREF _Toc115556255 \h </w:instrText>
            </w:r>
            <w:r>
              <w:rPr>
                <w:noProof/>
                <w:webHidden/>
              </w:rPr>
            </w:r>
            <w:r>
              <w:rPr>
                <w:noProof/>
                <w:webHidden/>
              </w:rPr>
              <w:fldChar w:fldCharType="separate"/>
            </w:r>
            <w:r>
              <w:rPr>
                <w:noProof/>
                <w:webHidden/>
              </w:rPr>
              <w:t>22</w:t>
            </w:r>
            <w:r>
              <w:rPr>
                <w:noProof/>
                <w:webHidden/>
              </w:rPr>
              <w:fldChar w:fldCharType="end"/>
            </w:r>
          </w:hyperlink>
        </w:p>
        <w:p w14:paraId="1236708D" w14:textId="54FF5DE8" w:rsidR="00702E41" w:rsidRDefault="00702E41">
          <w:pPr>
            <w:pStyle w:val="Sumrio2"/>
            <w:tabs>
              <w:tab w:val="right" w:leader="dot" w:pos="8494"/>
            </w:tabs>
            <w:rPr>
              <w:rFonts w:asciiTheme="minorHAnsi" w:eastAsiaTheme="minorEastAsia" w:hAnsiTheme="minorHAnsi"/>
              <w:noProof/>
              <w:sz w:val="22"/>
              <w:lang w:eastAsia="pt-BR"/>
            </w:rPr>
          </w:pPr>
          <w:hyperlink w:anchor="_Toc115556256" w:history="1">
            <w:r w:rsidRPr="00BB2FE5">
              <w:rPr>
                <w:rStyle w:val="Hyperlink"/>
                <w:noProof/>
              </w:rPr>
              <w:t>1.4 Modelagem de software com RUP</w:t>
            </w:r>
            <w:r>
              <w:rPr>
                <w:noProof/>
                <w:webHidden/>
              </w:rPr>
              <w:tab/>
            </w:r>
            <w:r>
              <w:rPr>
                <w:noProof/>
                <w:webHidden/>
              </w:rPr>
              <w:fldChar w:fldCharType="begin"/>
            </w:r>
            <w:r>
              <w:rPr>
                <w:noProof/>
                <w:webHidden/>
              </w:rPr>
              <w:instrText xml:space="preserve"> PAGEREF _Toc115556256 \h </w:instrText>
            </w:r>
            <w:r>
              <w:rPr>
                <w:noProof/>
                <w:webHidden/>
              </w:rPr>
            </w:r>
            <w:r>
              <w:rPr>
                <w:noProof/>
                <w:webHidden/>
              </w:rPr>
              <w:fldChar w:fldCharType="separate"/>
            </w:r>
            <w:r>
              <w:rPr>
                <w:noProof/>
                <w:webHidden/>
              </w:rPr>
              <w:t>24</w:t>
            </w:r>
            <w:r>
              <w:rPr>
                <w:noProof/>
                <w:webHidden/>
              </w:rPr>
              <w:fldChar w:fldCharType="end"/>
            </w:r>
          </w:hyperlink>
        </w:p>
        <w:p w14:paraId="4D888FF0" w14:textId="2978CB63" w:rsidR="00702E41" w:rsidRDefault="00702E41">
          <w:pPr>
            <w:pStyle w:val="Sumrio2"/>
            <w:tabs>
              <w:tab w:val="right" w:leader="dot" w:pos="8494"/>
            </w:tabs>
            <w:rPr>
              <w:rFonts w:asciiTheme="minorHAnsi" w:eastAsiaTheme="minorEastAsia" w:hAnsiTheme="minorHAnsi"/>
              <w:noProof/>
              <w:sz w:val="22"/>
              <w:lang w:eastAsia="pt-BR"/>
            </w:rPr>
          </w:pPr>
          <w:hyperlink w:anchor="_Toc115556257" w:history="1">
            <w:r w:rsidRPr="00BB2FE5">
              <w:rPr>
                <w:rStyle w:val="Hyperlink"/>
                <w:noProof/>
              </w:rPr>
              <w:t>1.5 UML</w:t>
            </w:r>
            <w:r>
              <w:rPr>
                <w:noProof/>
                <w:webHidden/>
              </w:rPr>
              <w:tab/>
            </w:r>
            <w:r>
              <w:rPr>
                <w:noProof/>
                <w:webHidden/>
              </w:rPr>
              <w:fldChar w:fldCharType="begin"/>
            </w:r>
            <w:r>
              <w:rPr>
                <w:noProof/>
                <w:webHidden/>
              </w:rPr>
              <w:instrText xml:space="preserve"> PAGEREF _Toc115556257 \h </w:instrText>
            </w:r>
            <w:r>
              <w:rPr>
                <w:noProof/>
                <w:webHidden/>
              </w:rPr>
            </w:r>
            <w:r>
              <w:rPr>
                <w:noProof/>
                <w:webHidden/>
              </w:rPr>
              <w:fldChar w:fldCharType="separate"/>
            </w:r>
            <w:r>
              <w:rPr>
                <w:noProof/>
                <w:webHidden/>
              </w:rPr>
              <w:t>28</w:t>
            </w:r>
            <w:r>
              <w:rPr>
                <w:noProof/>
                <w:webHidden/>
              </w:rPr>
              <w:fldChar w:fldCharType="end"/>
            </w:r>
          </w:hyperlink>
        </w:p>
        <w:p w14:paraId="0B06C54E" w14:textId="4B061052" w:rsidR="00702E41" w:rsidRDefault="00702E41">
          <w:pPr>
            <w:pStyle w:val="Sumrio3"/>
            <w:tabs>
              <w:tab w:val="right" w:leader="dot" w:pos="8494"/>
            </w:tabs>
            <w:rPr>
              <w:rFonts w:asciiTheme="minorHAnsi" w:eastAsiaTheme="minorEastAsia" w:hAnsiTheme="minorHAnsi"/>
              <w:noProof/>
              <w:sz w:val="22"/>
              <w:lang w:eastAsia="pt-BR"/>
            </w:rPr>
          </w:pPr>
          <w:hyperlink w:anchor="_Toc115556258" w:history="1">
            <w:r w:rsidRPr="00BB2FE5">
              <w:rPr>
                <w:rStyle w:val="Hyperlink"/>
                <w:noProof/>
              </w:rPr>
              <w:t>1.5.1 Caso de uso</w:t>
            </w:r>
            <w:r>
              <w:rPr>
                <w:noProof/>
                <w:webHidden/>
              </w:rPr>
              <w:tab/>
            </w:r>
            <w:r>
              <w:rPr>
                <w:noProof/>
                <w:webHidden/>
              </w:rPr>
              <w:fldChar w:fldCharType="begin"/>
            </w:r>
            <w:r>
              <w:rPr>
                <w:noProof/>
                <w:webHidden/>
              </w:rPr>
              <w:instrText xml:space="preserve"> PAGEREF _Toc115556258 \h </w:instrText>
            </w:r>
            <w:r>
              <w:rPr>
                <w:noProof/>
                <w:webHidden/>
              </w:rPr>
            </w:r>
            <w:r>
              <w:rPr>
                <w:noProof/>
                <w:webHidden/>
              </w:rPr>
              <w:fldChar w:fldCharType="separate"/>
            </w:r>
            <w:r>
              <w:rPr>
                <w:noProof/>
                <w:webHidden/>
              </w:rPr>
              <w:t>29</w:t>
            </w:r>
            <w:r>
              <w:rPr>
                <w:noProof/>
                <w:webHidden/>
              </w:rPr>
              <w:fldChar w:fldCharType="end"/>
            </w:r>
          </w:hyperlink>
        </w:p>
        <w:p w14:paraId="1DCBF005" w14:textId="681A7590" w:rsidR="00702E41" w:rsidRDefault="00702E41">
          <w:pPr>
            <w:pStyle w:val="Sumrio3"/>
            <w:tabs>
              <w:tab w:val="right" w:leader="dot" w:pos="8494"/>
            </w:tabs>
            <w:rPr>
              <w:rFonts w:asciiTheme="minorHAnsi" w:eastAsiaTheme="minorEastAsia" w:hAnsiTheme="minorHAnsi"/>
              <w:noProof/>
              <w:sz w:val="22"/>
              <w:lang w:eastAsia="pt-BR"/>
            </w:rPr>
          </w:pPr>
          <w:hyperlink w:anchor="_Toc115556259" w:history="1">
            <w:r w:rsidRPr="00BB2FE5">
              <w:rPr>
                <w:rStyle w:val="Hyperlink"/>
                <w:noProof/>
              </w:rPr>
              <w:t>1.5.2 Diagrama de sequência</w:t>
            </w:r>
            <w:r>
              <w:rPr>
                <w:noProof/>
                <w:webHidden/>
              </w:rPr>
              <w:tab/>
            </w:r>
            <w:r>
              <w:rPr>
                <w:noProof/>
                <w:webHidden/>
              </w:rPr>
              <w:fldChar w:fldCharType="begin"/>
            </w:r>
            <w:r>
              <w:rPr>
                <w:noProof/>
                <w:webHidden/>
              </w:rPr>
              <w:instrText xml:space="preserve"> PAGEREF _Toc115556259 \h </w:instrText>
            </w:r>
            <w:r>
              <w:rPr>
                <w:noProof/>
                <w:webHidden/>
              </w:rPr>
            </w:r>
            <w:r>
              <w:rPr>
                <w:noProof/>
                <w:webHidden/>
              </w:rPr>
              <w:fldChar w:fldCharType="separate"/>
            </w:r>
            <w:r>
              <w:rPr>
                <w:noProof/>
                <w:webHidden/>
              </w:rPr>
              <w:t>30</w:t>
            </w:r>
            <w:r>
              <w:rPr>
                <w:noProof/>
                <w:webHidden/>
              </w:rPr>
              <w:fldChar w:fldCharType="end"/>
            </w:r>
          </w:hyperlink>
        </w:p>
        <w:p w14:paraId="33C3A983" w14:textId="73E28DC8" w:rsidR="00702E41" w:rsidRDefault="00702E41">
          <w:pPr>
            <w:pStyle w:val="Sumrio3"/>
            <w:tabs>
              <w:tab w:val="right" w:leader="dot" w:pos="8494"/>
            </w:tabs>
            <w:rPr>
              <w:rFonts w:asciiTheme="minorHAnsi" w:eastAsiaTheme="minorEastAsia" w:hAnsiTheme="minorHAnsi"/>
              <w:noProof/>
              <w:sz w:val="22"/>
              <w:lang w:eastAsia="pt-BR"/>
            </w:rPr>
          </w:pPr>
          <w:hyperlink w:anchor="_Toc115556260" w:history="1">
            <w:r w:rsidRPr="00BB2FE5">
              <w:rPr>
                <w:rStyle w:val="Hyperlink"/>
                <w:noProof/>
              </w:rPr>
              <w:t>1.5.3 Diagrama de classes</w:t>
            </w:r>
            <w:r>
              <w:rPr>
                <w:noProof/>
                <w:webHidden/>
              </w:rPr>
              <w:tab/>
            </w:r>
            <w:r>
              <w:rPr>
                <w:noProof/>
                <w:webHidden/>
              </w:rPr>
              <w:fldChar w:fldCharType="begin"/>
            </w:r>
            <w:r>
              <w:rPr>
                <w:noProof/>
                <w:webHidden/>
              </w:rPr>
              <w:instrText xml:space="preserve"> PAGEREF _Toc115556260 \h </w:instrText>
            </w:r>
            <w:r>
              <w:rPr>
                <w:noProof/>
                <w:webHidden/>
              </w:rPr>
            </w:r>
            <w:r>
              <w:rPr>
                <w:noProof/>
                <w:webHidden/>
              </w:rPr>
              <w:fldChar w:fldCharType="separate"/>
            </w:r>
            <w:r>
              <w:rPr>
                <w:noProof/>
                <w:webHidden/>
              </w:rPr>
              <w:t>31</w:t>
            </w:r>
            <w:r>
              <w:rPr>
                <w:noProof/>
                <w:webHidden/>
              </w:rPr>
              <w:fldChar w:fldCharType="end"/>
            </w:r>
          </w:hyperlink>
        </w:p>
        <w:p w14:paraId="744ADB2E" w14:textId="2CCAB69D" w:rsidR="00702E41" w:rsidRDefault="00702E41">
          <w:pPr>
            <w:pStyle w:val="Sumrio3"/>
            <w:tabs>
              <w:tab w:val="right" w:leader="dot" w:pos="8494"/>
            </w:tabs>
            <w:rPr>
              <w:rFonts w:asciiTheme="minorHAnsi" w:eastAsiaTheme="minorEastAsia" w:hAnsiTheme="minorHAnsi"/>
              <w:noProof/>
              <w:sz w:val="22"/>
              <w:lang w:eastAsia="pt-BR"/>
            </w:rPr>
          </w:pPr>
          <w:hyperlink w:anchor="_Toc115556261" w:history="1">
            <w:r w:rsidRPr="00BB2FE5">
              <w:rPr>
                <w:rStyle w:val="Hyperlink"/>
                <w:noProof/>
              </w:rPr>
              <w:t>1.5.4 Diagrama de estados</w:t>
            </w:r>
            <w:r>
              <w:rPr>
                <w:noProof/>
                <w:webHidden/>
              </w:rPr>
              <w:tab/>
            </w:r>
            <w:r>
              <w:rPr>
                <w:noProof/>
                <w:webHidden/>
              </w:rPr>
              <w:fldChar w:fldCharType="begin"/>
            </w:r>
            <w:r>
              <w:rPr>
                <w:noProof/>
                <w:webHidden/>
              </w:rPr>
              <w:instrText xml:space="preserve"> PAGEREF _Toc115556261 \h </w:instrText>
            </w:r>
            <w:r>
              <w:rPr>
                <w:noProof/>
                <w:webHidden/>
              </w:rPr>
            </w:r>
            <w:r>
              <w:rPr>
                <w:noProof/>
                <w:webHidden/>
              </w:rPr>
              <w:fldChar w:fldCharType="separate"/>
            </w:r>
            <w:r>
              <w:rPr>
                <w:noProof/>
                <w:webHidden/>
              </w:rPr>
              <w:t>32</w:t>
            </w:r>
            <w:r>
              <w:rPr>
                <w:noProof/>
                <w:webHidden/>
              </w:rPr>
              <w:fldChar w:fldCharType="end"/>
            </w:r>
          </w:hyperlink>
        </w:p>
        <w:p w14:paraId="76C776AF" w14:textId="07240703" w:rsidR="00702E41" w:rsidRDefault="00702E41">
          <w:pPr>
            <w:pStyle w:val="Sumrio3"/>
            <w:tabs>
              <w:tab w:val="right" w:leader="dot" w:pos="8494"/>
            </w:tabs>
            <w:rPr>
              <w:rFonts w:asciiTheme="minorHAnsi" w:eastAsiaTheme="minorEastAsia" w:hAnsiTheme="minorHAnsi"/>
              <w:noProof/>
              <w:sz w:val="22"/>
              <w:lang w:eastAsia="pt-BR"/>
            </w:rPr>
          </w:pPr>
          <w:hyperlink w:anchor="_Toc115556262" w:history="1">
            <w:r w:rsidRPr="00BB2FE5">
              <w:rPr>
                <w:rStyle w:val="Hyperlink"/>
                <w:noProof/>
              </w:rPr>
              <w:t>1.5.4 Diagrama de atividades</w:t>
            </w:r>
            <w:r>
              <w:rPr>
                <w:noProof/>
                <w:webHidden/>
              </w:rPr>
              <w:tab/>
            </w:r>
            <w:r>
              <w:rPr>
                <w:noProof/>
                <w:webHidden/>
              </w:rPr>
              <w:fldChar w:fldCharType="begin"/>
            </w:r>
            <w:r>
              <w:rPr>
                <w:noProof/>
                <w:webHidden/>
              </w:rPr>
              <w:instrText xml:space="preserve"> PAGEREF _Toc115556262 \h </w:instrText>
            </w:r>
            <w:r>
              <w:rPr>
                <w:noProof/>
                <w:webHidden/>
              </w:rPr>
            </w:r>
            <w:r>
              <w:rPr>
                <w:noProof/>
                <w:webHidden/>
              </w:rPr>
              <w:fldChar w:fldCharType="separate"/>
            </w:r>
            <w:r>
              <w:rPr>
                <w:noProof/>
                <w:webHidden/>
              </w:rPr>
              <w:t>33</w:t>
            </w:r>
            <w:r>
              <w:rPr>
                <w:noProof/>
                <w:webHidden/>
              </w:rPr>
              <w:fldChar w:fldCharType="end"/>
            </w:r>
          </w:hyperlink>
        </w:p>
        <w:p w14:paraId="5D2104E5" w14:textId="6ADDDD65" w:rsidR="00702E41" w:rsidRDefault="00702E41">
          <w:pPr>
            <w:pStyle w:val="Sumrio1"/>
            <w:rPr>
              <w:rFonts w:asciiTheme="minorHAnsi" w:eastAsiaTheme="minorEastAsia" w:hAnsiTheme="minorHAnsi"/>
              <w:noProof/>
              <w:sz w:val="22"/>
              <w:lang w:eastAsia="pt-BR"/>
            </w:rPr>
          </w:pPr>
          <w:hyperlink w:anchor="_Toc115556263" w:history="1">
            <w:r w:rsidRPr="00BB2FE5">
              <w:rPr>
                <w:rStyle w:val="Hyperlink"/>
                <w:noProof/>
              </w:rPr>
              <w:t>2 METODOLOGIA SCRUM</w:t>
            </w:r>
            <w:r>
              <w:rPr>
                <w:noProof/>
                <w:webHidden/>
              </w:rPr>
              <w:tab/>
            </w:r>
            <w:r>
              <w:rPr>
                <w:noProof/>
                <w:webHidden/>
              </w:rPr>
              <w:fldChar w:fldCharType="begin"/>
            </w:r>
            <w:r>
              <w:rPr>
                <w:noProof/>
                <w:webHidden/>
              </w:rPr>
              <w:instrText xml:space="preserve"> PAGEREF _Toc115556263 \h </w:instrText>
            </w:r>
            <w:r>
              <w:rPr>
                <w:noProof/>
                <w:webHidden/>
              </w:rPr>
            </w:r>
            <w:r>
              <w:rPr>
                <w:noProof/>
                <w:webHidden/>
              </w:rPr>
              <w:fldChar w:fldCharType="separate"/>
            </w:r>
            <w:r>
              <w:rPr>
                <w:noProof/>
                <w:webHidden/>
              </w:rPr>
              <w:t>35</w:t>
            </w:r>
            <w:r>
              <w:rPr>
                <w:noProof/>
                <w:webHidden/>
              </w:rPr>
              <w:fldChar w:fldCharType="end"/>
            </w:r>
          </w:hyperlink>
        </w:p>
        <w:p w14:paraId="56C59FA1" w14:textId="6A02F3DA" w:rsidR="00702E41" w:rsidRDefault="00702E41">
          <w:pPr>
            <w:pStyle w:val="Sumrio2"/>
            <w:tabs>
              <w:tab w:val="right" w:leader="dot" w:pos="8494"/>
            </w:tabs>
            <w:rPr>
              <w:rFonts w:asciiTheme="minorHAnsi" w:eastAsiaTheme="minorEastAsia" w:hAnsiTheme="minorHAnsi"/>
              <w:noProof/>
              <w:sz w:val="22"/>
              <w:lang w:eastAsia="pt-BR"/>
            </w:rPr>
          </w:pPr>
          <w:hyperlink w:anchor="_Toc115556264" w:history="1">
            <w:r w:rsidRPr="00BB2FE5">
              <w:rPr>
                <w:rStyle w:val="Hyperlink"/>
                <w:noProof/>
              </w:rPr>
              <w:t>2.1 Definição</w:t>
            </w:r>
            <w:r>
              <w:rPr>
                <w:noProof/>
                <w:webHidden/>
              </w:rPr>
              <w:tab/>
            </w:r>
            <w:r>
              <w:rPr>
                <w:noProof/>
                <w:webHidden/>
              </w:rPr>
              <w:fldChar w:fldCharType="begin"/>
            </w:r>
            <w:r>
              <w:rPr>
                <w:noProof/>
                <w:webHidden/>
              </w:rPr>
              <w:instrText xml:space="preserve"> PAGEREF _Toc115556264 \h </w:instrText>
            </w:r>
            <w:r>
              <w:rPr>
                <w:noProof/>
                <w:webHidden/>
              </w:rPr>
            </w:r>
            <w:r>
              <w:rPr>
                <w:noProof/>
                <w:webHidden/>
              </w:rPr>
              <w:fldChar w:fldCharType="separate"/>
            </w:r>
            <w:r>
              <w:rPr>
                <w:noProof/>
                <w:webHidden/>
              </w:rPr>
              <w:t>35</w:t>
            </w:r>
            <w:r>
              <w:rPr>
                <w:noProof/>
                <w:webHidden/>
              </w:rPr>
              <w:fldChar w:fldCharType="end"/>
            </w:r>
          </w:hyperlink>
        </w:p>
        <w:p w14:paraId="7689C68A" w14:textId="38ADBF61" w:rsidR="00702E41" w:rsidRDefault="00702E41">
          <w:pPr>
            <w:pStyle w:val="Sumrio2"/>
            <w:tabs>
              <w:tab w:val="right" w:leader="dot" w:pos="8494"/>
            </w:tabs>
            <w:rPr>
              <w:rFonts w:asciiTheme="minorHAnsi" w:eastAsiaTheme="minorEastAsia" w:hAnsiTheme="minorHAnsi"/>
              <w:noProof/>
              <w:sz w:val="22"/>
              <w:lang w:eastAsia="pt-BR"/>
            </w:rPr>
          </w:pPr>
          <w:hyperlink w:anchor="_Toc115556265" w:history="1">
            <w:r w:rsidRPr="00BB2FE5">
              <w:rPr>
                <w:rStyle w:val="Hyperlink"/>
                <w:noProof/>
              </w:rPr>
              <w:t>2.2 História</w:t>
            </w:r>
            <w:r>
              <w:rPr>
                <w:noProof/>
                <w:webHidden/>
              </w:rPr>
              <w:tab/>
            </w:r>
            <w:r>
              <w:rPr>
                <w:noProof/>
                <w:webHidden/>
              </w:rPr>
              <w:fldChar w:fldCharType="begin"/>
            </w:r>
            <w:r>
              <w:rPr>
                <w:noProof/>
                <w:webHidden/>
              </w:rPr>
              <w:instrText xml:space="preserve"> PAGEREF _Toc115556265 \h </w:instrText>
            </w:r>
            <w:r>
              <w:rPr>
                <w:noProof/>
                <w:webHidden/>
              </w:rPr>
            </w:r>
            <w:r>
              <w:rPr>
                <w:noProof/>
                <w:webHidden/>
              </w:rPr>
              <w:fldChar w:fldCharType="separate"/>
            </w:r>
            <w:r>
              <w:rPr>
                <w:noProof/>
                <w:webHidden/>
              </w:rPr>
              <w:t>36</w:t>
            </w:r>
            <w:r>
              <w:rPr>
                <w:noProof/>
                <w:webHidden/>
              </w:rPr>
              <w:fldChar w:fldCharType="end"/>
            </w:r>
          </w:hyperlink>
        </w:p>
        <w:p w14:paraId="3F583540" w14:textId="1E92A148" w:rsidR="000317ED" w:rsidRDefault="000317ED">
          <w:r>
            <w:rPr>
              <w:b/>
              <w:bCs/>
            </w:rPr>
            <w:fldChar w:fldCharType="end"/>
          </w:r>
        </w:p>
      </w:sdtContent>
    </w:sdt>
    <w:p w14:paraId="78F6428A" w14:textId="5BD19229" w:rsidR="00E95A1A" w:rsidRDefault="00E95A1A" w:rsidP="00546F75">
      <w:pPr>
        <w:jc w:val="center"/>
        <w:rPr>
          <w:b/>
          <w:bCs/>
        </w:rPr>
      </w:pPr>
      <w:r>
        <w:rPr>
          <w:b/>
          <w:bCs/>
        </w:rPr>
        <w:br w:type="page"/>
      </w:r>
    </w:p>
    <w:p w14:paraId="06CD432C" w14:textId="669AB2BF" w:rsidR="00E95A1A" w:rsidRDefault="00E95A1A" w:rsidP="00E71871">
      <w:pPr>
        <w:pStyle w:val="Ttulo1"/>
        <w:jc w:val="center"/>
      </w:pPr>
      <w:bookmarkStart w:id="0" w:name="_Toc115556246"/>
      <w:r>
        <w:lastRenderedPageBreak/>
        <w:t>INTRODUÇÃO</w:t>
      </w:r>
      <w:bookmarkEnd w:id="0"/>
    </w:p>
    <w:p w14:paraId="57C83582" w14:textId="2FA813CF" w:rsidR="009F5C40" w:rsidRDefault="009F5C40" w:rsidP="009F5C40"/>
    <w:p w14:paraId="5E0CA764" w14:textId="2CD65E63" w:rsidR="00895F6A" w:rsidRPr="00226201" w:rsidRDefault="00895F6A" w:rsidP="009F5C40">
      <w:pPr>
        <w:rPr>
          <w:b/>
          <w:bCs/>
        </w:rPr>
      </w:pPr>
      <w:r w:rsidRPr="00226201">
        <w:rPr>
          <w:b/>
          <w:bCs/>
        </w:rPr>
        <w:t>Context</w:t>
      </w:r>
      <w:r w:rsidR="00794AC7">
        <w:rPr>
          <w:b/>
          <w:bCs/>
        </w:rPr>
        <w:t>ualização</w:t>
      </w:r>
    </w:p>
    <w:p w14:paraId="0308C30B" w14:textId="08A63310" w:rsidR="009F5C40" w:rsidRDefault="00CE5C92" w:rsidP="00402D84">
      <w:pPr>
        <w:pStyle w:val="Pargrafo"/>
        <w:rPr>
          <w:shd w:val="clear" w:color="auto" w:fill="FFFFFF"/>
        </w:rPr>
      </w:pPr>
      <w:r>
        <w:rPr>
          <w:shd w:val="clear" w:color="auto" w:fill="FFFFFF"/>
        </w:rPr>
        <w:t xml:space="preserve">O software </w:t>
      </w:r>
      <w:r w:rsidR="00794AC7">
        <w:rPr>
          <w:shd w:val="clear" w:color="auto" w:fill="FFFFFF"/>
        </w:rPr>
        <w:t>está presente em divers</w:t>
      </w:r>
      <w:r w:rsidR="00440134">
        <w:rPr>
          <w:shd w:val="clear" w:color="auto" w:fill="FFFFFF"/>
        </w:rPr>
        <w:t>as áreas</w:t>
      </w:r>
      <w:r>
        <w:rPr>
          <w:shd w:val="clear" w:color="auto" w:fill="FFFFFF"/>
        </w:rPr>
        <w:t>,</w:t>
      </w:r>
      <w:r w:rsidR="00440134">
        <w:rPr>
          <w:shd w:val="clear" w:color="auto" w:fill="FFFFFF"/>
        </w:rPr>
        <w:t xml:space="preserve"> e por esse motivo</w:t>
      </w:r>
      <w:r w:rsidR="004D7196">
        <w:rPr>
          <w:shd w:val="clear" w:color="auto" w:fill="FFFFFF"/>
        </w:rPr>
        <w:t xml:space="preserve"> </w:t>
      </w:r>
      <w:r>
        <w:rPr>
          <w:shd w:val="clear" w:color="auto" w:fill="FFFFFF"/>
        </w:rPr>
        <w:t xml:space="preserve">sua existência </w:t>
      </w:r>
      <w:r w:rsidR="004D7196">
        <w:rPr>
          <w:shd w:val="clear" w:color="auto" w:fill="FFFFFF"/>
        </w:rPr>
        <w:t xml:space="preserve">é de extrema </w:t>
      </w:r>
      <w:r>
        <w:rPr>
          <w:shd w:val="clear" w:color="auto" w:fill="FFFFFF"/>
        </w:rPr>
        <w:t>importância</w:t>
      </w:r>
      <w:r w:rsidR="00440134">
        <w:rPr>
          <w:shd w:val="clear" w:color="auto" w:fill="FFFFFF"/>
        </w:rPr>
        <w:t xml:space="preserve"> no mundo moderno</w:t>
      </w:r>
      <w:r w:rsidR="00794AC7">
        <w:rPr>
          <w:shd w:val="clear" w:color="auto" w:fill="FFFFFF"/>
        </w:rPr>
        <w:t xml:space="preserve">. </w:t>
      </w:r>
      <w:r>
        <w:rPr>
          <w:shd w:val="clear" w:color="auto" w:fill="FFFFFF"/>
        </w:rPr>
        <w:t>Grande parte de i</w:t>
      </w:r>
      <w:r w:rsidR="00794AC7">
        <w:rPr>
          <w:shd w:val="clear" w:color="auto" w:fill="FFFFFF"/>
        </w:rPr>
        <w:t xml:space="preserve">nfraestruturas, serviços, indústrias, </w:t>
      </w:r>
      <w:r>
        <w:rPr>
          <w:shd w:val="clear" w:color="auto" w:fill="FFFFFF"/>
        </w:rPr>
        <w:t xml:space="preserve">manufatura, </w:t>
      </w:r>
      <w:r w:rsidR="00103866">
        <w:rPr>
          <w:shd w:val="clear" w:color="auto" w:fill="FFFFFF"/>
        </w:rPr>
        <w:t>d</w:t>
      </w:r>
      <w:r>
        <w:rPr>
          <w:shd w:val="clear" w:color="auto" w:fill="FFFFFF"/>
        </w:rPr>
        <w:t xml:space="preserve">entre outras coisas, já funcionam de forma totalmente informatizada. </w:t>
      </w:r>
      <w:r w:rsidR="00103866">
        <w:rPr>
          <w:shd w:val="clear" w:color="auto" w:fill="FFFFFF"/>
        </w:rPr>
        <w:t>Devido a esse fator</w:t>
      </w:r>
      <w:r w:rsidR="00661EEF">
        <w:rPr>
          <w:shd w:val="clear" w:color="auto" w:fill="FFFFFF"/>
        </w:rPr>
        <w:t>,</w:t>
      </w:r>
      <w:r w:rsidR="004D7196">
        <w:rPr>
          <w:shd w:val="clear" w:color="auto" w:fill="FFFFFF"/>
        </w:rPr>
        <w:t xml:space="preserve"> a engenharia de software se mostra fundamental </w:t>
      </w:r>
      <w:r w:rsidR="00440134">
        <w:rPr>
          <w:shd w:val="clear" w:color="auto" w:fill="FFFFFF"/>
        </w:rPr>
        <w:t xml:space="preserve">para o funcionamento </w:t>
      </w:r>
      <w:r w:rsidR="00661EEF">
        <w:rPr>
          <w:shd w:val="clear" w:color="auto" w:fill="FFFFFF"/>
        </w:rPr>
        <w:t xml:space="preserve">da sociedade </w:t>
      </w:r>
      <w:r w:rsidR="004D7196">
        <w:rPr>
          <w:shd w:val="clear" w:color="auto" w:fill="FFFFFF"/>
        </w:rPr>
        <w:t>(Sommerville</w:t>
      </w:r>
      <w:r w:rsidR="00DE1F58">
        <w:rPr>
          <w:shd w:val="clear" w:color="auto" w:fill="FFFFFF"/>
        </w:rPr>
        <w:t>, 201</w:t>
      </w:r>
      <w:r w:rsidR="00306D44">
        <w:rPr>
          <w:shd w:val="clear" w:color="auto" w:fill="FFFFFF"/>
        </w:rPr>
        <w:t>1</w:t>
      </w:r>
      <w:r w:rsidR="004D7196">
        <w:rPr>
          <w:shd w:val="clear" w:color="auto" w:fill="FFFFFF"/>
        </w:rPr>
        <w:t>)</w:t>
      </w:r>
      <w:r w:rsidR="00DE1F58">
        <w:rPr>
          <w:shd w:val="clear" w:color="auto" w:fill="FFFFFF"/>
        </w:rPr>
        <w:t>.</w:t>
      </w:r>
    </w:p>
    <w:p w14:paraId="7C8F3581" w14:textId="6B019DAA" w:rsidR="00DE1F58" w:rsidRDefault="0000605C" w:rsidP="00402D84">
      <w:pPr>
        <w:pStyle w:val="Pargrafo"/>
        <w:rPr>
          <w:shd w:val="clear" w:color="auto" w:fill="FFFFFF"/>
        </w:rPr>
      </w:pPr>
      <w:r>
        <w:rPr>
          <w:shd w:val="clear" w:color="auto" w:fill="FFFFFF"/>
        </w:rPr>
        <w:t>Há diversos tipos de sistemas de softwares</w:t>
      </w:r>
      <w:r w:rsidR="003D6CEC">
        <w:rPr>
          <w:shd w:val="clear" w:color="auto" w:fill="FFFFFF"/>
        </w:rPr>
        <w:t>,</w:t>
      </w:r>
      <w:r w:rsidR="00DC490F">
        <w:rPr>
          <w:shd w:val="clear" w:color="auto" w:fill="FFFFFF"/>
        </w:rPr>
        <w:t xml:space="preserve"> e</w:t>
      </w:r>
      <w:r w:rsidR="003D6CEC">
        <w:rPr>
          <w:shd w:val="clear" w:color="auto" w:fill="FFFFFF"/>
        </w:rPr>
        <w:t xml:space="preserve"> cada um </w:t>
      </w:r>
      <w:r w:rsidR="00DC490F">
        <w:rPr>
          <w:shd w:val="clear" w:color="auto" w:fill="FFFFFF"/>
        </w:rPr>
        <w:t xml:space="preserve">possui a sua própria </w:t>
      </w:r>
      <w:r w:rsidR="003D6CEC">
        <w:rPr>
          <w:shd w:val="clear" w:color="auto" w:fill="FFFFFF"/>
        </w:rPr>
        <w:t>particularidade. Por esse motivo, apesar</w:t>
      </w:r>
      <w:r w:rsidR="00F500E2">
        <w:rPr>
          <w:shd w:val="clear" w:color="auto" w:fill="FFFFFF"/>
        </w:rPr>
        <w:t xml:space="preserve"> dessas aplicações precisarem de engenharia de software,</w:t>
      </w:r>
      <w:r w:rsidR="003D6CEC">
        <w:rPr>
          <w:shd w:val="clear" w:color="auto" w:fill="FFFFFF"/>
        </w:rPr>
        <w:t xml:space="preserve"> não existe</w:t>
      </w:r>
      <w:r w:rsidR="00F500E2">
        <w:rPr>
          <w:shd w:val="clear" w:color="auto" w:fill="FFFFFF"/>
        </w:rPr>
        <w:t>m</w:t>
      </w:r>
      <w:r w:rsidR="003D6CEC">
        <w:rPr>
          <w:shd w:val="clear" w:color="auto" w:fill="FFFFFF"/>
        </w:rPr>
        <w:t xml:space="preserve"> métodos ou técnicas universais</w:t>
      </w:r>
      <w:r w:rsidR="00DC490F">
        <w:rPr>
          <w:shd w:val="clear" w:color="auto" w:fill="FFFFFF"/>
        </w:rPr>
        <w:t xml:space="preserve"> a serem </w:t>
      </w:r>
      <w:r w:rsidR="00882AC4">
        <w:rPr>
          <w:shd w:val="clear" w:color="auto" w:fill="FFFFFF"/>
        </w:rPr>
        <w:t>utilizadas</w:t>
      </w:r>
      <w:r w:rsidR="00AD26A3">
        <w:rPr>
          <w:shd w:val="clear" w:color="auto" w:fill="FFFFFF"/>
        </w:rPr>
        <w:t xml:space="preserve">. </w:t>
      </w:r>
      <w:r w:rsidR="00DC490F">
        <w:rPr>
          <w:shd w:val="clear" w:color="auto" w:fill="FFFFFF"/>
        </w:rPr>
        <w:t xml:space="preserve">Portanto, é necessário observar a necessidade de </w:t>
      </w:r>
      <w:r w:rsidR="00F500E2">
        <w:rPr>
          <w:shd w:val="clear" w:color="auto" w:fill="FFFFFF"/>
        </w:rPr>
        <w:t>c</w:t>
      </w:r>
      <w:r w:rsidR="003D6CEC">
        <w:rPr>
          <w:shd w:val="clear" w:color="auto" w:fill="FFFFFF"/>
        </w:rPr>
        <w:t>ada sistema</w:t>
      </w:r>
      <w:r w:rsidR="00DC490F">
        <w:rPr>
          <w:shd w:val="clear" w:color="auto" w:fill="FFFFFF"/>
        </w:rPr>
        <w:t xml:space="preserve"> </w:t>
      </w:r>
      <w:r w:rsidR="00882AC4">
        <w:rPr>
          <w:shd w:val="clear" w:color="auto" w:fill="FFFFFF"/>
        </w:rPr>
        <w:t xml:space="preserve">para abordá-lo de forma adequada </w:t>
      </w:r>
      <w:r w:rsidR="00F500E2">
        <w:rPr>
          <w:shd w:val="clear" w:color="auto" w:fill="FFFFFF"/>
        </w:rPr>
        <w:t>(Id., 201</w:t>
      </w:r>
      <w:r w:rsidR="00306D44">
        <w:rPr>
          <w:shd w:val="clear" w:color="auto" w:fill="FFFFFF"/>
        </w:rPr>
        <w:t>1</w:t>
      </w:r>
      <w:r w:rsidR="00F500E2">
        <w:rPr>
          <w:shd w:val="clear" w:color="auto" w:fill="FFFFFF"/>
        </w:rPr>
        <w:t>).</w:t>
      </w:r>
    </w:p>
    <w:p w14:paraId="4B40BCC4" w14:textId="380A8413" w:rsidR="00DD016C" w:rsidRDefault="00DD016C" w:rsidP="00402D84">
      <w:pPr>
        <w:pStyle w:val="Pargrafo"/>
      </w:pPr>
      <w:r>
        <w:rPr>
          <w:shd w:val="clear" w:color="auto" w:fill="FFFFFF"/>
        </w:rPr>
        <w:t>É importante ressaltar</w:t>
      </w:r>
      <w:r w:rsidR="009B1EEE">
        <w:rPr>
          <w:shd w:val="clear" w:color="auto" w:fill="FFFFFF"/>
        </w:rPr>
        <w:t xml:space="preserve"> que a engenharia de software engloba diversos processos, não se limitando somente a</w:t>
      </w:r>
      <w:r w:rsidR="00805653">
        <w:rPr>
          <w:shd w:val="clear" w:color="auto" w:fill="FFFFFF"/>
        </w:rPr>
        <w:t xml:space="preserve"> desenvolver</w:t>
      </w:r>
      <w:r w:rsidR="009B1EEE">
        <w:rPr>
          <w:shd w:val="clear" w:color="auto" w:fill="FFFFFF"/>
        </w:rPr>
        <w:t xml:space="preserve"> um simples programa de computador. Segundo Sommerville (201</w:t>
      </w:r>
      <w:r w:rsidR="00306D44">
        <w:rPr>
          <w:shd w:val="clear" w:color="auto" w:fill="FFFFFF"/>
        </w:rPr>
        <w:t>1</w:t>
      </w:r>
      <w:r w:rsidR="009B1EEE">
        <w:rPr>
          <w:shd w:val="clear" w:color="auto" w:fill="FFFFFF"/>
        </w:rPr>
        <w:t>, p. 3) “</w:t>
      </w:r>
      <w:r w:rsidR="00805653">
        <w:rPr>
          <w:shd w:val="clear" w:color="auto" w:fill="FFFFFF"/>
        </w:rPr>
        <w:t xml:space="preserve">[...] </w:t>
      </w:r>
      <w:r w:rsidR="00805653">
        <w:t>quando falamos de engenharia de software, não se trata apenas do programa em si, mas de toda a documentação associada e dados de configurações necessários para fazer esse programa operar corretamente.”</w:t>
      </w:r>
      <w:r w:rsidR="00D45444">
        <w:t>.</w:t>
      </w:r>
    </w:p>
    <w:p w14:paraId="75B5F4E3" w14:textId="0679AB3E" w:rsidR="00805653" w:rsidRDefault="00805653" w:rsidP="00402D84">
      <w:pPr>
        <w:pStyle w:val="Pargrafo"/>
        <w:rPr>
          <w:shd w:val="clear" w:color="auto" w:fill="FFFFFF"/>
        </w:rPr>
      </w:pPr>
      <w:r>
        <w:t>Tendo em vista esses conceitos e a importância da engenharia de software</w:t>
      </w:r>
      <w:r w:rsidR="003568D0">
        <w:t>, ao desenvolver um sistema que consiga auxiliar na gestão de projetos em Scrum, ou qualquer outro sistema, é necessário levar em</w:t>
      </w:r>
      <w:r w:rsidR="00824506">
        <w:t xml:space="preserve"> conta toda a estrutura e modelagem necessária para que ele consiga funcionar de maneira correta e </w:t>
      </w:r>
      <w:r w:rsidR="008C6CB2">
        <w:t>consiga atender</w:t>
      </w:r>
      <w:r w:rsidR="00824506">
        <w:t xml:space="preserve"> todas as expectativas.</w:t>
      </w:r>
    </w:p>
    <w:p w14:paraId="1817DB48" w14:textId="77777777" w:rsidR="00794AC7" w:rsidRDefault="00794AC7" w:rsidP="009F5C40">
      <w:pPr>
        <w:rPr>
          <w:shd w:val="clear" w:color="auto" w:fill="FFFFFF"/>
        </w:rPr>
      </w:pPr>
    </w:p>
    <w:p w14:paraId="66FEC828" w14:textId="4061B6F7" w:rsidR="009F5C40" w:rsidRPr="009F5C40" w:rsidRDefault="009F5C40" w:rsidP="009F5C40">
      <w:pPr>
        <w:rPr>
          <w:b/>
          <w:bCs/>
        </w:rPr>
      </w:pPr>
      <w:r w:rsidRPr="009F5C40">
        <w:rPr>
          <w:b/>
          <w:bCs/>
        </w:rPr>
        <w:t>Objetivo</w:t>
      </w:r>
      <w:r w:rsidR="00E6614E">
        <w:rPr>
          <w:b/>
          <w:bCs/>
        </w:rPr>
        <w:t>s</w:t>
      </w:r>
      <w:r w:rsidRPr="009F5C40">
        <w:rPr>
          <w:b/>
          <w:bCs/>
        </w:rPr>
        <w:t xml:space="preserve"> Gera</w:t>
      </w:r>
      <w:r w:rsidR="00E6614E">
        <w:rPr>
          <w:b/>
          <w:bCs/>
        </w:rPr>
        <w:t>is</w:t>
      </w:r>
    </w:p>
    <w:p w14:paraId="42177C2D" w14:textId="7BD25770" w:rsidR="00546F75" w:rsidRDefault="00CB54D9" w:rsidP="00402D84">
      <w:pPr>
        <w:pStyle w:val="Pargrafo"/>
      </w:pPr>
      <w:r>
        <w:t xml:space="preserve">Pesquisar sobre </w:t>
      </w:r>
      <w:r w:rsidR="00FE0FFA">
        <w:t xml:space="preserve">as etapas </w:t>
      </w:r>
      <w:r>
        <w:t>de desenvolvimento de software, modelagem de software, além de também entender a estrutura, funcionamento e organização da metodologia ágil Scrum.</w:t>
      </w:r>
    </w:p>
    <w:p w14:paraId="2C4A23DA" w14:textId="334E227C" w:rsidR="00CB54D9" w:rsidRDefault="00CB54D9" w:rsidP="00A04151"/>
    <w:p w14:paraId="578DC30A" w14:textId="1A001B18" w:rsidR="00CB54D9" w:rsidRDefault="00CB54D9" w:rsidP="00A04151">
      <w:pPr>
        <w:rPr>
          <w:b/>
          <w:bCs/>
        </w:rPr>
      </w:pPr>
      <w:r w:rsidRPr="00CB54D9">
        <w:rPr>
          <w:b/>
          <w:bCs/>
        </w:rPr>
        <w:t>Objetivos Específicos</w:t>
      </w:r>
    </w:p>
    <w:p w14:paraId="111C3247" w14:textId="484435D7" w:rsidR="00CB54D9" w:rsidRDefault="00FE0FFA" w:rsidP="00402D84">
      <w:pPr>
        <w:pStyle w:val="Pargrafo"/>
      </w:pPr>
      <w:r>
        <w:lastRenderedPageBreak/>
        <w:t>Aplicar de forma prática todos os conhecimentos pesquisados, para modelar e estruturar um software que permita configurar e auxiliar projetos que adotam a metodologia ágil Scrum durante o seu ciclo de vida.</w:t>
      </w:r>
    </w:p>
    <w:p w14:paraId="0843A3D8" w14:textId="25F144C0" w:rsidR="00E41875" w:rsidRDefault="00E41875" w:rsidP="00A04151"/>
    <w:p w14:paraId="33E744D4" w14:textId="72682EB0" w:rsidR="00E41875" w:rsidRPr="00E41875" w:rsidRDefault="00E41875" w:rsidP="00A04151">
      <w:pPr>
        <w:rPr>
          <w:b/>
          <w:bCs/>
        </w:rPr>
      </w:pPr>
      <w:r w:rsidRPr="00E41875">
        <w:rPr>
          <w:b/>
          <w:bCs/>
        </w:rPr>
        <w:t>Justificativa</w:t>
      </w:r>
    </w:p>
    <w:p w14:paraId="512EDD06" w14:textId="7FED28D3" w:rsidR="00481139" w:rsidRDefault="0020335B" w:rsidP="00402D84">
      <w:pPr>
        <w:pStyle w:val="Pargrafo"/>
      </w:pPr>
      <w:r>
        <w:t>A proposta na presente pesquisa vai servir para aprofundar os conhecimentos pesquisados referentes a engenharia de software juntamente com a metodologia Scrum. Há ainda a aplicação prática desses conhecimentos, no qual será modelado um software capaz de auxiliar na gestão de projetos em Scrum, permitindo assim uma visão d</w:t>
      </w:r>
      <w:r w:rsidR="009B1679">
        <w:t>esses</w:t>
      </w:r>
      <w:r>
        <w:t xml:space="preserve"> conceitos que vai além</w:t>
      </w:r>
      <w:r w:rsidR="00B37D83">
        <w:t xml:space="preserve"> </w:t>
      </w:r>
      <w:r>
        <w:t>do estudo da parte teórica.</w:t>
      </w:r>
      <w:r w:rsidR="00481139">
        <w:br w:type="page"/>
      </w:r>
    </w:p>
    <w:p w14:paraId="01F339DC" w14:textId="4A70533C" w:rsidR="00E41875" w:rsidRDefault="00E71871" w:rsidP="00E71871">
      <w:pPr>
        <w:pStyle w:val="Ttulo1"/>
      </w:pPr>
      <w:bookmarkStart w:id="1" w:name="_Toc115556247"/>
      <w:r>
        <w:lastRenderedPageBreak/>
        <w:t xml:space="preserve">1 </w:t>
      </w:r>
      <w:r w:rsidR="00481139">
        <w:t>ENGENHARIA DE SOFTWARE</w:t>
      </w:r>
      <w:bookmarkEnd w:id="1"/>
    </w:p>
    <w:p w14:paraId="1CCC255B" w14:textId="059B2C85" w:rsidR="00481139" w:rsidRDefault="00481139" w:rsidP="00481139"/>
    <w:p w14:paraId="2D07A07E" w14:textId="45952A3D" w:rsidR="00481139" w:rsidRDefault="00481139" w:rsidP="00402D84">
      <w:pPr>
        <w:pStyle w:val="Pargrafo"/>
      </w:pPr>
      <w:r>
        <w:t>Este capítulo apresenta detalhes sobre os fundamentos da engenharia de software. Serão abordados tópicos sobre modelagem de software, envolvendo diagrama de classes, diagrama de caso de uso, diagrama de atividades</w:t>
      </w:r>
      <w:r w:rsidR="00471923">
        <w:t>, diagrama de sequência</w:t>
      </w:r>
      <w:r>
        <w:t xml:space="preserve"> e diagrama de eventos. Além disso, o capítulo também irá contemplar</w:t>
      </w:r>
      <w:r w:rsidR="00E71871">
        <w:t xml:space="preserve"> conceitos como especificação de requisitos funcionais e não-funcionais, ciclo de vida de software, dentre outros</w:t>
      </w:r>
      <w:r w:rsidR="0007194B">
        <w:t xml:space="preserve"> assuntos</w:t>
      </w:r>
      <w:r w:rsidR="00E71871">
        <w:t>.</w:t>
      </w:r>
    </w:p>
    <w:p w14:paraId="7B3574E5" w14:textId="4CD26A01" w:rsidR="0007194B" w:rsidRDefault="0007194B" w:rsidP="0007194B"/>
    <w:p w14:paraId="0D27F18D" w14:textId="12ED3D1B" w:rsidR="003A52A5" w:rsidRPr="003A52A5" w:rsidRDefault="00AA0E7C" w:rsidP="00B708CC">
      <w:pPr>
        <w:pStyle w:val="Ttulo2"/>
      </w:pPr>
      <w:bookmarkStart w:id="2" w:name="_Toc115556248"/>
      <w:r w:rsidRPr="00AA0E7C">
        <w:t xml:space="preserve">1.1 </w:t>
      </w:r>
      <w:r w:rsidR="0007194B" w:rsidRPr="00AA0E7C">
        <w:t>Definição</w:t>
      </w:r>
      <w:bookmarkEnd w:id="2"/>
    </w:p>
    <w:p w14:paraId="0DA7247A" w14:textId="4508C5D6" w:rsidR="00E51207" w:rsidRDefault="00AC3261" w:rsidP="00402D84">
      <w:pPr>
        <w:pStyle w:val="Pargrafo"/>
      </w:pPr>
      <w:r>
        <w:t>Segundo Stephen Schach (2009,</w:t>
      </w:r>
      <w:r w:rsidR="003A52A5">
        <w:t xml:space="preserve"> p. 4</w:t>
      </w:r>
      <w:r>
        <w:t>) “[...] a engenharia de software é uma disciplina cujo objetivo é produzir software isento de falhas, entregue dentro do pra</w:t>
      </w:r>
      <w:r w:rsidR="003A52A5">
        <w:t>zo e orçamento previstos, e que atenda às necessidades do cliente. Além disso, o software deve ser fácil de ser modificado quando as necessidades do usuário mudarem.</w:t>
      </w:r>
      <w:r>
        <w:t>”</w:t>
      </w:r>
      <w:r w:rsidR="003A52A5">
        <w:t>.</w:t>
      </w:r>
      <w:r w:rsidR="0007194B">
        <w:tab/>
      </w:r>
    </w:p>
    <w:p w14:paraId="0F93DB77" w14:textId="16071FBB" w:rsidR="007D7EE8" w:rsidRDefault="00F402E0" w:rsidP="00402D84">
      <w:pPr>
        <w:pStyle w:val="Pargrafo"/>
      </w:pPr>
      <w: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 (</w:t>
      </w:r>
      <w:r w:rsidR="005F4C52">
        <w:t xml:space="preserve">Marco </w:t>
      </w:r>
      <w:r w:rsidR="00017880">
        <w:t>Túlio</w:t>
      </w:r>
      <w:r>
        <w:t>, 20</w:t>
      </w:r>
      <w:r w:rsidR="007D7EE8">
        <w:t>20, p. 2</w:t>
      </w:r>
      <w:r>
        <w:t>)</w:t>
      </w:r>
      <w:r w:rsidR="007D7EE8">
        <w:t>.</w:t>
      </w:r>
    </w:p>
    <w:p w14:paraId="7610C9C7" w14:textId="091498AA" w:rsidR="000C0005" w:rsidRDefault="000C0005" w:rsidP="00402D84">
      <w:pPr>
        <w:pStyle w:val="Pargrafo"/>
      </w:pPr>
      <w:r>
        <w:t xml:space="preserve">“Engenharia de software é uma disciplina de engenharia cujo foco está em todos os aspectos da produção de software, desde os estágios iniciais da especificação do sistema até sua manutenção, quando o sistema já está sendo usado” (Sommerville, </w:t>
      </w:r>
      <w:r>
        <w:rPr>
          <w:shd w:val="clear" w:color="auto" w:fill="FFFFFF"/>
        </w:rPr>
        <w:t>2011, p. 5</w:t>
      </w:r>
      <w:r>
        <w:t>).</w:t>
      </w:r>
    </w:p>
    <w:p w14:paraId="016F5B50" w14:textId="7C9A79E1" w:rsidR="00D6366A" w:rsidRDefault="00AC775A" w:rsidP="00402D84">
      <w:pPr>
        <w:pStyle w:val="Pargrafo"/>
      </w:pPr>
      <w:r>
        <w:t xml:space="preserve">Diante das citações acima, conclui-se que a engenharia de software é uma disciplina extremamente ampla e que aborda diversos temas </w:t>
      </w:r>
      <w:r w:rsidR="00687FB5">
        <w:t xml:space="preserve">referente ao desenvolvimento de sistemas. </w:t>
      </w:r>
      <w:r>
        <w:t xml:space="preserve">Existe </w:t>
      </w:r>
      <w:r w:rsidR="00017880">
        <w:t xml:space="preserve">uma preocupação desde as etapas iniciais até a sua manutenção, sendo que o software deve cumprir com o que foi especificado, e estar livre de falhas que possam </w:t>
      </w:r>
      <w:r w:rsidR="0078101B">
        <w:t>o comprometer</w:t>
      </w:r>
      <w:r w:rsidR="00017880">
        <w:t xml:space="preserve">. Em suma, a engenharia de software </w:t>
      </w:r>
      <w:r w:rsidR="00687FB5">
        <w:t>utiliza-se de técnicas e abordagens que permitem que o produto final, no caso o software, consiga atender às necessidades do cliente, considerando funcionalidade, prazo e orçamento</w:t>
      </w:r>
      <w:r w:rsidR="0078101B">
        <w:t xml:space="preserve"> previsto</w:t>
      </w:r>
      <w:r w:rsidR="00687FB5">
        <w:t>.</w:t>
      </w:r>
    </w:p>
    <w:p w14:paraId="2D97FC09" w14:textId="3AACB811" w:rsidR="00E40874" w:rsidRDefault="00E40874" w:rsidP="00B712C1"/>
    <w:p w14:paraId="32B55F78" w14:textId="1A1E0085" w:rsidR="00E40874" w:rsidRDefault="00E40874" w:rsidP="00B708CC">
      <w:pPr>
        <w:pStyle w:val="Ttulo2"/>
      </w:pPr>
      <w:bookmarkStart w:id="3" w:name="_Toc115556249"/>
      <w:r>
        <w:lastRenderedPageBreak/>
        <w:t>1.2 Ciclo de vida</w:t>
      </w:r>
      <w:r w:rsidR="009D68B1">
        <w:t xml:space="preserve"> do software</w:t>
      </w:r>
      <w:bookmarkEnd w:id="3"/>
    </w:p>
    <w:p w14:paraId="2B5E49E2" w14:textId="796D0847" w:rsidR="0007194B" w:rsidRDefault="009D68B1" w:rsidP="00F74DE9">
      <w:pPr>
        <w:pStyle w:val="Pargrafo"/>
      </w:pPr>
      <w:r>
        <w:t>O</w:t>
      </w:r>
      <w:r w:rsidR="00A3219B">
        <w:t xml:space="preserve"> modelo de</w:t>
      </w:r>
      <w:r>
        <w:t xml:space="preserve"> </w:t>
      </w:r>
      <w:r w:rsidR="00A3219B">
        <w:t>c</w:t>
      </w:r>
      <w:r>
        <w:t>iclo de vida d</w:t>
      </w:r>
      <w:r w:rsidR="008224CB">
        <w:t xml:space="preserve">o </w:t>
      </w:r>
      <w:r>
        <w:t>software</w:t>
      </w:r>
      <w:r w:rsidR="00436110">
        <w:rPr>
          <w:rStyle w:val="Refdenotaderodap"/>
        </w:rPr>
        <w:footnoteReference w:id="1"/>
      </w:r>
      <w:r w:rsidR="00436110">
        <w:t xml:space="preserve"> </w:t>
      </w:r>
      <w:r w:rsidR="00A3219B">
        <w:t>é uma descrição das etapas</w:t>
      </w:r>
      <w:r>
        <w:t xml:space="preserve"> que devem ser seguidas ao desenvolver um</w:t>
      </w:r>
      <w:r w:rsidR="00356F9E">
        <w:t xml:space="preserve"> </w:t>
      </w:r>
      <w:r w:rsidR="00E6614E">
        <w:t>sistema</w:t>
      </w:r>
      <w:r w:rsidR="00F74DE9">
        <w:t xml:space="preserve">. Por ser </w:t>
      </w:r>
      <w:r w:rsidR="00A3219B">
        <w:t>mais fácil</w:t>
      </w:r>
      <w:r w:rsidR="00F74DE9">
        <w:t xml:space="preserve"> realizar uma sequência de tarefas menores do que uma grande tarefa, o ciclo de vida é </w:t>
      </w:r>
      <w:r w:rsidR="00A3219B">
        <w:t>sub</w:t>
      </w:r>
      <w:r w:rsidR="00F74DE9">
        <w:t>dividido em uma série de etapas menores que são denominadas fases</w:t>
      </w:r>
      <w:r w:rsidR="00A3219B">
        <w:t xml:space="preserve">. </w:t>
      </w:r>
      <w:r w:rsidR="008224CB">
        <w:t xml:space="preserve">Dependendo do modelo de ciclo de vida a ser adotado, o número de fases pode variar para mais ou para menos </w:t>
      </w:r>
      <w:r w:rsidR="00F74DE9">
        <w:t xml:space="preserve">(Schach, 2009). </w:t>
      </w:r>
    </w:p>
    <w:p w14:paraId="4B8E0884" w14:textId="6D2835EE" w:rsidR="007425A2" w:rsidRDefault="007425A2" w:rsidP="007425A2">
      <w:pPr>
        <w:pStyle w:val="Pargrafo"/>
      </w:pPr>
      <w:r>
        <w:t>Diante d</w:t>
      </w:r>
      <w:r w:rsidR="002B3030">
        <w:t>e tais</w:t>
      </w:r>
      <w:r>
        <w:t xml:space="preserve"> conceitos, será possível observar que a codificação é feita somente após uma análise detalhada do escopo do software e requisitos do cliente. Todo o projeto é dividido em fases, e cada fase do projeto possui a sua própria responsabilidade. As fases podem sofrer variações dependendo do modelo a ser adotado</w:t>
      </w:r>
      <w:r w:rsidR="00D13281">
        <w:t>, alterando a quantidade</w:t>
      </w:r>
      <w:r w:rsidR="007F46A5">
        <w:t xml:space="preserve"> de fases</w:t>
      </w:r>
      <w:r w:rsidR="00D13281">
        <w:t xml:space="preserve"> e o que é feito em cada uma delas</w:t>
      </w:r>
      <w:r>
        <w:t>.</w:t>
      </w:r>
    </w:p>
    <w:p w14:paraId="77302339" w14:textId="0CC447AF" w:rsidR="008224CB" w:rsidRDefault="008224CB" w:rsidP="00F74DE9">
      <w:pPr>
        <w:pStyle w:val="Pargrafo"/>
      </w:pPr>
    </w:p>
    <w:p w14:paraId="60FEAF5B" w14:textId="36A5FFC1" w:rsidR="008224CB" w:rsidRPr="00B708CC" w:rsidRDefault="00B708CC" w:rsidP="00B708CC">
      <w:pPr>
        <w:pStyle w:val="Ttulo3"/>
      </w:pPr>
      <w:bookmarkStart w:id="4" w:name="_Toc115556250"/>
      <w:r w:rsidRPr="00B708CC">
        <w:t xml:space="preserve">1.2.1 </w:t>
      </w:r>
      <w:r w:rsidR="008A4EEE" w:rsidRPr="00B708CC">
        <w:t>Modelo cascata</w:t>
      </w:r>
      <w:bookmarkEnd w:id="4"/>
    </w:p>
    <w:p w14:paraId="36A70160" w14:textId="4A2E1073" w:rsidR="00B02F33" w:rsidRDefault="00626E29" w:rsidP="00370017">
      <w:pPr>
        <w:pStyle w:val="Pargrafo"/>
      </w:pPr>
      <w:r>
        <w:t xml:space="preserve">Foi o primeiro </w:t>
      </w:r>
      <w:r w:rsidR="00363928">
        <w:t>modelo de ciclo de vida de software a ser publicado.</w:t>
      </w:r>
      <w:r>
        <w:t xml:space="preserve"> </w:t>
      </w:r>
      <w:r w:rsidR="005F4C52">
        <w:t>No modelo em cascata, as fases são executadas em sequência</w:t>
      </w:r>
      <w:r w:rsidR="00363928">
        <w:t>. O estágio seguinte não deve ser iniciado até que a fase anterior seja concluída</w:t>
      </w:r>
      <w:r w:rsidR="00E332AC">
        <w:t>. Nesse modelo, as iterações podem ser dispendiosas</w:t>
      </w:r>
      <w:r w:rsidR="00DF4570">
        <w:t xml:space="preserve"> e</w:t>
      </w:r>
      <w:r w:rsidR="00E332AC">
        <w:t xml:space="preserve"> envolver retrabalho. Por isso, somente é recomendável seu uso quando os requisitos são bem compreendidos e que não venham a ser alterados no futuro</w:t>
      </w:r>
      <w:r w:rsidR="00C13B1F">
        <w:t xml:space="preserve"> </w:t>
      </w:r>
      <w:r w:rsidR="002656B9">
        <w:t>(Sommerville, 2011)</w:t>
      </w:r>
      <w:r w:rsidR="00370017">
        <w:t xml:space="preserve">. </w:t>
      </w:r>
      <w:r w:rsidR="00B02F33">
        <w:t>É baseado nas seguintes etapas</w:t>
      </w:r>
      <w:r w:rsidR="002656B9">
        <w:t>:</w:t>
      </w:r>
    </w:p>
    <w:p w14:paraId="200F959C" w14:textId="38145AA5" w:rsidR="00B02F33" w:rsidRDefault="00B02F33" w:rsidP="004F692E">
      <w:pPr>
        <w:pStyle w:val="Pargrafo"/>
        <w:numPr>
          <w:ilvl w:val="0"/>
          <w:numId w:val="6"/>
        </w:numPr>
        <w:ind w:left="709" w:hanging="436"/>
      </w:pPr>
      <w:r>
        <w:t>Análise e definição dos requisitos</w:t>
      </w:r>
      <w:r w:rsidR="00813AAA">
        <w:t>.</w:t>
      </w:r>
      <w:r>
        <w:t xml:space="preserve"> </w:t>
      </w:r>
      <w:r w:rsidR="00813AAA">
        <w:t>O</w:t>
      </w:r>
      <w:r>
        <w:t>btido através da consulta aos usuários</w:t>
      </w:r>
      <w:r w:rsidR="00F5628F">
        <w:t>;</w:t>
      </w:r>
    </w:p>
    <w:p w14:paraId="256CE9D6" w14:textId="4120EF0B" w:rsidR="00B02F33" w:rsidRDefault="00B02F33" w:rsidP="004F692E">
      <w:pPr>
        <w:pStyle w:val="Pargrafo"/>
        <w:numPr>
          <w:ilvl w:val="0"/>
          <w:numId w:val="6"/>
        </w:numPr>
        <w:ind w:left="709" w:hanging="436"/>
      </w:pPr>
      <w:r>
        <w:t>Projeto de sistema e software</w:t>
      </w:r>
      <w:r w:rsidR="00975642">
        <w:t>, no qual os requisitos são alocados tanto para hardware quanto para software</w:t>
      </w:r>
      <w:r w:rsidR="00F5628F">
        <w:t>;</w:t>
      </w:r>
    </w:p>
    <w:p w14:paraId="74613613" w14:textId="595D7BA3" w:rsidR="00975642" w:rsidRDefault="00975642" w:rsidP="004F692E">
      <w:pPr>
        <w:pStyle w:val="Pargrafo"/>
        <w:numPr>
          <w:ilvl w:val="0"/>
          <w:numId w:val="6"/>
        </w:numPr>
        <w:ind w:left="709" w:hanging="436"/>
      </w:pPr>
      <w:r>
        <w:t xml:space="preserve">Implementação e teste unitário, </w:t>
      </w:r>
      <w:r w:rsidR="00EF3792">
        <w:t xml:space="preserve">no qual </w:t>
      </w:r>
      <w:r>
        <w:t>o software é desenvolvido em unidades de programa</w:t>
      </w:r>
      <w:r w:rsidR="00960727">
        <w:t>,</w:t>
      </w:r>
      <w:r>
        <w:t xml:space="preserve"> e cada uni</w:t>
      </w:r>
      <w:r w:rsidR="00EF3792">
        <w:t>dade é testada para que os requisitos sejam atendidos</w:t>
      </w:r>
      <w:r w:rsidR="00F5628F">
        <w:t>;</w:t>
      </w:r>
    </w:p>
    <w:p w14:paraId="468CB8C5" w14:textId="77F89379" w:rsidR="00EF3792" w:rsidRDefault="00EF3792" w:rsidP="004F692E">
      <w:pPr>
        <w:pStyle w:val="Pargrafo"/>
        <w:numPr>
          <w:ilvl w:val="0"/>
          <w:numId w:val="6"/>
        </w:numPr>
        <w:ind w:left="709" w:hanging="436"/>
      </w:pPr>
      <w:r>
        <w:t>Integração e teste de sistema, onde as unidades individuais são integradas e testadas como um sistema completo</w:t>
      </w:r>
      <w:r w:rsidR="00F5628F">
        <w:t>;</w:t>
      </w:r>
    </w:p>
    <w:p w14:paraId="25ABC096" w14:textId="7699CD3A" w:rsidR="00EF3792" w:rsidRDefault="00EF3792" w:rsidP="004F692E">
      <w:pPr>
        <w:pStyle w:val="Pargrafo"/>
        <w:numPr>
          <w:ilvl w:val="0"/>
          <w:numId w:val="6"/>
        </w:numPr>
        <w:ind w:left="709" w:hanging="436"/>
      </w:pPr>
      <w:r>
        <w:lastRenderedPageBreak/>
        <w:t>Operação e manutenção</w:t>
      </w:r>
      <w:r w:rsidR="00813AAA">
        <w:t>. O</w:t>
      </w:r>
      <w:r>
        <w:t xml:space="preserve"> sistema é instalado colocado em uso e sofre manutenções.</w:t>
      </w:r>
    </w:p>
    <w:p w14:paraId="17A1B081" w14:textId="4C3238EB" w:rsidR="00596753" w:rsidRDefault="00596753" w:rsidP="005F4C52">
      <w:pPr>
        <w:pStyle w:val="Pargrafo"/>
      </w:pPr>
      <w:r>
        <w:t>A FIGURA 1 apresenta as principais fases e fluxo do funcionamento do modelo em cascata.</w:t>
      </w:r>
    </w:p>
    <w:p w14:paraId="7E9507DE" w14:textId="3DBE7101" w:rsidR="00596753" w:rsidRDefault="00596753" w:rsidP="005F4C52">
      <w:pPr>
        <w:pStyle w:val="Pargrafo"/>
      </w:pPr>
      <w:r w:rsidRPr="00596753">
        <w:rPr>
          <w:noProof/>
        </w:rPr>
        <w:drawing>
          <wp:inline distT="0" distB="0" distL="0" distR="0" wp14:anchorId="239F0EB6" wp14:editId="28041EBB">
            <wp:extent cx="4906060" cy="2438740"/>
            <wp:effectExtent l="0" t="0" r="8890" b="0"/>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8"/>
                    <a:stretch>
                      <a:fillRect/>
                    </a:stretch>
                  </pic:blipFill>
                  <pic:spPr>
                    <a:xfrm>
                      <a:off x="0" y="0"/>
                      <a:ext cx="4906060" cy="2438740"/>
                    </a:xfrm>
                    <a:prstGeom prst="rect">
                      <a:avLst/>
                    </a:prstGeom>
                  </pic:spPr>
                </pic:pic>
              </a:graphicData>
            </a:graphic>
          </wp:inline>
        </w:drawing>
      </w:r>
    </w:p>
    <w:p w14:paraId="4E0200D7" w14:textId="215405AB" w:rsidR="00596753" w:rsidRPr="008F0807" w:rsidRDefault="00596753" w:rsidP="008F0807">
      <w:pPr>
        <w:pStyle w:val="Pargrafo"/>
        <w:ind w:firstLine="0"/>
        <w:rPr>
          <w:sz w:val="20"/>
          <w:szCs w:val="18"/>
        </w:rPr>
      </w:pPr>
      <w:r w:rsidRPr="008F0807">
        <w:rPr>
          <w:sz w:val="20"/>
          <w:szCs w:val="18"/>
        </w:rPr>
        <w:t>FIGURA 1 – Modelo em cascata.</w:t>
      </w:r>
    </w:p>
    <w:p w14:paraId="2F6A3F33" w14:textId="049B27D9" w:rsidR="00596753" w:rsidRDefault="00596753" w:rsidP="008F0807">
      <w:pPr>
        <w:pStyle w:val="Pargrafo"/>
        <w:ind w:firstLine="0"/>
        <w:rPr>
          <w:sz w:val="20"/>
          <w:szCs w:val="18"/>
        </w:rPr>
      </w:pPr>
      <w:r w:rsidRPr="008F0807">
        <w:rPr>
          <w:sz w:val="20"/>
          <w:szCs w:val="18"/>
        </w:rPr>
        <w:t>Fonte: Sommerville, 2011</w:t>
      </w:r>
      <w:r w:rsidR="002D442B" w:rsidRPr="008F0807">
        <w:rPr>
          <w:sz w:val="20"/>
          <w:szCs w:val="18"/>
        </w:rPr>
        <w:t>, pág. 20</w:t>
      </w:r>
      <w:r w:rsidR="00624187">
        <w:rPr>
          <w:sz w:val="20"/>
          <w:szCs w:val="18"/>
        </w:rPr>
        <w:t>.</w:t>
      </w:r>
    </w:p>
    <w:p w14:paraId="4F545F43" w14:textId="72D7665A" w:rsidR="00B12EAE" w:rsidRDefault="00B12EAE" w:rsidP="008F0807">
      <w:pPr>
        <w:pStyle w:val="Pargrafo"/>
        <w:ind w:firstLine="0"/>
        <w:rPr>
          <w:sz w:val="20"/>
          <w:szCs w:val="18"/>
        </w:rPr>
      </w:pPr>
    </w:p>
    <w:p w14:paraId="4C7E82CE" w14:textId="4BF78CF2" w:rsidR="00B12EAE" w:rsidRPr="00B12EAE" w:rsidRDefault="00B12EAE" w:rsidP="00B12EAE">
      <w:pPr>
        <w:pStyle w:val="Pargrafo"/>
      </w:pPr>
      <w:r>
        <w:t>Conclui-se que o modelo em cascata é um modelo extremamente linear</w:t>
      </w:r>
      <w:r w:rsidR="00253E51">
        <w:t>,</w:t>
      </w:r>
      <w:r>
        <w:t xml:space="preserve"> </w:t>
      </w:r>
      <w:r w:rsidR="00253E51">
        <w:t>e isso acaba dificulta</w:t>
      </w:r>
      <w:r w:rsidR="00B868E4">
        <w:t>ndo</w:t>
      </w:r>
      <w:r w:rsidR="00253E51">
        <w:t xml:space="preserve"> eventuais alterações nos requisitos</w:t>
      </w:r>
      <w:r w:rsidR="002656B9">
        <w:t xml:space="preserve"> que foram</w:t>
      </w:r>
      <w:r w:rsidR="00253E51">
        <w:t xml:space="preserve"> inicialmente estabelecidos. Portanto, caso </w:t>
      </w:r>
      <w:r w:rsidR="00471923">
        <w:t>esse</w:t>
      </w:r>
      <w:r w:rsidR="00253E51">
        <w:t xml:space="preserve"> modelo seja adotado pela equipe de desenvolvimento, é necessário definir da forma mais completa e correta possível </w:t>
      </w:r>
      <w:r w:rsidR="00471923">
        <w:t xml:space="preserve">os requisitos </w:t>
      </w:r>
      <w:r w:rsidR="00253E51">
        <w:t>d</w:t>
      </w:r>
      <w:r w:rsidR="00D157B3">
        <w:t>e</w:t>
      </w:r>
      <w:r w:rsidR="00253E51">
        <w:t xml:space="preserve"> software</w:t>
      </w:r>
      <w:r w:rsidR="00D157B3">
        <w:t xml:space="preserve"> para evitar </w:t>
      </w:r>
      <w:r w:rsidR="00C13B1F">
        <w:t>problemas</w:t>
      </w:r>
      <w:r w:rsidR="00253E51">
        <w:t>.</w:t>
      </w:r>
    </w:p>
    <w:p w14:paraId="1D3FF66F" w14:textId="39DDBB38" w:rsidR="0070711B" w:rsidRDefault="0070711B" w:rsidP="008F0807">
      <w:pPr>
        <w:pStyle w:val="Pargrafo"/>
        <w:ind w:firstLine="0"/>
        <w:rPr>
          <w:sz w:val="20"/>
          <w:szCs w:val="18"/>
        </w:rPr>
      </w:pPr>
    </w:p>
    <w:p w14:paraId="341C4170" w14:textId="036FC837" w:rsidR="008F0807" w:rsidRPr="00B708CC" w:rsidRDefault="00B708CC" w:rsidP="00B708CC">
      <w:pPr>
        <w:pStyle w:val="Ttulo3"/>
      </w:pPr>
      <w:bookmarkStart w:id="5" w:name="_Toc115556251"/>
      <w:r w:rsidRPr="00B708CC">
        <w:t xml:space="preserve">1.2.2 </w:t>
      </w:r>
      <w:r w:rsidR="0070711B" w:rsidRPr="00B708CC">
        <w:t>Modelo de prototipagem rápida</w:t>
      </w:r>
      <w:bookmarkEnd w:id="5"/>
    </w:p>
    <w:p w14:paraId="4081B4D5" w14:textId="6029315F" w:rsidR="0070711B" w:rsidRDefault="0070711B" w:rsidP="0070711B">
      <w:pPr>
        <w:pStyle w:val="Pargrafo"/>
      </w:pPr>
      <w:r>
        <w:t>É baseado na entrega de um protótipo, ou seja,</w:t>
      </w:r>
      <w:r w:rsidR="001C33C0">
        <w:t xml:space="preserve"> é baseado na entrega de</w:t>
      </w:r>
      <w:r>
        <w:t xml:space="preserve"> um modelo operacional que consiste em uma pequena parte funcional do software. Essa parte funcional não faz validações dos dados de entrada ou atualizações na base de dados</w:t>
      </w:r>
      <w:r w:rsidR="00651D02">
        <w:t>, ela atua somente como um exemplo de funcionamento do produto final (Schach, 2009).</w:t>
      </w:r>
    </w:p>
    <w:p w14:paraId="6E93CCC3" w14:textId="724F3EA4" w:rsidR="00AB7A02" w:rsidRDefault="00AB7A02" w:rsidP="0070711B">
      <w:pPr>
        <w:pStyle w:val="Pargrafo"/>
      </w:pPr>
      <w:r>
        <w:t>A FIGURA 2 apresenta as principais fases e fluxo do funcionamento do modelo de prototipagem rápida</w:t>
      </w:r>
      <w:r w:rsidR="001C33C0">
        <w:t>.</w:t>
      </w:r>
      <w:r>
        <w:t xml:space="preserve"> </w:t>
      </w:r>
    </w:p>
    <w:p w14:paraId="0A1B2AA5" w14:textId="7D611DD7" w:rsidR="00AB7A02" w:rsidRDefault="00AB7A02" w:rsidP="0070711B">
      <w:pPr>
        <w:pStyle w:val="Pargrafo"/>
      </w:pPr>
      <w:r w:rsidRPr="00AB7A02">
        <w:rPr>
          <w:noProof/>
        </w:rPr>
        <w:lastRenderedPageBreak/>
        <w:drawing>
          <wp:inline distT="0" distB="0" distL="0" distR="0" wp14:anchorId="11C2BB8B" wp14:editId="09F2D3A2">
            <wp:extent cx="3381375" cy="2740807"/>
            <wp:effectExtent l="0" t="0" r="0" b="2540"/>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9"/>
                    <a:stretch>
                      <a:fillRect/>
                    </a:stretch>
                  </pic:blipFill>
                  <pic:spPr>
                    <a:xfrm>
                      <a:off x="0" y="0"/>
                      <a:ext cx="3389585" cy="2747461"/>
                    </a:xfrm>
                    <a:prstGeom prst="rect">
                      <a:avLst/>
                    </a:prstGeom>
                  </pic:spPr>
                </pic:pic>
              </a:graphicData>
            </a:graphic>
          </wp:inline>
        </w:drawing>
      </w:r>
    </w:p>
    <w:p w14:paraId="73DF23F4" w14:textId="788DEC0E" w:rsidR="00651D02" w:rsidRPr="00AB7A02" w:rsidRDefault="00AB7A02" w:rsidP="00624187">
      <w:pPr>
        <w:pStyle w:val="Pargrafo"/>
        <w:ind w:firstLine="0"/>
        <w:rPr>
          <w:sz w:val="20"/>
          <w:szCs w:val="18"/>
        </w:rPr>
      </w:pPr>
      <w:r w:rsidRPr="00AB7A02">
        <w:rPr>
          <w:sz w:val="20"/>
          <w:szCs w:val="18"/>
        </w:rPr>
        <w:t>FIGURA 2 – Modelo de prototipagem rápida</w:t>
      </w:r>
      <w:r w:rsidR="00624187">
        <w:rPr>
          <w:sz w:val="20"/>
          <w:szCs w:val="18"/>
        </w:rPr>
        <w:t>.</w:t>
      </w:r>
    </w:p>
    <w:p w14:paraId="13E72B07" w14:textId="77A5BA9C" w:rsidR="00AB7A02" w:rsidRPr="00AB7A02" w:rsidRDefault="00AB7A02" w:rsidP="00624187">
      <w:pPr>
        <w:pStyle w:val="Pargrafo"/>
        <w:ind w:firstLine="0"/>
        <w:rPr>
          <w:sz w:val="20"/>
          <w:szCs w:val="18"/>
        </w:rPr>
      </w:pPr>
      <w:r w:rsidRPr="00AB7A02">
        <w:rPr>
          <w:sz w:val="20"/>
          <w:szCs w:val="18"/>
        </w:rPr>
        <w:t>Fonte: Stephen Schach, 2009, pág. 53</w:t>
      </w:r>
      <w:r w:rsidR="00624187">
        <w:rPr>
          <w:sz w:val="20"/>
          <w:szCs w:val="18"/>
        </w:rPr>
        <w:t>.</w:t>
      </w:r>
    </w:p>
    <w:p w14:paraId="2A67B70E" w14:textId="77777777" w:rsidR="0070711B" w:rsidRDefault="0070711B" w:rsidP="008F0807">
      <w:pPr>
        <w:pStyle w:val="Pargrafo"/>
        <w:ind w:firstLine="0"/>
        <w:rPr>
          <w:sz w:val="20"/>
          <w:szCs w:val="18"/>
        </w:rPr>
      </w:pPr>
    </w:p>
    <w:p w14:paraId="45A307FC" w14:textId="1556381B" w:rsidR="00AB7A02" w:rsidRDefault="00AB7A02" w:rsidP="00AB7A02">
      <w:pPr>
        <w:pStyle w:val="Pargrafo"/>
      </w:pPr>
      <w:r>
        <w:t xml:space="preserve">A primeira etapa é criar um protótipo de forma rápida e deixar que o cliente interaja e avalie esse protótipo. Após a avaliação do cliente, os desenvolvedores podem ter a certeza de que o sistema irá atender todas as necessidades </w:t>
      </w:r>
      <w:r w:rsidR="00674639">
        <w:t xml:space="preserve">do </w:t>
      </w:r>
      <w:r w:rsidR="001C33C0">
        <w:t>contratante</w:t>
      </w:r>
      <w:r w:rsidR="00674639">
        <w:t xml:space="preserve"> (Schach, 2009).</w:t>
      </w:r>
    </w:p>
    <w:p w14:paraId="21F3BFEF" w14:textId="34CAB742" w:rsidR="00674639" w:rsidRDefault="00674639" w:rsidP="00AB7A02">
      <w:pPr>
        <w:pStyle w:val="Pargrafo"/>
      </w:pPr>
      <w:r>
        <w:t xml:space="preserve">Devido as interações e validações postas pelo usuário, existe uma grande chance do documento de especificações resultantes </w:t>
      </w:r>
      <w:r w:rsidR="00D308C2">
        <w:t>estar</w:t>
      </w:r>
      <w:r>
        <w:t xml:space="preserve"> correto. Isso contribui para que</w:t>
      </w:r>
      <w:r w:rsidR="00D76FA2">
        <w:t xml:space="preserve"> as possíveis iterações não sejam mais necessárias</w:t>
      </w:r>
      <w:r w:rsidR="00AC1D35">
        <w:t xml:space="preserve">. O fato de uma versão preliminar do software estar </w:t>
      </w:r>
      <w:r w:rsidR="00607C52">
        <w:t>funcionando corretamente, acaba reduzindo as chances de uma correção durante ou após a implementação</w:t>
      </w:r>
      <w:r w:rsidR="00D76FA2">
        <w:t xml:space="preserve"> (Schach, 2009).</w:t>
      </w:r>
    </w:p>
    <w:p w14:paraId="422CA143" w14:textId="5A904B97" w:rsidR="00B12EAE" w:rsidRDefault="00B12EAE" w:rsidP="00AB7A02">
      <w:pPr>
        <w:pStyle w:val="Pargrafo"/>
      </w:pPr>
      <w:r>
        <w:t>Conclui-se que o modelo de prototipagem rápida tem como pilar principal a entrega de uma versão minimalista do software para então começar todo o processo de desenvolvimento de fato. É feito de tal forma pois é mais fácil alinhar o que está sendo desenvolvido com as expectativas que o usuário possui, reduzindo a chance de</w:t>
      </w:r>
      <w:r w:rsidR="006B4EDF">
        <w:t xml:space="preserve"> </w:t>
      </w:r>
      <w:r w:rsidR="00F569BF">
        <w:t>eventua</w:t>
      </w:r>
      <w:r w:rsidR="00B128E1">
        <w:t>l retrabalho</w:t>
      </w:r>
      <w:r>
        <w:t>.</w:t>
      </w:r>
    </w:p>
    <w:p w14:paraId="42AD477D" w14:textId="77777777" w:rsidR="00AB7A02" w:rsidRDefault="00AB7A02" w:rsidP="00974367">
      <w:pPr>
        <w:rPr>
          <w:b/>
          <w:bCs/>
        </w:rPr>
      </w:pPr>
    </w:p>
    <w:p w14:paraId="1C7F595C" w14:textId="69E1D3AB" w:rsidR="008F0807" w:rsidRDefault="00B708CC" w:rsidP="00B708CC">
      <w:pPr>
        <w:pStyle w:val="Ttulo3"/>
      </w:pPr>
      <w:bookmarkStart w:id="6" w:name="_Toc115556252"/>
      <w:r>
        <w:t xml:space="preserve">1.2.3 </w:t>
      </w:r>
      <w:r w:rsidR="00974367" w:rsidRPr="00974367">
        <w:t>Modelo espiral</w:t>
      </w:r>
      <w:bookmarkEnd w:id="6"/>
    </w:p>
    <w:p w14:paraId="5C31B4DD" w14:textId="5EF2176A" w:rsidR="00974367" w:rsidRDefault="00EF3792" w:rsidP="00974367">
      <w:pPr>
        <w:pStyle w:val="Pargrafo"/>
      </w:pPr>
      <w:r>
        <w:t>O modelo espiral se baseia em diversas iterações, no qual cada iteração versões mais completas do software são construídas</w:t>
      </w:r>
      <w:r w:rsidR="00A21606">
        <w:t>. Esse modelo considera os riscos e a avaliação do cliente em cada iteração</w:t>
      </w:r>
      <w:r w:rsidR="00E31BC6">
        <w:t xml:space="preserve">. Isso ajuda a mitigar grandes </w:t>
      </w:r>
      <w:r w:rsidR="00E31BC6">
        <w:lastRenderedPageBreak/>
        <w:t>problemas que podem surgir durante a execução do projeto</w:t>
      </w:r>
      <w:r w:rsidR="00F1468A">
        <w:t xml:space="preserve"> (Pressman, 1995)</w:t>
      </w:r>
      <w:r w:rsidR="00370017">
        <w:t xml:space="preserve">. </w:t>
      </w:r>
      <w:r w:rsidR="002E1216">
        <w:t xml:space="preserve">É </w:t>
      </w:r>
      <w:r w:rsidR="00E31BC6">
        <w:t>definido pelas seguintes</w:t>
      </w:r>
      <w:r w:rsidR="006B3F1E">
        <w:t xml:space="preserve"> quatro</w:t>
      </w:r>
      <w:r w:rsidR="00E31BC6">
        <w:t xml:space="preserve"> atividades</w:t>
      </w:r>
      <w:r w:rsidR="00F1468A">
        <w:t>:</w:t>
      </w:r>
    </w:p>
    <w:p w14:paraId="24B6744D" w14:textId="4D1375C6" w:rsidR="00E31BC6" w:rsidRDefault="00E31BC6" w:rsidP="004F692E">
      <w:pPr>
        <w:pStyle w:val="Pargrafo"/>
        <w:numPr>
          <w:ilvl w:val="0"/>
          <w:numId w:val="5"/>
        </w:numPr>
        <w:ind w:left="709" w:hanging="425"/>
      </w:pPr>
      <w:r>
        <w:t>Planejamento</w:t>
      </w:r>
      <w:r w:rsidR="00844D31">
        <w:t>, onde ocorre a determinação de objetivos, restrições e alternativas</w:t>
      </w:r>
      <w:r w:rsidR="00F5628F">
        <w:t>;</w:t>
      </w:r>
    </w:p>
    <w:p w14:paraId="79F8FC5B" w14:textId="5683A4C8" w:rsidR="00E31BC6" w:rsidRDefault="00E31BC6" w:rsidP="004F692E">
      <w:pPr>
        <w:pStyle w:val="Pargrafo"/>
        <w:numPr>
          <w:ilvl w:val="0"/>
          <w:numId w:val="5"/>
        </w:numPr>
        <w:ind w:left="709" w:hanging="425"/>
      </w:pPr>
      <w:r>
        <w:t>Análise do</w:t>
      </w:r>
      <w:r w:rsidR="002E0030">
        <w:t>s</w:t>
      </w:r>
      <w:r>
        <w:t xml:space="preserve"> riscos</w:t>
      </w:r>
      <w:r w:rsidR="00813AAA">
        <w:t xml:space="preserve">, no qual ocorre </w:t>
      </w:r>
      <w:r w:rsidR="00844D31">
        <w:t>a identificação dos riscos ou resolução dos riscos</w:t>
      </w:r>
      <w:r w:rsidR="00F5628F">
        <w:t>;</w:t>
      </w:r>
    </w:p>
    <w:p w14:paraId="1C728C7F" w14:textId="643F97E6" w:rsidR="00E31BC6" w:rsidRDefault="00E31BC6" w:rsidP="004F692E">
      <w:pPr>
        <w:pStyle w:val="Pargrafo"/>
        <w:numPr>
          <w:ilvl w:val="0"/>
          <w:numId w:val="5"/>
        </w:numPr>
        <w:ind w:left="709" w:hanging="425"/>
      </w:pPr>
      <w:r>
        <w:t>Engenharia, onde ocorre o desenvolvimento do produto no “nível seguinte”</w:t>
      </w:r>
      <w:r w:rsidR="00F5628F">
        <w:t>;</w:t>
      </w:r>
    </w:p>
    <w:p w14:paraId="47BBFF62" w14:textId="26B19D13" w:rsidR="00431124" w:rsidRDefault="00F5628F" w:rsidP="004F692E">
      <w:pPr>
        <w:pStyle w:val="Pargrafo"/>
        <w:numPr>
          <w:ilvl w:val="0"/>
          <w:numId w:val="5"/>
        </w:numPr>
        <w:ind w:left="709" w:hanging="425"/>
      </w:pPr>
      <w:r>
        <w:t>Avaliação feita pelo cliente</w:t>
      </w:r>
      <w:r w:rsidR="00844D31">
        <w:t>, onde os resultados da engenharia são avaliados</w:t>
      </w:r>
      <w:r>
        <w:t>.</w:t>
      </w:r>
    </w:p>
    <w:p w14:paraId="4115859D" w14:textId="44F28D75" w:rsidR="00F5628F" w:rsidRDefault="00F5628F" w:rsidP="00974367">
      <w:pPr>
        <w:pStyle w:val="Pargrafo"/>
      </w:pPr>
      <w:r>
        <w:t xml:space="preserve">A FIGURA </w:t>
      </w:r>
      <w:r w:rsidR="00B708CC">
        <w:t>3</w:t>
      </w:r>
      <w:r>
        <w:t xml:space="preserve"> apresenta as principais fases e fluxo do funcionamento do modelo em espiral</w:t>
      </w:r>
      <w:r w:rsidR="00AC1D35">
        <w:t>. Nesse modelo, cada fase é representada através de um quadrant</w:t>
      </w:r>
      <w:r w:rsidR="00950850">
        <w:t>e</w:t>
      </w:r>
      <w:r w:rsidR="00AC1D35">
        <w:t>. Por ser um modelo iterativo, é comum que uma etapa seja executada mais de uma vez.</w:t>
      </w:r>
    </w:p>
    <w:p w14:paraId="5B16DB6B" w14:textId="69C9C562" w:rsidR="00F5628F" w:rsidRDefault="002C096A" w:rsidP="00974367">
      <w:pPr>
        <w:pStyle w:val="Pargrafo"/>
      </w:pPr>
      <w:r w:rsidRPr="002C096A">
        <w:rPr>
          <w:noProof/>
        </w:rPr>
        <w:drawing>
          <wp:inline distT="0" distB="0" distL="0" distR="0" wp14:anchorId="0521A3ED" wp14:editId="3185927D">
            <wp:extent cx="3946080" cy="2838450"/>
            <wp:effectExtent l="0" t="0" r="0" b="0"/>
            <wp:docPr id="9" name="Imagem 9"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 Desenho técnico&#10;&#10;Descrição gerada automaticamente"/>
                    <pic:cNvPicPr/>
                  </pic:nvPicPr>
                  <pic:blipFill>
                    <a:blip r:embed="rId10"/>
                    <a:stretch>
                      <a:fillRect/>
                    </a:stretch>
                  </pic:blipFill>
                  <pic:spPr>
                    <a:xfrm>
                      <a:off x="0" y="0"/>
                      <a:ext cx="3987899" cy="2868531"/>
                    </a:xfrm>
                    <a:prstGeom prst="rect">
                      <a:avLst/>
                    </a:prstGeom>
                  </pic:spPr>
                </pic:pic>
              </a:graphicData>
            </a:graphic>
          </wp:inline>
        </w:drawing>
      </w:r>
    </w:p>
    <w:p w14:paraId="7CA6265A" w14:textId="5733F79F" w:rsidR="002C096A" w:rsidRPr="00A91789" w:rsidRDefault="002C096A" w:rsidP="002C096A">
      <w:pPr>
        <w:pStyle w:val="Pargrafo"/>
        <w:ind w:firstLine="0"/>
        <w:rPr>
          <w:sz w:val="20"/>
          <w:szCs w:val="18"/>
        </w:rPr>
      </w:pPr>
      <w:r w:rsidRPr="00A91789">
        <w:rPr>
          <w:sz w:val="20"/>
          <w:szCs w:val="18"/>
        </w:rPr>
        <w:t xml:space="preserve">FIGURA </w:t>
      </w:r>
      <w:r w:rsidR="00B708CC">
        <w:rPr>
          <w:sz w:val="20"/>
          <w:szCs w:val="18"/>
        </w:rPr>
        <w:t>3</w:t>
      </w:r>
      <w:r w:rsidRPr="00A91789">
        <w:rPr>
          <w:sz w:val="20"/>
          <w:szCs w:val="18"/>
        </w:rPr>
        <w:t xml:space="preserve"> – Modelo em espiral</w:t>
      </w:r>
      <w:r w:rsidR="00624187">
        <w:rPr>
          <w:sz w:val="20"/>
          <w:szCs w:val="18"/>
        </w:rPr>
        <w:t>.</w:t>
      </w:r>
    </w:p>
    <w:p w14:paraId="79ED1DB0" w14:textId="3FE05B88" w:rsidR="002C096A" w:rsidRDefault="002C096A" w:rsidP="002C096A">
      <w:pPr>
        <w:pStyle w:val="Pargrafo"/>
        <w:ind w:firstLine="0"/>
        <w:rPr>
          <w:sz w:val="20"/>
          <w:szCs w:val="18"/>
        </w:rPr>
      </w:pPr>
      <w:r w:rsidRPr="00A91789">
        <w:rPr>
          <w:sz w:val="20"/>
          <w:szCs w:val="18"/>
        </w:rPr>
        <w:t>Fonte: Adaptado de Pressman</w:t>
      </w:r>
      <w:r w:rsidR="00A91789" w:rsidRPr="00A91789">
        <w:rPr>
          <w:sz w:val="20"/>
          <w:szCs w:val="18"/>
        </w:rPr>
        <w:t>, 1995, p</w:t>
      </w:r>
      <w:r w:rsidR="00CD50F9">
        <w:rPr>
          <w:sz w:val="20"/>
          <w:szCs w:val="18"/>
        </w:rPr>
        <w:t>ág</w:t>
      </w:r>
      <w:r w:rsidR="00A91789" w:rsidRPr="00A91789">
        <w:rPr>
          <w:sz w:val="20"/>
          <w:szCs w:val="18"/>
        </w:rPr>
        <w:t>. 39</w:t>
      </w:r>
      <w:r w:rsidR="00624187">
        <w:rPr>
          <w:sz w:val="20"/>
          <w:szCs w:val="18"/>
        </w:rPr>
        <w:t>.</w:t>
      </w:r>
    </w:p>
    <w:p w14:paraId="18FB522D" w14:textId="7C8C59DE" w:rsidR="00431124" w:rsidRDefault="00431124" w:rsidP="002C096A">
      <w:pPr>
        <w:pStyle w:val="Pargrafo"/>
        <w:ind w:firstLine="0"/>
        <w:rPr>
          <w:sz w:val="20"/>
          <w:szCs w:val="18"/>
        </w:rPr>
      </w:pPr>
    </w:p>
    <w:p w14:paraId="5FF0EBCC" w14:textId="5C8BFD3E" w:rsidR="00431124" w:rsidRDefault="006B3F1E" w:rsidP="006B3F1E">
      <w:pPr>
        <w:pStyle w:val="Pargrafo"/>
      </w:pPr>
      <w:r>
        <w:t>Pressman detalha o funcionamento do modelo em espiral da seguinte maneira:</w:t>
      </w:r>
    </w:p>
    <w:p w14:paraId="7166FCF5" w14:textId="4A63639C" w:rsidR="004C58E3" w:rsidRDefault="006B3F1E" w:rsidP="003A1CBC">
      <w:pPr>
        <w:pStyle w:val="Pargrafo"/>
        <w:ind w:left="2268" w:firstLine="0"/>
        <w:rPr>
          <w:sz w:val="20"/>
          <w:szCs w:val="18"/>
        </w:rPr>
      </w:pPr>
      <w:r w:rsidRPr="003A1CBC">
        <w:rPr>
          <w:sz w:val="20"/>
          <w:szCs w:val="18"/>
        </w:rPr>
        <w:t>O cliente avalia o trabalho de engenharia (o quadrante de avaliação do cliente) e apresenta sugestões para modificações. Baseada na entrada do cliente, ocorre a fase</w:t>
      </w:r>
      <w:r w:rsidR="00611DA7" w:rsidRPr="003A1CBC">
        <w:rPr>
          <w:sz w:val="20"/>
          <w:szCs w:val="18"/>
        </w:rPr>
        <w:t xml:space="preserve"> seguinte de planejamento e análise dos riscos. Em cada arco da espiral, a conclusão da análise dos riscos resulta </w:t>
      </w:r>
      <w:r w:rsidR="00611DA7" w:rsidRPr="003A1CBC">
        <w:rPr>
          <w:sz w:val="20"/>
          <w:szCs w:val="18"/>
        </w:rPr>
        <w:lastRenderedPageBreak/>
        <w:t>numa decisão de “prosseguir/não prosseguir”. Se os riscos forem muito grandes, o projeto pode ser encerrado</w:t>
      </w:r>
      <w:r w:rsidR="00BD7CFE">
        <w:rPr>
          <w:sz w:val="20"/>
          <w:szCs w:val="18"/>
        </w:rPr>
        <w:t xml:space="preserve"> (Pressman, 1995, p. 40)</w:t>
      </w:r>
      <w:r w:rsidR="00611DA7" w:rsidRPr="003A1CBC">
        <w:rPr>
          <w:sz w:val="20"/>
          <w:szCs w:val="18"/>
        </w:rPr>
        <w:t>.</w:t>
      </w:r>
    </w:p>
    <w:p w14:paraId="61F13495" w14:textId="7D7B1AF5" w:rsidR="00253E51" w:rsidRDefault="00253E51" w:rsidP="003A1CBC">
      <w:pPr>
        <w:pStyle w:val="Pargrafo"/>
        <w:ind w:left="2268" w:firstLine="0"/>
        <w:rPr>
          <w:sz w:val="20"/>
          <w:szCs w:val="18"/>
        </w:rPr>
      </w:pPr>
    </w:p>
    <w:p w14:paraId="119C08E5" w14:textId="5BAA5877" w:rsidR="003A1CBC" w:rsidRPr="00253E51" w:rsidRDefault="00B6044B" w:rsidP="00253E51">
      <w:pPr>
        <w:pStyle w:val="Pargrafo"/>
      </w:pPr>
      <w:r>
        <w:t>Conclui-se que o modelo em espiral é um modelo em que os requisitos do software são refinados em cada iteração</w:t>
      </w:r>
      <w:r w:rsidR="00A67631">
        <w:t xml:space="preserve"> realizada. Em c</w:t>
      </w:r>
      <w:r>
        <w:t xml:space="preserve">ada </w:t>
      </w:r>
      <w:r w:rsidR="00A67631">
        <w:t>uma dessas iterações,</w:t>
      </w:r>
      <w:r>
        <w:t xml:space="preserve"> é de extrema importância avaliar os riscos existentes</w:t>
      </w:r>
      <w:r w:rsidR="00A67631">
        <w:t xml:space="preserve"> no projeto</w:t>
      </w:r>
      <w:r>
        <w:t xml:space="preserve"> </w:t>
      </w:r>
      <w:r w:rsidR="00A67631">
        <w:t>para obter sucesso n</w:t>
      </w:r>
      <w:r w:rsidR="00FE0522">
        <w:t>a</w:t>
      </w:r>
      <w:r w:rsidR="00A67631">
        <w:t xml:space="preserve"> </w:t>
      </w:r>
      <w:r w:rsidR="00FE0522">
        <w:t>entrega do produto final</w:t>
      </w:r>
      <w:r w:rsidR="00A67631">
        <w:t xml:space="preserve">. É um modelo onde </w:t>
      </w:r>
      <w:r w:rsidR="00E85900">
        <w:t xml:space="preserve">a opinião </w:t>
      </w:r>
      <w:r w:rsidR="00A67631">
        <w:t>do cliente é considerad</w:t>
      </w:r>
      <w:r w:rsidR="00E85900">
        <w:t>a</w:t>
      </w:r>
      <w:r w:rsidR="00A67631">
        <w:t xml:space="preserve"> em cada ciclo, ajudando a reduzir eventuais problemas que podem surgir no processo.</w:t>
      </w:r>
    </w:p>
    <w:p w14:paraId="3D95322D" w14:textId="77777777" w:rsidR="00844D31" w:rsidRDefault="00844D31" w:rsidP="002C096A">
      <w:pPr>
        <w:pStyle w:val="Pargrafo"/>
        <w:ind w:firstLine="0"/>
        <w:rPr>
          <w:sz w:val="20"/>
          <w:szCs w:val="18"/>
        </w:rPr>
      </w:pPr>
    </w:p>
    <w:p w14:paraId="6964113A" w14:textId="21BF2A37" w:rsidR="00D91617" w:rsidRPr="00D91617" w:rsidRDefault="002F1427" w:rsidP="00B708CC">
      <w:pPr>
        <w:pStyle w:val="Ttulo2"/>
      </w:pPr>
      <w:bookmarkStart w:id="7" w:name="_Toc115556253"/>
      <w:r>
        <w:t xml:space="preserve">1.3 </w:t>
      </w:r>
      <w:r w:rsidR="00844D31">
        <w:t xml:space="preserve">Requisitos </w:t>
      </w:r>
      <w:r w:rsidR="00D91617">
        <w:t>de sistema</w:t>
      </w:r>
      <w:bookmarkEnd w:id="7"/>
    </w:p>
    <w:p w14:paraId="2DB47B70" w14:textId="19FF8336" w:rsidR="00844D31" w:rsidRDefault="00991BDC" w:rsidP="00991BDC">
      <w:pPr>
        <w:pStyle w:val="Pargrafo"/>
      </w:pPr>
      <w:r>
        <w:t>Os requisitos de um sistema são todas as descrições das funcionalidades, dos serviços oferecidos e das restrições referente ao funcionamento do software</w:t>
      </w:r>
      <w:r w:rsidR="002F42D0">
        <w:t xml:space="preserve">. Os requisitos dizem a respeito sobre a necessidade e expectativas que o cliente possui relativo </w:t>
      </w:r>
      <w:r w:rsidR="00606E26">
        <w:t xml:space="preserve">ao </w:t>
      </w:r>
      <w:r w:rsidR="002F42D0">
        <w:t>software</w:t>
      </w:r>
      <w:r w:rsidR="00606E26">
        <w:t xml:space="preserve"> desenvolvido</w:t>
      </w:r>
      <w:r w:rsidR="002F42D0">
        <w:t xml:space="preserve">. O processo de verificar essas necessidades e expectativas é chamado de engenharia de requisitos </w:t>
      </w:r>
      <w:r>
        <w:t>(Sommerville, 2011).</w:t>
      </w:r>
    </w:p>
    <w:p w14:paraId="621EE83B" w14:textId="56C01525" w:rsidR="008A025D" w:rsidRDefault="008A025D" w:rsidP="00991BDC">
      <w:pPr>
        <w:pStyle w:val="Pargrafo"/>
      </w:pPr>
    </w:p>
    <w:p w14:paraId="21F813FF" w14:textId="69689536" w:rsidR="008A025D" w:rsidRPr="00D91617" w:rsidRDefault="00D91617" w:rsidP="00B708CC">
      <w:pPr>
        <w:pStyle w:val="Ttulo3"/>
      </w:pPr>
      <w:bookmarkStart w:id="8" w:name="_Toc115556254"/>
      <w:r w:rsidRPr="00D91617">
        <w:t xml:space="preserve">1.3.1 </w:t>
      </w:r>
      <w:r w:rsidR="008A025D" w:rsidRPr="00D91617">
        <w:t>Requisitos funcionais</w:t>
      </w:r>
      <w:bookmarkEnd w:id="8"/>
    </w:p>
    <w:p w14:paraId="26F30868" w14:textId="6F9E6F64" w:rsidR="008A025D" w:rsidRDefault="008A025D" w:rsidP="008A025D">
      <w:pPr>
        <w:pStyle w:val="Pargrafo"/>
      </w:pPr>
      <w:r>
        <w:t>Os requisitos funcionais de um sistema servem para definir o que o sistema deve de fato fazer no que se diz a respeito a</w:t>
      </w:r>
      <w:r w:rsidR="0003457B">
        <w:t>s</w:t>
      </w:r>
      <w:r>
        <w:t xml:space="preserve"> funcionalidades e serviços implementados (Marco Túlio, 2020).</w:t>
      </w:r>
    </w:p>
    <w:p w14:paraId="79617837" w14:textId="173682EC" w:rsidR="00DA4670" w:rsidRDefault="00DA4670" w:rsidP="00DA4670">
      <w:pPr>
        <w:pStyle w:val="Pargrafo"/>
      </w:pPr>
      <w:r>
        <w:t xml:space="preserve">Sommerville detalha </w:t>
      </w:r>
      <w:r w:rsidR="00476B76">
        <w:t xml:space="preserve">a definição de requisitos funcionais da </w:t>
      </w:r>
      <w:r>
        <w:t>seguinte maneira:</w:t>
      </w:r>
    </w:p>
    <w:p w14:paraId="4E731E24" w14:textId="46D8120F" w:rsidR="002850A5" w:rsidRDefault="002850A5" w:rsidP="002850A5">
      <w:pPr>
        <w:pStyle w:val="Pargrafo"/>
        <w:ind w:left="2268" w:firstLine="0"/>
        <w:rPr>
          <w:sz w:val="20"/>
          <w:szCs w:val="20"/>
        </w:rPr>
      </w:pPr>
      <w:r w:rsidRPr="002850A5">
        <w:rPr>
          <w:sz w:val="20"/>
          <w:szCs w:val="20"/>
        </w:rPr>
        <w:t xml:space="preserve">Os requisitos funcionais de um sistema descrevem o que ele deve fazer. Eles dependem do tipo de software a ser desenvolvido, de quem são seus possíveis usuários e da abordagem geral adotada pela organização ao escrever os requisitos. Quando expressos como requisitos de usuário, os requisitos funcionais são normalmente descritos de forma abstrata, para serem compreendidos pelos usuários do sistema. No entanto, requisitos de sistema funcionais mais específicos descrevem em detalhes as funções do sistema, suas entradas e saídas, </w:t>
      </w:r>
      <w:r w:rsidR="00BD7CFE" w:rsidRPr="002850A5">
        <w:rPr>
          <w:sz w:val="20"/>
          <w:szCs w:val="20"/>
        </w:rPr>
        <w:t>exceções etc.</w:t>
      </w:r>
      <w:r w:rsidR="00BD7CFE">
        <w:rPr>
          <w:sz w:val="20"/>
          <w:szCs w:val="20"/>
        </w:rPr>
        <w:t xml:space="preserve"> (Sommerville, 2011, p. 59)</w:t>
      </w:r>
      <w:r w:rsidRPr="002850A5">
        <w:rPr>
          <w:sz w:val="20"/>
          <w:szCs w:val="20"/>
        </w:rPr>
        <w:t>.</w:t>
      </w:r>
    </w:p>
    <w:p w14:paraId="6A399965" w14:textId="3EBEB0A0" w:rsidR="00617B23" w:rsidRDefault="00617B23" w:rsidP="002850A5">
      <w:pPr>
        <w:pStyle w:val="Pargrafo"/>
        <w:ind w:left="2268" w:firstLine="0"/>
        <w:rPr>
          <w:sz w:val="20"/>
          <w:szCs w:val="20"/>
        </w:rPr>
      </w:pPr>
    </w:p>
    <w:p w14:paraId="348ACA69" w14:textId="7A596FE0" w:rsidR="00617B23" w:rsidRDefault="00617B23" w:rsidP="00617B23">
      <w:pPr>
        <w:pStyle w:val="Pargrafo"/>
      </w:pPr>
      <w:r>
        <w:lastRenderedPageBreak/>
        <w:t>O QUADRO 1 apresenta os requisitos funcionais de um sistema utilizado para manter informações sobre os pacientes em tratamento de saúde mental</w:t>
      </w:r>
      <w:r w:rsidR="00DE547D">
        <w:t>.</w:t>
      </w:r>
    </w:p>
    <w:p w14:paraId="4716CE79" w14:textId="73FB6276" w:rsidR="0084507E" w:rsidRDefault="0084507E" w:rsidP="00C47670">
      <w:pPr>
        <w:rPr>
          <w:sz w:val="20"/>
          <w:szCs w:val="20"/>
        </w:rPr>
      </w:pPr>
      <w:r w:rsidRPr="00C47670">
        <w:rPr>
          <w:sz w:val="20"/>
          <w:szCs w:val="20"/>
        </w:rPr>
        <w:t>QUADRO 1 – Requisitos funcionais de um sistema</w:t>
      </w:r>
      <w:r w:rsidR="00C47670">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1"/>
        <w:gridCol w:w="8073"/>
      </w:tblGrid>
      <w:tr w:rsidR="00C47670" w14:paraId="471F9D1B" w14:textId="77777777" w:rsidTr="00C47670">
        <w:tc>
          <w:tcPr>
            <w:tcW w:w="421" w:type="dxa"/>
          </w:tcPr>
          <w:p w14:paraId="68C3BC6B" w14:textId="5E0DEAB2" w:rsidR="00C47670" w:rsidRDefault="00C47670" w:rsidP="00C47670">
            <w:pPr>
              <w:rPr>
                <w:sz w:val="20"/>
                <w:szCs w:val="20"/>
              </w:rPr>
            </w:pPr>
            <w:r>
              <w:rPr>
                <w:sz w:val="20"/>
                <w:szCs w:val="20"/>
              </w:rPr>
              <w:t>1</w:t>
            </w:r>
          </w:p>
        </w:tc>
        <w:tc>
          <w:tcPr>
            <w:tcW w:w="8073" w:type="dxa"/>
          </w:tcPr>
          <w:p w14:paraId="38203860" w14:textId="7CBC41F1" w:rsidR="00C47670" w:rsidRPr="00C47670" w:rsidRDefault="00C47670" w:rsidP="00C47670">
            <w:pPr>
              <w:rPr>
                <w:sz w:val="20"/>
                <w:szCs w:val="20"/>
              </w:rPr>
            </w:pPr>
            <w:r>
              <w:rPr>
                <w:sz w:val="20"/>
                <w:szCs w:val="20"/>
              </w:rPr>
              <w:t>Um usuário deve ser capaz de pesquisar as listas de agendamentos para todas as clínicas.</w:t>
            </w:r>
          </w:p>
        </w:tc>
      </w:tr>
      <w:tr w:rsidR="00C47670" w14:paraId="7E3231E1" w14:textId="77777777" w:rsidTr="00C47670">
        <w:tc>
          <w:tcPr>
            <w:tcW w:w="421" w:type="dxa"/>
          </w:tcPr>
          <w:p w14:paraId="22DAF3AB" w14:textId="56F18D13" w:rsidR="00C47670" w:rsidRDefault="00C47670" w:rsidP="00C47670">
            <w:pPr>
              <w:rPr>
                <w:sz w:val="20"/>
                <w:szCs w:val="20"/>
              </w:rPr>
            </w:pPr>
            <w:r>
              <w:rPr>
                <w:sz w:val="20"/>
                <w:szCs w:val="20"/>
              </w:rPr>
              <w:t>2</w:t>
            </w:r>
          </w:p>
        </w:tc>
        <w:tc>
          <w:tcPr>
            <w:tcW w:w="8073" w:type="dxa"/>
          </w:tcPr>
          <w:p w14:paraId="44C2BF50" w14:textId="1E2B6E8A" w:rsidR="00C47670" w:rsidRDefault="00C47670" w:rsidP="00C47670">
            <w:pPr>
              <w:rPr>
                <w:sz w:val="20"/>
                <w:szCs w:val="20"/>
              </w:rPr>
            </w:pPr>
            <w:r>
              <w:rPr>
                <w:sz w:val="20"/>
                <w:szCs w:val="20"/>
              </w:rPr>
              <w:t>O sistema deve gerar a cada dia, para cada clínica, a lista dos pacientes para as consultas daquele dia.</w:t>
            </w:r>
          </w:p>
        </w:tc>
      </w:tr>
      <w:tr w:rsidR="00C47670" w14:paraId="36E72F4A" w14:textId="77777777" w:rsidTr="00C47670">
        <w:tc>
          <w:tcPr>
            <w:tcW w:w="421" w:type="dxa"/>
          </w:tcPr>
          <w:p w14:paraId="66B0926D" w14:textId="0BBDE6A6" w:rsidR="00C47670" w:rsidRDefault="00C47670" w:rsidP="00C47670">
            <w:pPr>
              <w:rPr>
                <w:sz w:val="20"/>
                <w:szCs w:val="20"/>
              </w:rPr>
            </w:pPr>
            <w:r>
              <w:rPr>
                <w:sz w:val="20"/>
                <w:szCs w:val="20"/>
              </w:rPr>
              <w:t>3</w:t>
            </w:r>
          </w:p>
        </w:tc>
        <w:tc>
          <w:tcPr>
            <w:tcW w:w="8073" w:type="dxa"/>
          </w:tcPr>
          <w:p w14:paraId="1EEE4C05" w14:textId="50EE6D40" w:rsidR="00C47670" w:rsidRDefault="00C47670" w:rsidP="00C47670">
            <w:pPr>
              <w:rPr>
                <w:sz w:val="20"/>
                <w:szCs w:val="20"/>
              </w:rPr>
            </w:pPr>
            <w:r>
              <w:rPr>
                <w:sz w:val="20"/>
                <w:szCs w:val="20"/>
              </w:rPr>
              <w:t>Cada membro da equipe que usa o sistema deve ser identificado apenas por seu número de oito dígitos.</w:t>
            </w:r>
          </w:p>
        </w:tc>
      </w:tr>
    </w:tbl>
    <w:p w14:paraId="607DF5BE" w14:textId="6B3CB26D" w:rsidR="00BC2402" w:rsidRDefault="00DA4670" w:rsidP="00DA4670">
      <w:pPr>
        <w:rPr>
          <w:sz w:val="20"/>
          <w:szCs w:val="20"/>
        </w:rPr>
      </w:pPr>
      <w:r>
        <w:rPr>
          <w:sz w:val="20"/>
          <w:szCs w:val="20"/>
        </w:rPr>
        <w:t>Fonte: Adaptado de Sommerville, 2011, pág. 59.</w:t>
      </w:r>
    </w:p>
    <w:p w14:paraId="1295F84F" w14:textId="77777777" w:rsidR="00DA4670" w:rsidRPr="002850A5" w:rsidRDefault="00DA4670" w:rsidP="00DA4670">
      <w:pPr>
        <w:rPr>
          <w:sz w:val="20"/>
          <w:szCs w:val="20"/>
        </w:rPr>
      </w:pPr>
    </w:p>
    <w:p w14:paraId="34E6B3BB" w14:textId="189CD080" w:rsidR="00D76FA2" w:rsidRDefault="00BD7CFE" w:rsidP="00D76FA2">
      <w:pPr>
        <w:pStyle w:val="Pargrafo"/>
      </w:pPr>
      <w:r>
        <w:t>Em suma, os requisitos funcionais limitam-se ao que o software deve de fato fazer</w:t>
      </w:r>
      <w:r w:rsidR="00BC2402">
        <w:t xml:space="preserve">, </w:t>
      </w:r>
      <w:r w:rsidR="00BA33F9">
        <w:t xml:space="preserve">podendo </w:t>
      </w:r>
      <w:r w:rsidR="00BC2402">
        <w:t xml:space="preserve">ser escritos de forma abstrata ou específica, detalhando </w:t>
      </w:r>
      <w:r w:rsidR="00960727">
        <w:t xml:space="preserve">as entradas, saídas e eventuais erros que </w:t>
      </w:r>
      <w:r w:rsidR="006E7097">
        <w:t>podem</w:t>
      </w:r>
      <w:r w:rsidR="00960727">
        <w:t xml:space="preserve"> ocorrer</w:t>
      </w:r>
      <w:r>
        <w:t xml:space="preserve">. Os fatores determinantes desses requisitos </w:t>
      </w:r>
      <w:r w:rsidR="00960727">
        <w:t>levam em conta o tipo de sistema a ser desenvolvido</w:t>
      </w:r>
      <w:r w:rsidR="00046C89">
        <w:t xml:space="preserve"> e seus possíveis </w:t>
      </w:r>
      <w:r w:rsidR="00960727">
        <w:t>usuários.</w:t>
      </w:r>
    </w:p>
    <w:p w14:paraId="3F4D4497" w14:textId="77777777" w:rsidR="00E644A6" w:rsidRDefault="00E644A6" w:rsidP="00D76FA2">
      <w:pPr>
        <w:pStyle w:val="Pargrafo"/>
      </w:pPr>
    </w:p>
    <w:p w14:paraId="7FB0310C" w14:textId="411EE024" w:rsidR="000C42D7" w:rsidRPr="00D91617" w:rsidRDefault="00D91617" w:rsidP="00B708CC">
      <w:pPr>
        <w:pStyle w:val="Ttulo3"/>
      </w:pPr>
      <w:bookmarkStart w:id="9" w:name="_Toc115556255"/>
      <w:r w:rsidRPr="00D91617">
        <w:t xml:space="preserve">1.3.2 </w:t>
      </w:r>
      <w:r w:rsidR="000C42D7" w:rsidRPr="00D91617">
        <w:t>Requisitos não funcionais</w:t>
      </w:r>
      <w:bookmarkEnd w:id="9"/>
    </w:p>
    <w:p w14:paraId="6FEBC82E" w14:textId="406ED3B8" w:rsidR="00D76FA2" w:rsidRDefault="00607C52" w:rsidP="00D76FA2">
      <w:pPr>
        <w:pStyle w:val="Pargrafo"/>
      </w:pPr>
      <w:r>
        <w:t>Os requisitos não funcionais</w:t>
      </w:r>
      <w:r w:rsidR="00094618">
        <w:t xml:space="preserve"> são requisitos que não possuem ligação direta com os serviços</w:t>
      </w:r>
      <w:r w:rsidR="004623B0">
        <w:t xml:space="preserve"> </w:t>
      </w:r>
      <w:r w:rsidR="00264DFC">
        <w:t>que o software presta</w:t>
      </w:r>
      <w:r w:rsidR="00094618">
        <w:t xml:space="preserve"> ao cliente. Geralmente estão relacionados a propriedades como confiabilidade, tempo de resposta, segurança, entre outros</w:t>
      </w:r>
      <w:r w:rsidR="00B02295">
        <w:t xml:space="preserve"> </w:t>
      </w:r>
      <w:r w:rsidR="00094618">
        <w:t>(Sommerville, 2011).</w:t>
      </w:r>
    </w:p>
    <w:p w14:paraId="10605899" w14:textId="4EA812AB" w:rsidR="00094618" w:rsidRDefault="00672603" w:rsidP="00D76FA2">
      <w:pPr>
        <w:pStyle w:val="Pargrafo"/>
      </w:pPr>
      <w:r>
        <w:t>Requisitos não funcionais tendem a ser mais críticos que requisitos funcionais individuais.</w:t>
      </w:r>
      <w:r w:rsidR="002C70F4">
        <w:t xml:space="preserve"> Sommerville explica esse fator da seguinte forma:</w:t>
      </w:r>
    </w:p>
    <w:p w14:paraId="5BF21E3A" w14:textId="7C7AB6F1" w:rsidR="002C70F4" w:rsidRDefault="002C70F4" w:rsidP="002C70F4">
      <w:pPr>
        <w:pStyle w:val="Pargrafo"/>
        <w:ind w:left="2268" w:firstLine="0"/>
        <w:rPr>
          <w:sz w:val="20"/>
          <w:szCs w:val="18"/>
        </w:rPr>
      </w:pPr>
      <w:r w:rsidRPr="002C70F4">
        <w:rPr>
          <w:sz w:val="20"/>
          <w:szCs w:val="18"/>
        </w:rPr>
        <w:t>Os usuários do sistema podem, geralmente, encontrar maneiras de contornar uma função do sistema que realmente não atenda a suas necessidades. No entanto, deixar de atender a um requisito não funcional pode significar a inutilização de todo o sistema. Por exemplo, se um sistema de aeronaves não cumprir seus requisitos de confiabilidade, não será certificado como um sistema seguro para operar; se um sistema de controle embutido não atender aos requisitos de desempenho, as funções de controle não funcionarão corretamente</w:t>
      </w:r>
      <w:r>
        <w:rPr>
          <w:sz w:val="20"/>
          <w:szCs w:val="18"/>
        </w:rPr>
        <w:t xml:space="preserve"> (Sommerville, 2011, p</w:t>
      </w:r>
      <w:r w:rsidR="00CD50F9">
        <w:rPr>
          <w:sz w:val="20"/>
          <w:szCs w:val="18"/>
        </w:rPr>
        <w:t>ág</w:t>
      </w:r>
      <w:r>
        <w:rPr>
          <w:sz w:val="20"/>
          <w:szCs w:val="18"/>
        </w:rPr>
        <w:t>. 60)</w:t>
      </w:r>
      <w:r w:rsidRPr="002C70F4">
        <w:rPr>
          <w:sz w:val="20"/>
          <w:szCs w:val="18"/>
        </w:rPr>
        <w:t>.</w:t>
      </w:r>
    </w:p>
    <w:p w14:paraId="04C4777B" w14:textId="0F212391" w:rsidR="002C70F4" w:rsidRDefault="002C70F4" w:rsidP="002C70F4">
      <w:pPr>
        <w:pStyle w:val="Pargrafo"/>
      </w:pPr>
    </w:p>
    <w:p w14:paraId="601DDAEC" w14:textId="2EF39033" w:rsidR="00DE547D" w:rsidRDefault="004623B0" w:rsidP="002C70F4">
      <w:pPr>
        <w:pStyle w:val="Pargrafo"/>
      </w:pPr>
      <w:r>
        <w:t xml:space="preserve">O surgimento desses requisitos se dá através das necessidades dos usuários, devido a restrições de orçamento, políticas organizacionais, fatores </w:t>
      </w:r>
      <w:r>
        <w:lastRenderedPageBreak/>
        <w:t>externos, entre outros</w:t>
      </w:r>
      <w:r w:rsidR="00DE547D">
        <w:t xml:space="preserve"> (Sommerville, 2011). A FIGURA 4 classifica </w:t>
      </w:r>
      <w:r w:rsidR="00624187">
        <w:t>os requisitos não funcionais existentes.</w:t>
      </w:r>
    </w:p>
    <w:p w14:paraId="50EFCC45" w14:textId="05943346" w:rsidR="00624187" w:rsidRDefault="00624187" w:rsidP="002C70F4">
      <w:pPr>
        <w:pStyle w:val="Pargrafo"/>
      </w:pPr>
      <w:r w:rsidRPr="00624187">
        <w:rPr>
          <w:noProof/>
        </w:rPr>
        <w:drawing>
          <wp:inline distT="0" distB="0" distL="0" distR="0" wp14:anchorId="217FBB34" wp14:editId="73FE015F">
            <wp:extent cx="4876800" cy="2637395"/>
            <wp:effectExtent l="0" t="0" r="0" b="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1"/>
                    <a:stretch>
                      <a:fillRect/>
                    </a:stretch>
                  </pic:blipFill>
                  <pic:spPr>
                    <a:xfrm>
                      <a:off x="0" y="0"/>
                      <a:ext cx="4882359" cy="2640401"/>
                    </a:xfrm>
                    <a:prstGeom prst="rect">
                      <a:avLst/>
                    </a:prstGeom>
                  </pic:spPr>
                </pic:pic>
              </a:graphicData>
            </a:graphic>
          </wp:inline>
        </w:drawing>
      </w:r>
    </w:p>
    <w:p w14:paraId="0B16F4FC" w14:textId="088E9F23" w:rsidR="00DE547D" w:rsidRPr="00624187" w:rsidRDefault="00624187" w:rsidP="00624187">
      <w:pPr>
        <w:pStyle w:val="Pargrafo"/>
        <w:ind w:firstLine="0"/>
        <w:rPr>
          <w:sz w:val="20"/>
          <w:szCs w:val="18"/>
        </w:rPr>
      </w:pPr>
      <w:r w:rsidRPr="00624187">
        <w:rPr>
          <w:sz w:val="20"/>
          <w:szCs w:val="18"/>
        </w:rPr>
        <w:t>FIGURA 4 – Classificação de requisitos não funcionais</w:t>
      </w:r>
      <w:r>
        <w:rPr>
          <w:sz w:val="20"/>
          <w:szCs w:val="18"/>
        </w:rPr>
        <w:t>.</w:t>
      </w:r>
    </w:p>
    <w:p w14:paraId="2E911D3E" w14:textId="11E243D6" w:rsidR="00624187" w:rsidRDefault="00624187" w:rsidP="00624187">
      <w:pPr>
        <w:pStyle w:val="Pargrafo"/>
        <w:ind w:firstLine="0"/>
        <w:rPr>
          <w:sz w:val="20"/>
          <w:szCs w:val="18"/>
        </w:rPr>
      </w:pPr>
      <w:r w:rsidRPr="00624187">
        <w:rPr>
          <w:sz w:val="20"/>
          <w:szCs w:val="18"/>
        </w:rPr>
        <w:t>Fonte: Sommerville, 2011, p</w:t>
      </w:r>
      <w:r w:rsidR="00CD50F9">
        <w:rPr>
          <w:sz w:val="20"/>
          <w:szCs w:val="18"/>
        </w:rPr>
        <w:t>ág</w:t>
      </w:r>
      <w:r w:rsidRPr="00624187">
        <w:rPr>
          <w:sz w:val="20"/>
          <w:szCs w:val="18"/>
        </w:rPr>
        <w:t>. 61</w:t>
      </w:r>
      <w:r>
        <w:rPr>
          <w:sz w:val="20"/>
          <w:szCs w:val="18"/>
        </w:rPr>
        <w:t>.</w:t>
      </w:r>
    </w:p>
    <w:p w14:paraId="50FBF06D" w14:textId="77777777" w:rsidR="00933E5F" w:rsidRPr="00624187" w:rsidRDefault="00933E5F" w:rsidP="00624187">
      <w:pPr>
        <w:pStyle w:val="Pargrafo"/>
        <w:ind w:firstLine="0"/>
        <w:rPr>
          <w:sz w:val="20"/>
          <w:szCs w:val="18"/>
        </w:rPr>
      </w:pPr>
    </w:p>
    <w:p w14:paraId="283FF457" w14:textId="20DF4404" w:rsidR="002C70F4" w:rsidRDefault="00370017" w:rsidP="002C70F4">
      <w:pPr>
        <w:pStyle w:val="Pargrafo"/>
      </w:pPr>
      <w:r>
        <w:t>Tais requisitos são definidos da seguinte maneira (Sommerville, 2011):</w:t>
      </w:r>
    </w:p>
    <w:p w14:paraId="304115E9" w14:textId="172E7625" w:rsidR="00370017" w:rsidRDefault="00B02295" w:rsidP="004F692E">
      <w:pPr>
        <w:pStyle w:val="Pargrafo"/>
        <w:numPr>
          <w:ilvl w:val="0"/>
          <w:numId w:val="4"/>
        </w:numPr>
        <w:ind w:left="709" w:hanging="425"/>
      </w:pPr>
      <w:r>
        <w:t xml:space="preserve">Requisitos de produto </w:t>
      </w:r>
      <w:r w:rsidR="00D75100">
        <w:t>s</w:t>
      </w:r>
      <w:r>
        <w:t>ão requisitos referentes ao comportamento do software, como por exemplo velocidade</w:t>
      </w:r>
      <w:r w:rsidR="00D75100">
        <w:t xml:space="preserve"> em requisitos de desempenho, e espaço em disco em requisitos de espaço.</w:t>
      </w:r>
    </w:p>
    <w:p w14:paraId="61B64DC4" w14:textId="3188EA70" w:rsidR="00D75100" w:rsidRDefault="00D75100" w:rsidP="004F692E">
      <w:pPr>
        <w:pStyle w:val="Pargrafo"/>
        <w:numPr>
          <w:ilvl w:val="0"/>
          <w:numId w:val="4"/>
        </w:numPr>
        <w:ind w:left="709" w:hanging="425"/>
      </w:pPr>
      <w:r>
        <w:t>Requisitos organizacionais são requisitos decorrentes das políticas e procedimentos da organização do cliente e desenvolvedor</w:t>
      </w:r>
      <w:r w:rsidR="00C82CB8">
        <w:t xml:space="preserve">, como por exemplo </w:t>
      </w:r>
      <w:r w:rsidR="00145381">
        <w:t>como o software deverá ser usado em requisitos operacionais, e a linguagem de programação a ser utilizada em requisitos de desenvolvimento.</w:t>
      </w:r>
    </w:p>
    <w:p w14:paraId="2CCAB5B5" w14:textId="6B3B14D1" w:rsidR="002C70F4" w:rsidRDefault="00C13BDF" w:rsidP="004F692E">
      <w:pPr>
        <w:pStyle w:val="Pargrafo"/>
        <w:numPr>
          <w:ilvl w:val="0"/>
          <w:numId w:val="4"/>
        </w:numPr>
        <w:ind w:left="709" w:hanging="425"/>
      </w:pPr>
      <w:r>
        <w:t>Requisitos externos são requisitos decorrentes de fatores externos ao sistema e seu processo de desenvolvimento, como por exemplo um software operante dentro da lei em requisitos legais, e o que deve ser feito para ser aceito por um regulador como o banco central em requisitos reguladores.</w:t>
      </w:r>
    </w:p>
    <w:p w14:paraId="4030CAEF" w14:textId="5662D988" w:rsidR="00BB0999" w:rsidRDefault="00C13BDF" w:rsidP="00BB0999">
      <w:pPr>
        <w:pStyle w:val="Pargrafo"/>
      </w:pPr>
      <w:r>
        <w:t>O QUADRO 2 apresenta os requisitos não funcionais de um sistema utilizado para manter informações sobre os pacientes em tratamento de saúde mental.</w:t>
      </w:r>
    </w:p>
    <w:p w14:paraId="19E6E492" w14:textId="49DB7135" w:rsidR="007425A2" w:rsidRDefault="007425A2" w:rsidP="00BB0999">
      <w:pPr>
        <w:pStyle w:val="Pargrafo"/>
      </w:pPr>
    </w:p>
    <w:p w14:paraId="0292D2A1" w14:textId="55A70BD5" w:rsidR="007425A2" w:rsidRDefault="007425A2" w:rsidP="00BB0999">
      <w:pPr>
        <w:pStyle w:val="Pargrafo"/>
      </w:pPr>
    </w:p>
    <w:p w14:paraId="047DBDB5" w14:textId="77777777" w:rsidR="007425A2" w:rsidRDefault="007425A2" w:rsidP="00BB0999">
      <w:pPr>
        <w:pStyle w:val="Pargrafo"/>
      </w:pPr>
    </w:p>
    <w:p w14:paraId="5680A76E" w14:textId="169A2532" w:rsidR="00BB0999" w:rsidRPr="00BB0999" w:rsidRDefault="00BB0999" w:rsidP="00BB0999">
      <w:pPr>
        <w:rPr>
          <w:sz w:val="20"/>
          <w:szCs w:val="20"/>
        </w:rPr>
      </w:pPr>
      <w:r w:rsidRPr="00C47670">
        <w:rPr>
          <w:sz w:val="20"/>
          <w:szCs w:val="20"/>
        </w:rPr>
        <w:t xml:space="preserve">QUADRO </w:t>
      </w:r>
      <w:r>
        <w:rPr>
          <w:sz w:val="20"/>
          <w:szCs w:val="20"/>
        </w:rPr>
        <w:t>2</w:t>
      </w:r>
      <w:r w:rsidRPr="00C47670">
        <w:rPr>
          <w:sz w:val="20"/>
          <w:szCs w:val="20"/>
        </w:rPr>
        <w:t xml:space="preserve"> – Requisitos</w:t>
      </w:r>
      <w:r>
        <w:rPr>
          <w:sz w:val="20"/>
          <w:szCs w:val="20"/>
        </w:rPr>
        <w:t xml:space="preserve"> não</w:t>
      </w:r>
      <w:r w:rsidRPr="00C47670">
        <w:rPr>
          <w:sz w:val="20"/>
          <w:szCs w:val="20"/>
        </w:rPr>
        <w:t xml:space="preserve"> funcionais de um sistema</w:t>
      </w:r>
      <w:r>
        <w:rPr>
          <w:sz w:val="20"/>
          <w:szCs w:val="20"/>
        </w:rPr>
        <w:t xml:space="preserve"> </w:t>
      </w:r>
      <w:r w:rsidR="005C78F7">
        <w:rPr>
          <w:sz w:val="20"/>
          <w:szCs w:val="20"/>
        </w:rPr>
        <w:t>de saúde</w:t>
      </w:r>
    </w:p>
    <w:tbl>
      <w:tblPr>
        <w:tblStyle w:val="Tabelacomgrade"/>
        <w:tblW w:w="0" w:type="auto"/>
        <w:tblLook w:val="04A0" w:firstRow="1" w:lastRow="0" w:firstColumn="1" w:lastColumn="0" w:noHBand="0" w:noVBand="1"/>
      </w:tblPr>
      <w:tblGrid>
        <w:gridCol w:w="4247"/>
        <w:gridCol w:w="4247"/>
      </w:tblGrid>
      <w:tr w:rsidR="00C13BDF" w:rsidRPr="00BB0999" w14:paraId="07CB1AE3" w14:textId="77777777" w:rsidTr="00C13BDF">
        <w:tc>
          <w:tcPr>
            <w:tcW w:w="4247" w:type="dxa"/>
          </w:tcPr>
          <w:p w14:paraId="4026307E" w14:textId="298F17F3" w:rsidR="00C13BDF" w:rsidRPr="00BB0999" w:rsidRDefault="00C13BDF" w:rsidP="00C13BDF">
            <w:pPr>
              <w:pStyle w:val="Pargrafo"/>
              <w:ind w:firstLine="0"/>
              <w:rPr>
                <w:b/>
                <w:bCs/>
                <w:sz w:val="20"/>
                <w:szCs w:val="18"/>
              </w:rPr>
            </w:pPr>
            <w:r w:rsidRPr="00BB0999">
              <w:rPr>
                <w:b/>
                <w:bCs/>
                <w:sz w:val="20"/>
                <w:szCs w:val="18"/>
              </w:rPr>
              <w:t>Requisito de produto</w:t>
            </w:r>
          </w:p>
        </w:tc>
        <w:tc>
          <w:tcPr>
            <w:tcW w:w="4247" w:type="dxa"/>
          </w:tcPr>
          <w:p w14:paraId="141F173C" w14:textId="73B3A8EB" w:rsidR="00C13BDF" w:rsidRPr="00BB0999" w:rsidRDefault="00BB0999" w:rsidP="00BB0999">
            <w:r w:rsidRPr="00BB0999">
              <w:rPr>
                <w:sz w:val="20"/>
                <w:szCs w:val="18"/>
              </w:rPr>
              <w:t>O MHC-PMS deve estar disponível para todas as clínicas durante as horas normais de trabalho (segunda a sexta-feira, 8h30 às 17h30). Períodos de não operação dentro do horário normal de trabalho não podem exceder cinco segundos em um dia.</w:t>
            </w:r>
          </w:p>
        </w:tc>
      </w:tr>
      <w:tr w:rsidR="00C13BDF" w:rsidRPr="00BB0999" w14:paraId="078E4083" w14:textId="77777777" w:rsidTr="00C13BDF">
        <w:tc>
          <w:tcPr>
            <w:tcW w:w="4247" w:type="dxa"/>
          </w:tcPr>
          <w:p w14:paraId="15D331E3" w14:textId="161735A5" w:rsidR="00C13BDF" w:rsidRPr="00BB0999" w:rsidRDefault="00BB0999" w:rsidP="00C13BDF">
            <w:pPr>
              <w:pStyle w:val="Pargrafo"/>
              <w:ind w:firstLine="0"/>
              <w:rPr>
                <w:b/>
                <w:bCs/>
                <w:sz w:val="20"/>
                <w:szCs w:val="18"/>
              </w:rPr>
            </w:pPr>
            <w:r w:rsidRPr="00BB0999">
              <w:rPr>
                <w:b/>
                <w:bCs/>
                <w:sz w:val="20"/>
                <w:szCs w:val="18"/>
              </w:rPr>
              <w:t>Requisito organizacional</w:t>
            </w:r>
          </w:p>
        </w:tc>
        <w:tc>
          <w:tcPr>
            <w:tcW w:w="4247" w:type="dxa"/>
          </w:tcPr>
          <w:p w14:paraId="622D8683" w14:textId="5F31B36F" w:rsidR="00C13BDF" w:rsidRPr="00BB0999" w:rsidRDefault="00BB0999" w:rsidP="00BB0999">
            <w:pPr>
              <w:rPr>
                <w:sz w:val="20"/>
                <w:szCs w:val="18"/>
              </w:rPr>
            </w:pPr>
            <w:r w:rsidRPr="00BB0999">
              <w:rPr>
                <w:sz w:val="16"/>
                <w:szCs w:val="14"/>
              </w:rPr>
              <w:t>U</w:t>
            </w:r>
            <w:r w:rsidRPr="00BB0999">
              <w:rPr>
                <w:sz w:val="20"/>
                <w:szCs w:val="18"/>
              </w:rPr>
              <w:t>suários do sistema MHC-PMS devem se autenticar com seus cartões de identificação da autoridade da saúde.</w:t>
            </w:r>
          </w:p>
        </w:tc>
      </w:tr>
      <w:tr w:rsidR="00C13BDF" w:rsidRPr="00BB0999" w14:paraId="51CC7946" w14:textId="77777777" w:rsidTr="00C13BDF">
        <w:tc>
          <w:tcPr>
            <w:tcW w:w="4247" w:type="dxa"/>
          </w:tcPr>
          <w:p w14:paraId="774D8ACC" w14:textId="4BB4B985" w:rsidR="00C13BDF" w:rsidRPr="00BB0999" w:rsidRDefault="00BB0999" w:rsidP="00C13BDF">
            <w:pPr>
              <w:pStyle w:val="Pargrafo"/>
              <w:ind w:firstLine="0"/>
              <w:rPr>
                <w:b/>
                <w:bCs/>
                <w:sz w:val="20"/>
                <w:szCs w:val="18"/>
              </w:rPr>
            </w:pPr>
            <w:r w:rsidRPr="00BB0999">
              <w:rPr>
                <w:b/>
                <w:bCs/>
                <w:sz w:val="20"/>
                <w:szCs w:val="18"/>
              </w:rPr>
              <w:t>Requisito externo</w:t>
            </w:r>
          </w:p>
        </w:tc>
        <w:tc>
          <w:tcPr>
            <w:tcW w:w="4247" w:type="dxa"/>
          </w:tcPr>
          <w:p w14:paraId="74D2B090" w14:textId="074B10F8" w:rsidR="00C13BDF" w:rsidRPr="00BB0999" w:rsidRDefault="00BB0999" w:rsidP="00BB0999">
            <w:pPr>
              <w:rPr>
                <w:sz w:val="20"/>
                <w:szCs w:val="18"/>
              </w:rPr>
            </w:pPr>
            <w:r w:rsidRPr="00BB0999">
              <w:rPr>
                <w:sz w:val="20"/>
                <w:szCs w:val="18"/>
              </w:rPr>
              <w:t>O sistema deve implementar as disposições de privacidade dos pacientes, tal como estabelecido no HStan-03-2006-priv.</w:t>
            </w:r>
          </w:p>
        </w:tc>
      </w:tr>
    </w:tbl>
    <w:p w14:paraId="1CC573C3" w14:textId="5864B599" w:rsidR="00BB0999" w:rsidRDefault="00BB0999" w:rsidP="00BB0999">
      <w:pPr>
        <w:rPr>
          <w:sz w:val="20"/>
          <w:szCs w:val="20"/>
        </w:rPr>
      </w:pPr>
      <w:r>
        <w:rPr>
          <w:sz w:val="20"/>
          <w:szCs w:val="20"/>
        </w:rPr>
        <w:t>Fonte: Adaptado de Sommerville, 2011, pág. 62.</w:t>
      </w:r>
    </w:p>
    <w:p w14:paraId="7BAB6192" w14:textId="77777777" w:rsidR="00C13BDF" w:rsidRDefault="00C13BDF" w:rsidP="00C13BDF">
      <w:pPr>
        <w:pStyle w:val="Pargrafo"/>
      </w:pPr>
    </w:p>
    <w:p w14:paraId="1B0DB957" w14:textId="4F295D7D" w:rsidR="00C13BDF" w:rsidRDefault="00066285" w:rsidP="002C70F4">
      <w:pPr>
        <w:pStyle w:val="Pargrafo"/>
      </w:pPr>
      <w:r>
        <w:t>Diante dos conceitos apresentados, é possível concluir que os requisitos não funcionais não estão relacionados</w:t>
      </w:r>
      <w:r w:rsidR="000C4242">
        <w:t xml:space="preserve"> de forma direta</w:t>
      </w:r>
      <w:r>
        <w:t xml:space="preserve"> com o que o software deve</w:t>
      </w:r>
      <w:r w:rsidR="00A76001">
        <w:t xml:space="preserve"> realizar</w:t>
      </w:r>
      <w:r>
        <w:t xml:space="preserve">. </w:t>
      </w:r>
      <w:r w:rsidR="000C4242">
        <w:t xml:space="preserve">Em suma, os requisitos não funcionais </w:t>
      </w:r>
      <w:r w:rsidR="00A76001">
        <w:t>acabam se preocupando</w:t>
      </w:r>
      <w:r w:rsidR="000C4242">
        <w:t xml:space="preserve"> com a forma de implementaçã</w:t>
      </w:r>
      <w:r w:rsidR="00A76001">
        <w:t>o, restrições de projeto, qualidade, entre outros</w:t>
      </w:r>
      <w:r w:rsidR="00F8059A">
        <w:t xml:space="preserve"> tópicos</w:t>
      </w:r>
      <w:r w:rsidR="000C4242">
        <w:t xml:space="preserve">. </w:t>
      </w:r>
      <w:r w:rsidR="009B3FAE">
        <w:t>Tais</w:t>
      </w:r>
      <w:r w:rsidR="000C4242">
        <w:t xml:space="preserve"> requisitos costumam ser mais críticos que requisitos funcionais, podendo até inviabilizar um sistema</w:t>
      </w:r>
      <w:r w:rsidR="00722C28">
        <w:t xml:space="preserve"> por completo</w:t>
      </w:r>
      <w:r w:rsidR="000C4242">
        <w:t>.</w:t>
      </w:r>
    </w:p>
    <w:p w14:paraId="3FBDBB1B" w14:textId="6CBFC343" w:rsidR="000C4242" w:rsidRDefault="000C4242" w:rsidP="002C70F4">
      <w:pPr>
        <w:pStyle w:val="Pargrafo"/>
      </w:pPr>
    </w:p>
    <w:p w14:paraId="13B2D3FC" w14:textId="448FE093" w:rsidR="000C4242" w:rsidRDefault="00E16D0D" w:rsidP="00E16D0D">
      <w:pPr>
        <w:pStyle w:val="Ttulo2"/>
      </w:pPr>
      <w:bookmarkStart w:id="10" w:name="_Toc115556256"/>
      <w:r>
        <w:t>1.4 Modelagem de software</w:t>
      </w:r>
      <w:r w:rsidR="005C13A1">
        <w:t xml:space="preserve"> com RUP</w:t>
      </w:r>
      <w:bookmarkEnd w:id="10"/>
    </w:p>
    <w:p w14:paraId="01025FC2" w14:textId="223A00CB" w:rsidR="005C13A1" w:rsidRDefault="00AD1226" w:rsidP="00AD1226">
      <w:pPr>
        <w:pStyle w:val="Pargrafo"/>
      </w:pPr>
      <w:r>
        <w:t>O RUP (Rational Unified Process) é um processo de desenvolvimento de software genérico e estruturado, que pode ser adaptado e especializado para diferentes tipos de projetos, considerando fatores como área do projeto, tamanho do projeto e também as organizações</w:t>
      </w:r>
      <w:r w:rsidR="00052874">
        <w:t xml:space="preserve"> envolvidas</w:t>
      </w:r>
      <w:r>
        <w:t>.</w:t>
      </w:r>
      <w:r w:rsidR="00621FB9">
        <w:t xml:space="preserve"> Em suma, é um processo baseado em componentes de software interconectados com interfaces bem definidas</w:t>
      </w:r>
      <w:r w:rsidR="00E33AF2">
        <w:t>, além de ser altamente customizável</w:t>
      </w:r>
      <w:r w:rsidR="00C5580F">
        <w:t xml:space="preserve"> (Booch; Jacobson; Rumbaugh, </w:t>
      </w:r>
      <w:r w:rsidR="00E33AF2">
        <w:t>1999</w:t>
      </w:r>
      <w:r w:rsidR="00C5580F">
        <w:t>).</w:t>
      </w:r>
    </w:p>
    <w:p w14:paraId="2D35D281" w14:textId="081782A5" w:rsidR="00E7504B" w:rsidRDefault="005F688F" w:rsidP="00AD1226">
      <w:pPr>
        <w:pStyle w:val="Pargrafo"/>
      </w:pPr>
      <w:r>
        <w:t xml:space="preserve">É um processo que faz uso da UML </w:t>
      </w:r>
      <w:r w:rsidR="00CB0B9A">
        <w:t xml:space="preserve">na etapa de modelagem do software, </w:t>
      </w:r>
      <w:r w:rsidR="00E7564C">
        <w:t xml:space="preserve">sendo responsável por </w:t>
      </w:r>
      <w:r w:rsidR="00CB0B9A">
        <w:t>ilustra</w:t>
      </w:r>
      <w:r w:rsidR="00E7564C">
        <w:t>r</w:t>
      </w:r>
      <w:r w:rsidR="00CB0B9A">
        <w:t xml:space="preserve"> e repre</w:t>
      </w:r>
      <w:r w:rsidR="00E7564C">
        <w:t>sentar</w:t>
      </w:r>
      <w:r w:rsidR="00CB0B9A">
        <w:t xml:space="preserve"> os requisitos de forma gráfica. Isso faz </w:t>
      </w:r>
      <w:r w:rsidR="00FC0E17">
        <w:t xml:space="preserve">com que a UML se torne uma parte integral e de extrema </w:t>
      </w:r>
      <w:r w:rsidR="00CB0B9A">
        <w:t>importância do RUP (Booch; Jacobson; Rumbaugh, 1999).</w:t>
      </w:r>
    </w:p>
    <w:p w14:paraId="74CBCA98" w14:textId="3F92C9FA" w:rsidR="00CB0B9A" w:rsidRDefault="005D5822" w:rsidP="00D136C3">
      <w:pPr>
        <w:pStyle w:val="Pargrafo"/>
      </w:pPr>
      <w:r>
        <w:t>Tal processo de desenvolvimento de software tem como pilares fundamentais os seguintes pontos:</w:t>
      </w:r>
      <w:r w:rsidR="00D136C3">
        <w:t xml:space="preserve"> é dirigido por caso</w:t>
      </w:r>
      <w:r w:rsidR="00D57756">
        <w:t>s</w:t>
      </w:r>
      <w:r w:rsidR="00D136C3">
        <w:t xml:space="preserve"> de uso, é centralizado na arquitetura, e também é iterativo e incremental. Essas palavras-chave fazem </w:t>
      </w:r>
      <w:r w:rsidR="00D136C3">
        <w:lastRenderedPageBreak/>
        <w:t xml:space="preserve">com que o RUP seja único em seu modo de funcionamento (Booch; Jacobson; Rumbaugh, 1999). </w:t>
      </w:r>
      <w:r w:rsidR="0004465C">
        <w:t>Abaixo será abordado cada um desses tópicos:</w:t>
      </w:r>
    </w:p>
    <w:p w14:paraId="1D25EE98" w14:textId="0A421B43" w:rsidR="0004465C" w:rsidRDefault="0004465C" w:rsidP="004F692E">
      <w:pPr>
        <w:pStyle w:val="Pargrafo"/>
        <w:numPr>
          <w:ilvl w:val="0"/>
          <w:numId w:val="3"/>
        </w:numPr>
        <w:ind w:left="709" w:hanging="425"/>
      </w:pPr>
      <w:r>
        <w:t>Dirigido por caso</w:t>
      </w:r>
      <w:r w:rsidR="00D57756">
        <w:t>s</w:t>
      </w:r>
      <w:r>
        <w:t xml:space="preserve"> de uso: Os casos de uso são responsáveis por capturar requisitos funcionais dos usuários do sistema</w:t>
      </w:r>
      <w:r w:rsidR="00D57756">
        <w:t xml:space="preserve"> em questão, e servem para analisar os resultados esperados de cada funcionalidade. Com isso, a especificação de requisitos</w:t>
      </w:r>
      <w:r w:rsidR="007014A1">
        <w:t xml:space="preserve"> funcionais</w:t>
      </w:r>
      <w:r w:rsidR="00D57756">
        <w:t xml:space="preserve"> tradicional é </w:t>
      </w:r>
      <w:r w:rsidR="007014A1">
        <w:t xml:space="preserve">substituída. </w:t>
      </w:r>
      <w:r w:rsidR="00983229">
        <w:t>O termo d</w:t>
      </w:r>
      <w:r w:rsidR="007014A1">
        <w:t>irigido por casos de uso significa que é através deles que o fluxo de negócio</w:t>
      </w:r>
      <w:r w:rsidR="00D57756">
        <w:t xml:space="preserve"> </w:t>
      </w:r>
      <w:r w:rsidR="007014A1">
        <w:t>é construído.</w:t>
      </w:r>
    </w:p>
    <w:p w14:paraId="62FDC6BF" w14:textId="00016338" w:rsidR="00375751" w:rsidRDefault="00662637" w:rsidP="00207903">
      <w:pPr>
        <w:pStyle w:val="Pargrafo"/>
        <w:numPr>
          <w:ilvl w:val="0"/>
          <w:numId w:val="3"/>
        </w:numPr>
        <w:ind w:left="709" w:hanging="425"/>
      </w:pPr>
      <w:r>
        <w:t xml:space="preserve">Centralizado na arquitetura: </w:t>
      </w:r>
      <w:r w:rsidR="000B2857">
        <w:t>Antes de iniciar o desenvolvimento do sistema, é necessário considerar as diferentes visões e pontos do software a ser elaborado.</w:t>
      </w:r>
      <w:r w:rsidR="003505A0">
        <w:t xml:space="preserve"> A arquitetura aborda os aspectos estáticos e dinâmicos mais importantes do sistema, ela cresce com as necessidades dos usuários, e essas necessidades são refletidas em casos de uso</w:t>
      </w:r>
      <w:r w:rsidR="0071142D">
        <w:t>. A arquitetura interage diretamente com os casos de uso</w:t>
      </w:r>
      <w:r w:rsidR="00375751">
        <w:t xml:space="preserve"> e os dois devem ser </w:t>
      </w:r>
      <w:r w:rsidR="003505A0">
        <w:t>trabalhados</w:t>
      </w:r>
      <w:r w:rsidR="00375751">
        <w:t xml:space="preserve"> em paralelo.</w:t>
      </w:r>
    </w:p>
    <w:p w14:paraId="01B66624" w14:textId="2C515572" w:rsidR="00207903" w:rsidRDefault="00207903" w:rsidP="00207903">
      <w:pPr>
        <w:pStyle w:val="Pargrafo"/>
        <w:numPr>
          <w:ilvl w:val="0"/>
          <w:numId w:val="3"/>
        </w:numPr>
        <w:ind w:left="709" w:hanging="425"/>
      </w:pPr>
      <w:r>
        <w:t xml:space="preserve">Iterativo e incremental: </w:t>
      </w:r>
      <w:r w:rsidR="00D85E7C">
        <w:t>Desenvolver um software comercial é uma atividade de grande complexibilidade, e que pode demandar muito tempo para ser finalizada. Por isso, existe a prática de dividir esse grande projeto em projetos menores. Cada projeto menor se torna uma iteração, e essa iteração resulta em um</w:t>
      </w:r>
      <w:r w:rsidR="00C36D01">
        <w:t xml:space="preserve"> pequeno</w:t>
      </w:r>
      <w:r w:rsidR="00D85E7C">
        <w:t xml:space="preserve"> incremento ao produto final. De forma complementar, cada iteração </w:t>
      </w:r>
      <w:r w:rsidR="0007541F">
        <w:t>lida com grupos de casos de uso</w:t>
      </w:r>
      <w:r w:rsidR="00C36D01">
        <w:t xml:space="preserve"> e com os</w:t>
      </w:r>
      <w:r w:rsidR="0007541F">
        <w:t xml:space="preserve"> riscos mais importantes. Quando uma iteração é feita com sucesso, a próxima se inicia.</w:t>
      </w:r>
    </w:p>
    <w:p w14:paraId="48EA4A9C" w14:textId="16C66CE9" w:rsidR="007014A1" w:rsidRDefault="00C55421" w:rsidP="00D136C3">
      <w:pPr>
        <w:pStyle w:val="Pargrafo"/>
      </w:pPr>
      <w:r>
        <w:t>O RUP é dividido em diversos ciclos que compõem toda a vida do sistema. Quando cada ciclo é finalizado, uma versão do produto pronta para a entrega é construída.</w:t>
      </w:r>
      <w:r w:rsidR="00026825">
        <w:t xml:space="preserve"> </w:t>
      </w:r>
      <w:r w:rsidR="00C36D01">
        <w:t>Esse ciclo</w:t>
      </w:r>
      <w:r>
        <w:t xml:space="preserve"> </w:t>
      </w:r>
      <w:r w:rsidR="00C36D01">
        <w:t>consiste</w:t>
      </w:r>
      <w:r>
        <w:t xml:space="preserve"> em quatro fases, e </w:t>
      </w:r>
      <w:r w:rsidR="00C36D01">
        <w:t xml:space="preserve">cada uma dessas fases </w:t>
      </w:r>
      <w:r w:rsidR="00E825A4">
        <w:t>são divididas em iterações. A FIGURA 5 mostra como que essa divisão funciona (Booch; Jacobson; Rumbaugh, 1999):</w:t>
      </w:r>
    </w:p>
    <w:p w14:paraId="17203421" w14:textId="259693E1" w:rsidR="00E825A4" w:rsidRDefault="00D034CE" w:rsidP="00D136C3">
      <w:pPr>
        <w:pStyle w:val="Pargrafo"/>
      </w:pPr>
      <w:r w:rsidRPr="00D034CE">
        <w:rPr>
          <w:noProof/>
        </w:rPr>
        <w:lastRenderedPageBreak/>
        <w:drawing>
          <wp:inline distT="0" distB="0" distL="0" distR="0" wp14:anchorId="17EE0541" wp14:editId="51EE955E">
            <wp:extent cx="4651368" cy="1724025"/>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2"/>
                    <a:stretch>
                      <a:fillRect/>
                    </a:stretch>
                  </pic:blipFill>
                  <pic:spPr>
                    <a:xfrm>
                      <a:off x="0" y="0"/>
                      <a:ext cx="4666788" cy="1729740"/>
                    </a:xfrm>
                    <a:prstGeom prst="rect">
                      <a:avLst/>
                    </a:prstGeom>
                  </pic:spPr>
                </pic:pic>
              </a:graphicData>
            </a:graphic>
          </wp:inline>
        </w:drawing>
      </w:r>
    </w:p>
    <w:p w14:paraId="481BAC23" w14:textId="37858444" w:rsidR="00026825" w:rsidRPr="00D034CE" w:rsidRDefault="00D034CE" w:rsidP="00026825">
      <w:pPr>
        <w:pStyle w:val="Pargrafo"/>
        <w:ind w:firstLine="0"/>
        <w:rPr>
          <w:sz w:val="20"/>
          <w:szCs w:val="18"/>
        </w:rPr>
      </w:pPr>
      <w:r w:rsidRPr="00D034CE">
        <w:rPr>
          <w:sz w:val="20"/>
          <w:szCs w:val="18"/>
        </w:rPr>
        <w:t xml:space="preserve">FIGURA 5 – Ciclo do </w:t>
      </w:r>
      <w:r>
        <w:rPr>
          <w:sz w:val="20"/>
          <w:szCs w:val="18"/>
        </w:rPr>
        <w:t>RUP e suas divisões.</w:t>
      </w:r>
    </w:p>
    <w:p w14:paraId="17F9F2CA" w14:textId="3626DA50" w:rsidR="00D034CE" w:rsidRPr="00D034CE" w:rsidRDefault="00D034CE" w:rsidP="00026825">
      <w:pPr>
        <w:pStyle w:val="Pargrafo"/>
        <w:ind w:firstLine="0"/>
        <w:rPr>
          <w:sz w:val="20"/>
          <w:szCs w:val="18"/>
        </w:rPr>
      </w:pPr>
      <w:r w:rsidRPr="00D034CE">
        <w:rPr>
          <w:sz w:val="20"/>
          <w:szCs w:val="18"/>
        </w:rPr>
        <w:t>Fonte: Adaptado de Booch; Jacobson; Rumbaugh, 1999, p</w:t>
      </w:r>
      <w:r w:rsidR="00CD50F9">
        <w:rPr>
          <w:sz w:val="20"/>
          <w:szCs w:val="18"/>
        </w:rPr>
        <w:t>ág</w:t>
      </w:r>
      <w:r w:rsidRPr="00D034CE">
        <w:rPr>
          <w:sz w:val="20"/>
          <w:szCs w:val="18"/>
        </w:rPr>
        <w:t>. 9</w:t>
      </w:r>
      <w:r>
        <w:rPr>
          <w:sz w:val="20"/>
          <w:szCs w:val="18"/>
        </w:rPr>
        <w:t>.</w:t>
      </w:r>
    </w:p>
    <w:p w14:paraId="223ED13D" w14:textId="08514882" w:rsidR="00E825A4" w:rsidRDefault="00E825A4" w:rsidP="00D136C3">
      <w:pPr>
        <w:pStyle w:val="Pargrafo"/>
      </w:pPr>
    </w:p>
    <w:p w14:paraId="31575428" w14:textId="0A3F538D" w:rsidR="00CD50F9" w:rsidRDefault="00CD50F9" w:rsidP="00CD50F9">
      <w:pPr>
        <w:pStyle w:val="Pargrafo"/>
      </w:pPr>
      <w:r>
        <w:t>As quatro fases são definidas como:</w:t>
      </w:r>
    </w:p>
    <w:p w14:paraId="3A75036B" w14:textId="37C9207C" w:rsidR="00CD50F9" w:rsidRDefault="0004734E" w:rsidP="000B0A1E">
      <w:pPr>
        <w:pStyle w:val="Pargrafo"/>
        <w:numPr>
          <w:ilvl w:val="0"/>
          <w:numId w:val="7"/>
        </w:numPr>
        <w:ind w:left="709" w:hanging="425"/>
      </w:pPr>
      <w:r>
        <w:t>Iniciação: Essa fase tem como finalidade elaborar um caso de negócio</w:t>
      </w:r>
      <w:r w:rsidR="001C5F97">
        <w:t xml:space="preserve">. Deve haver um estudo dos agentes externos que utilizarão o sistema, para dessa forma definir como o sistema deve se comportar </w:t>
      </w:r>
      <w:r w:rsidR="00D635DF">
        <w:t>quando começar a ser utilizado por esses agentes</w:t>
      </w:r>
      <w:r w:rsidR="001C5F97">
        <w:t>.</w:t>
      </w:r>
      <w:r w:rsidR="00D635DF">
        <w:t xml:space="preserve"> Ess</w:t>
      </w:r>
      <w:r w:rsidR="000B0A1E">
        <w:t>e estudo dos agentes</w:t>
      </w:r>
      <w:r w:rsidR="00D635DF">
        <w:t xml:space="preserve"> é </w:t>
      </w:r>
      <w:r w:rsidR="000B0A1E">
        <w:t>feito</w:t>
      </w:r>
      <w:r w:rsidR="00D635DF">
        <w:t xml:space="preserve"> através de casos</w:t>
      </w:r>
      <w:r w:rsidR="000B0A1E">
        <w:t xml:space="preserve"> de uso</w:t>
      </w:r>
      <w:r w:rsidR="00D635DF">
        <w:t xml:space="preserve"> críticos.</w:t>
      </w:r>
      <w:r w:rsidR="001C5F97">
        <w:t xml:space="preserve"> </w:t>
      </w:r>
      <w:r w:rsidR="000B0A1E">
        <w:t>Inclusive, durante essa fase os riscos são identificados e priorizados.</w:t>
      </w:r>
    </w:p>
    <w:p w14:paraId="39F00512" w14:textId="31F55C9E" w:rsidR="000B0A1E" w:rsidRDefault="000B0A1E" w:rsidP="000B0A1E">
      <w:pPr>
        <w:pStyle w:val="Pargrafo"/>
        <w:numPr>
          <w:ilvl w:val="0"/>
          <w:numId w:val="7"/>
        </w:numPr>
        <w:ind w:left="709" w:hanging="425"/>
      </w:pPr>
      <w:r>
        <w:t>Elaboração:</w:t>
      </w:r>
      <w:r w:rsidR="00DB3EDF">
        <w:t xml:space="preserve"> Nessa fase</w:t>
      </w:r>
      <w:r w:rsidR="00B70BA7">
        <w:t>,</w:t>
      </w:r>
      <w:r w:rsidR="00DB3EDF">
        <w:t xml:space="preserve"> os casos de usos</w:t>
      </w:r>
      <w:r w:rsidR="00B70BA7">
        <w:t xml:space="preserve"> são especificados em detalhes e a arquitetura do sistema tem a sua projeção</w:t>
      </w:r>
      <w:r w:rsidR="007C08CE">
        <w:t xml:space="preserve"> e base</w:t>
      </w:r>
      <w:r w:rsidR="00B70BA7">
        <w:t>. Além disso, os casos de usos críticos descobertos na fase de iniciação são feitos. No final da fase, existe a possibilidade de planejar as atividades e estimar os recursos que são necessários para o projeto</w:t>
      </w:r>
      <w:r w:rsidR="007C08CE">
        <w:t>, levando também em consideração os riscos existentes.</w:t>
      </w:r>
    </w:p>
    <w:p w14:paraId="2467834F" w14:textId="2AC80C1C" w:rsidR="007C08CE" w:rsidRDefault="007C08CE" w:rsidP="000B0A1E">
      <w:pPr>
        <w:pStyle w:val="Pargrafo"/>
        <w:numPr>
          <w:ilvl w:val="0"/>
          <w:numId w:val="7"/>
        </w:numPr>
        <w:ind w:left="709" w:hanging="425"/>
      </w:pPr>
      <w:r>
        <w:t>Construção: Nessa fase o produto começa a ser desenvolvido e a arquitetura inicialmente projetada começa a ficar mais completa.</w:t>
      </w:r>
      <w:r w:rsidR="00C23BDA">
        <w:t xml:space="preserve"> Durante essa fase a maior parte dos recursos necessários acabam sendo utilizados. No final da fase, o produto já possui </w:t>
      </w:r>
      <w:r w:rsidR="003E3AED">
        <w:t>as funcionalidades acordadas entre o gerente d</w:t>
      </w:r>
      <w:r w:rsidR="001C0FAA">
        <w:t>e</w:t>
      </w:r>
      <w:r w:rsidR="003E3AED">
        <w:t xml:space="preserve"> projeto</w:t>
      </w:r>
      <w:r w:rsidR="001C0FAA">
        <w:t>s</w:t>
      </w:r>
      <w:r w:rsidR="003E3AED">
        <w:t xml:space="preserve"> e o usuário.</w:t>
      </w:r>
    </w:p>
    <w:p w14:paraId="755A20FC" w14:textId="1A688069" w:rsidR="00331F9F" w:rsidRDefault="00331F9F" w:rsidP="000B0A1E">
      <w:pPr>
        <w:pStyle w:val="Pargrafo"/>
        <w:numPr>
          <w:ilvl w:val="0"/>
          <w:numId w:val="7"/>
        </w:numPr>
        <w:ind w:left="709" w:hanging="425"/>
      </w:pPr>
      <w:r>
        <w:t>Transição: Nessa fase, o produto se torna uma versão beta, no qual os usuários irão fazer uso do sistema desenvolvido e reportar possíveis falhas existentes. Com isso</w:t>
      </w:r>
      <w:r w:rsidR="00B401F9">
        <w:t>, os desenvolvedores começam a trabalhar na correção desses problemas, para assim liberar uma nova versão do software. De forma complementar, essa fase também possui tarefas como o treinamento de usuários e assistência aos usuários.</w:t>
      </w:r>
    </w:p>
    <w:p w14:paraId="017A2EE2" w14:textId="281EC849" w:rsidR="0004465C" w:rsidRDefault="00613039" w:rsidP="004F054A">
      <w:pPr>
        <w:pStyle w:val="Pargrafo"/>
      </w:pPr>
      <w:r>
        <w:lastRenderedPageBreak/>
        <w:t xml:space="preserve">Cada uma dessas fases executa um determinado tipo de trabalho durante as suas iterações, cada trabalho ocupa um certo tempo dependendo da fase e da iteração em questão, </w:t>
      </w:r>
      <w:r w:rsidR="009F1F02">
        <w:t xml:space="preserve">podendo sofrer </w:t>
      </w:r>
      <w:r>
        <w:t>grande</w:t>
      </w:r>
      <w:r w:rsidR="002D127F">
        <w:t>s</w:t>
      </w:r>
      <w:r>
        <w:t xml:space="preserve"> variações. A FIGURA 6 mostra a distribuição do tempo em cada uma d</w:t>
      </w:r>
      <w:r w:rsidR="002D127F">
        <w:t>essa</w:t>
      </w:r>
      <w:r>
        <w:t xml:space="preserve">s fases e iterações. </w:t>
      </w:r>
    </w:p>
    <w:p w14:paraId="6A5A1663" w14:textId="1AF3B8CD" w:rsidR="00D136C3" w:rsidRDefault="004F054A" w:rsidP="00D136C3">
      <w:pPr>
        <w:pStyle w:val="Pargrafo"/>
      </w:pPr>
      <w:r w:rsidRPr="004F054A">
        <w:rPr>
          <w:noProof/>
        </w:rPr>
        <w:drawing>
          <wp:inline distT="0" distB="0" distL="0" distR="0" wp14:anchorId="13055FE6" wp14:editId="47C37856">
            <wp:extent cx="4586361" cy="2895600"/>
            <wp:effectExtent l="0" t="0" r="5080" b="0"/>
            <wp:docPr id="6"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Diagrama&#10;&#10;Descrição gerada automaticamente"/>
                    <pic:cNvPicPr/>
                  </pic:nvPicPr>
                  <pic:blipFill>
                    <a:blip r:embed="rId13"/>
                    <a:stretch>
                      <a:fillRect/>
                    </a:stretch>
                  </pic:blipFill>
                  <pic:spPr>
                    <a:xfrm>
                      <a:off x="0" y="0"/>
                      <a:ext cx="4594672" cy="2900847"/>
                    </a:xfrm>
                    <a:prstGeom prst="rect">
                      <a:avLst/>
                    </a:prstGeom>
                  </pic:spPr>
                </pic:pic>
              </a:graphicData>
            </a:graphic>
          </wp:inline>
        </w:drawing>
      </w:r>
    </w:p>
    <w:p w14:paraId="5628790E" w14:textId="4EFF376A" w:rsidR="00CB0B9A" w:rsidRDefault="004C67AF" w:rsidP="004C67AF">
      <w:pPr>
        <w:pStyle w:val="Pargrafo"/>
        <w:ind w:firstLine="0"/>
        <w:rPr>
          <w:sz w:val="20"/>
          <w:szCs w:val="18"/>
        </w:rPr>
      </w:pPr>
      <w:r w:rsidRPr="004C67AF">
        <w:rPr>
          <w:sz w:val="20"/>
          <w:szCs w:val="18"/>
        </w:rPr>
        <w:t>FIGURA 6 –</w:t>
      </w:r>
      <w:r w:rsidR="00D97448">
        <w:rPr>
          <w:sz w:val="20"/>
          <w:szCs w:val="18"/>
        </w:rPr>
        <w:t xml:space="preserve"> Visão geral da distribuição do RUP</w:t>
      </w:r>
      <w:r>
        <w:rPr>
          <w:sz w:val="20"/>
          <w:szCs w:val="18"/>
        </w:rPr>
        <w:t>.</w:t>
      </w:r>
    </w:p>
    <w:p w14:paraId="7D47D290" w14:textId="2E5522F9" w:rsidR="004C67AF" w:rsidRPr="00D034CE" w:rsidRDefault="004C67AF" w:rsidP="004C67AF">
      <w:pPr>
        <w:pStyle w:val="Pargrafo"/>
        <w:ind w:firstLine="0"/>
        <w:rPr>
          <w:sz w:val="20"/>
          <w:szCs w:val="18"/>
        </w:rPr>
      </w:pPr>
      <w:r>
        <w:rPr>
          <w:sz w:val="20"/>
          <w:szCs w:val="18"/>
        </w:rPr>
        <w:t xml:space="preserve">Fonte: </w:t>
      </w:r>
      <w:r w:rsidRPr="00D034CE">
        <w:rPr>
          <w:sz w:val="20"/>
          <w:szCs w:val="18"/>
        </w:rPr>
        <w:t>Booch; Jacobson; Rumbaugh, 1999, p</w:t>
      </w:r>
      <w:r>
        <w:rPr>
          <w:sz w:val="20"/>
          <w:szCs w:val="18"/>
        </w:rPr>
        <w:t>ág</w:t>
      </w:r>
      <w:r w:rsidRPr="00D034CE">
        <w:rPr>
          <w:sz w:val="20"/>
          <w:szCs w:val="18"/>
        </w:rPr>
        <w:t xml:space="preserve">. </w:t>
      </w:r>
      <w:r>
        <w:rPr>
          <w:sz w:val="20"/>
          <w:szCs w:val="18"/>
        </w:rPr>
        <w:t>11.</w:t>
      </w:r>
    </w:p>
    <w:p w14:paraId="521DD58D" w14:textId="6F9723BE" w:rsidR="004C67AF" w:rsidRDefault="004C67AF" w:rsidP="004C67AF">
      <w:pPr>
        <w:pStyle w:val="Pargrafo"/>
        <w:ind w:firstLine="0"/>
        <w:rPr>
          <w:sz w:val="20"/>
          <w:szCs w:val="18"/>
        </w:rPr>
      </w:pPr>
    </w:p>
    <w:p w14:paraId="1443181A" w14:textId="70D940BD" w:rsidR="00D97448" w:rsidRDefault="009F1F02" w:rsidP="00D97448">
      <w:pPr>
        <w:pStyle w:val="Pargrafo"/>
      </w:pPr>
      <w:r>
        <w:t>No eixo horizontal da FIGURA 6, temos as fases com as suas respectivas iterações. O tempo gasto em cada iteração é distribuído em diferentes trabalhos, que estão sendo representados pelo eixo vertical. Durante a fase de construção por exemplo, o tempo gasto com implementação é extremamente superior ao tempo gasto com requerimentos</w:t>
      </w:r>
      <w:r w:rsidR="00387126">
        <w:t>. Os requerimentos ganham uma atenção maior durante a fase de iniciação e elaboração. Com isso, é possível observar que cada fase possui um</w:t>
      </w:r>
      <w:r w:rsidR="00A63D32">
        <w:t xml:space="preserve"> foco diferente da outra.</w:t>
      </w:r>
    </w:p>
    <w:p w14:paraId="59958B4B" w14:textId="7D053B6F" w:rsidR="00A63D32" w:rsidRDefault="00A63D32" w:rsidP="00D97448">
      <w:pPr>
        <w:pStyle w:val="Pargrafo"/>
      </w:pPr>
      <w:r>
        <w:t>Os fluxos de trabalho apresentados no eixo vertical da FIGURA 6 são descritos da seguinte maneira:</w:t>
      </w:r>
    </w:p>
    <w:p w14:paraId="321F6844" w14:textId="77777777" w:rsidR="0055319C" w:rsidRDefault="0055319C" w:rsidP="0055319C">
      <w:pPr>
        <w:pStyle w:val="Pargrafo"/>
        <w:numPr>
          <w:ilvl w:val="0"/>
          <w:numId w:val="8"/>
        </w:numPr>
        <w:ind w:left="709" w:hanging="283"/>
      </w:pPr>
      <w:r>
        <w:t>Requisitos: Responsável por analisar os requisitos funcionais e não funcionais do sistema. O cliente é consultado para o alinhamento de expectativas.</w:t>
      </w:r>
    </w:p>
    <w:p w14:paraId="4CC6163F" w14:textId="514C01FC" w:rsidR="0055319C" w:rsidRDefault="0055319C" w:rsidP="0055319C">
      <w:pPr>
        <w:pStyle w:val="Pargrafo"/>
        <w:numPr>
          <w:ilvl w:val="0"/>
          <w:numId w:val="8"/>
        </w:numPr>
        <w:ind w:left="709" w:hanging="283"/>
      </w:pPr>
      <w:r>
        <w:t>Análise: Responsável por abordar os casos de uso de forma mais detalhada para assim fazer um entendimento de como o sistema irá se comportar.</w:t>
      </w:r>
    </w:p>
    <w:p w14:paraId="6BF4F464" w14:textId="3699D53E" w:rsidR="0055319C" w:rsidRDefault="0055319C" w:rsidP="0055319C">
      <w:pPr>
        <w:pStyle w:val="Pargrafo"/>
        <w:numPr>
          <w:ilvl w:val="0"/>
          <w:numId w:val="8"/>
        </w:numPr>
        <w:ind w:left="709" w:hanging="283"/>
      </w:pPr>
      <w:r>
        <w:lastRenderedPageBreak/>
        <w:t xml:space="preserve">Design: </w:t>
      </w:r>
      <w:r w:rsidR="00C366CE">
        <w:t>Responsável por definir a estrutura estática do software, como classes e interfaces.</w:t>
      </w:r>
    </w:p>
    <w:p w14:paraId="4696849D" w14:textId="1F630504" w:rsidR="00C366CE" w:rsidRDefault="00C366CE" w:rsidP="0055319C">
      <w:pPr>
        <w:pStyle w:val="Pargrafo"/>
        <w:numPr>
          <w:ilvl w:val="0"/>
          <w:numId w:val="8"/>
        </w:numPr>
        <w:ind w:left="709" w:hanging="283"/>
      </w:pPr>
      <w:r>
        <w:t>Implementação: Responsável por incluir componentes juntamente com o mapeamento de classes para componentes.</w:t>
      </w:r>
    </w:p>
    <w:p w14:paraId="5916FFA9" w14:textId="4C3E1A27" w:rsidR="00C366CE" w:rsidRDefault="00C366CE" w:rsidP="006E087C">
      <w:pPr>
        <w:pStyle w:val="Pargrafo"/>
        <w:numPr>
          <w:ilvl w:val="0"/>
          <w:numId w:val="8"/>
        </w:numPr>
        <w:ind w:left="709" w:hanging="283"/>
      </w:pPr>
      <w:r>
        <w:t>Teste: Responsável por descrever os casos de teste que por sua vez validam os casos de uso.</w:t>
      </w:r>
    </w:p>
    <w:p w14:paraId="0E46D637" w14:textId="54B1FCC5" w:rsidR="007B33E0" w:rsidRDefault="00EF61F9" w:rsidP="00C366CE">
      <w:pPr>
        <w:pStyle w:val="Pargrafo"/>
      </w:pPr>
      <w:r>
        <w:t xml:space="preserve">Diante dos conceitos apresentados, é possível concluir que o RUP é um processo de desenvolvimento de software que engloba diferentes fases e iterações. Cada fase possui o seu foco, distribuindo mais tempo no fluxo de trabalho que </w:t>
      </w:r>
      <w:r w:rsidR="006E087C">
        <w:t>vai de acordo com o objetivo da fase</w:t>
      </w:r>
      <w:r>
        <w:t xml:space="preserve">. O RUP trata desde a modelagem inicial </w:t>
      </w:r>
      <w:r w:rsidR="007B33E0">
        <w:t>até a implantação do software e treinamento aos usuários. É um modelo genérico que pode ser adaptado para a realidade da empresa que o utiliza.</w:t>
      </w:r>
    </w:p>
    <w:p w14:paraId="37476242" w14:textId="5F1AF4B5" w:rsidR="007B33E0" w:rsidRDefault="007B33E0" w:rsidP="00C366CE">
      <w:pPr>
        <w:pStyle w:val="Pargrafo"/>
      </w:pPr>
    </w:p>
    <w:p w14:paraId="282AB3EC" w14:textId="1E0C3675" w:rsidR="00CA4D7C" w:rsidRDefault="00CA4D7C" w:rsidP="00CA4D7C">
      <w:pPr>
        <w:pStyle w:val="Ttulo2"/>
      </w:pPr>
      <w:bookmarkStart w:id="11" w:name="_Toc115556257"/>
      <w:r>
        <w:t>1.</w:t>
      </w:r>
      <w:r w:rsidR="00616A1F">
        <w:t>5 UML</w:t>
      </w:r>
      <w:bookmarkEnd w:id="11"/>
    </w:p>
    <w:p w14:paraId="31D3E9DF" w14:textId="58AF6733" w:rsidR="00CA4D7C" w:rsidRPr="00CA4D7C" w:rsidRDefault="00BC55CB" w:rsidP="00CA4D7C">
      <w:pPr>
        <w:pStyle w:val="Pargrafo"/>
      </w:pPr>
      <w:r>
        <w:t>Criada em 1995, a</w:t>
      </w:r>
      <w:r w:rsidR="006E6931">
        <w:t xml:space="preserve"> UML (Unified Modeling Language) é uma linguagem que auxilia na modelagem de softwares de diferentes segmentos. Em suma, acaba sendo responsável pela visualização, especificação, construção e documentação de sistemas. Graças a UML, os desenvolvedores podem ter uma visão gráfica do que está sendo desenvolvido através de diversos diagramas e modelos</w:t>
      </w:r>
      <w:r>
        <w:t xml:space="preserve"> (Booch; Jacobson; Rumbaugh, 1999)</w:t>
      </w:r>
      <w:r w:rsidR="006E6931">
        <w:t>.</w:t>
      </w:r>
    </w:p>
    <w:p w14:paraId="553A8E32" w14:textId="157B872B" w:rsidR="00C366CE" w:rsidRDefault="00EF61F9" w:rsidP="00C366CE">
      <w:pPr>
        <w:pStyle w:val="Pargrafo"/>
      </w:pPr>
      <w:r>
        <w:t xml:space="preserve"> </w:t>
      </w:r>
      <w:r w:rsidR="003B57FB">
        <w:t>A UML é uma linguagem de modelagem de objetos,</w:t>
      </w:r>
      <w:r w:rsidR="0047289B">
        <w:t xml:space="preserve"> e</w:t>
      </w:r>
      <w:r w:rsidR="003B57FB">
        <w:t xml:space="preserve"> ela possui diversos recursos e formas de representações. Uma pesquisa publicada em 2007 por Erickson e Siau, mostra que a essência de um sistema está contemplada em cinco diagramas:</w:t>
      </w:r>
    </w:p>
    <w:p w14:paraId="6FFA1D92" w14:textId="594CBE51" w:rsidR="0047289B" w:rsidRDefault="0047289B" w:rsidP="0047289B">
      <w:pPr>
        <w:pStyle w:val="Pargrafo"/>
        <w:numPr>
          <w:ilvl w:val="0"/>
          <w:numId w:val="9"/>
        </w:numPr>
        <w:ind w:left="709" w:hanging="283"/>
      </w:pPr>
      <w:r>
        <w:t>Diagramas de atividades,</w:t>
      </w:r>
      <w:r w:rsidR="00AF7E94">
        <w:t xml:space="preserve"> que representam todo o fluxo de atividades desempenhadas pelo sistema;</w:t>
      </w:r>
    </w:p>
    <w:p w14:paraId="0EE4497C" w14:textId="49CD9A4E" w:rsidR="0047289B" w:rsidRDefault="0047289B" w:rsidP="0047289B">
      <w:pPr>
        <w:pStyle w:val="Pargrafo"/>
        <w:numPr>
          <w:ilvl w:val="0"/>
          <w:numId w:val="9"/>
        </w:numPr>
        <w:ind w:left="709" w:hanging="283"/>
      </w:pPr>
      <w:r>
        <w:t>Diagramas de casos de uso</w:t>
      </w:r>
      <w:r w:rsidR="00251111">
        <w:t>, que representam uma determinada funcionalidade</w:t>
      </w:r>
      <w:r w:rsidR="00AF7E94">
        <w:t xml:space="preserve"> do sistema</w:t>
      </w:r>
      <w:r w:rsidR="00251111">
        <w:t>;</w:t>
      </w:r>
    </w:p>
    <w:p w14:paraId="56B105FB" w14:textId="6CE4D927" w:rsidR="0047289B" w:rsidRDefault="0047289B" w:rsidP="0047289B">
      <w:pPr>
        <w:pStyle w:val="Pargrafo"/>
        <w:numPr>
          <w:ilvl w:val="0"/>
          <w:numId w:val="9"/>
        </w:numPr>
        <w:ind w:left="709" w:hanging="283"/>
      </w:pPr>
      <w:r>
        <w:t>Diagramas de sequência</w:t>
      </w:r>
      <w:r w:rsidR="00AF7E94">
        <w:t>, que representam as iterações entre os componentes e usuários do sistema;</w:t>
      </w:r>
    </w:p>
    <w:p w14:paraId="25205917" w14:textId="376DAA84" w:rsidR="0047289B" w:rsidRDefault="0047289B" w:rsidP="0047289B">
      <w:pPr>
        <w:pStyle w:val="Pargrafo"/>
        <w:numPr>
          <w:ilvl w:val="0"/>
          <w:numId w:val="9"/>
        </w:numPr>
        <w:ind w:left="709" w:hanging="283"/>
      </w:pPr>
      <w:r>
        <w:t>Diagramas de classe</w:t>
      </w:r>
      <w:r w:rsidR="00AF7E94">
        <w:t xml:space="preserve">, que representam como que </w:t>
      </w:r>
      <w:r w:rsidR="00560139">
        <w:t xml:space="preserve">as classes </w:t>
      </w:r>
      <w:r w:rsidR="00AF7E94">
        <w:t>do sistema de relacionam</w:t>
      </w:r>
      <w:r w:rsidR="00560139">
        <w:t xml:space="preserve"> entre si;</w:t>
      </w:r>
    </w:p>
    <w:p w14:paraId="5056E89A" w14:textId="15DDFF0A" w:rsidR="0047289B" w:rsidRDefault="0047289B" w:rsidP="0047289B">
      <w:pPr>
        <w:pStyle w:val="Pargrafo"/>
        <w:numPr>
          <w:ilvl w:val="0"/>
          <w:numId w:val="9"/>
        </w:numPr>
        <w:ind w:left="709" w:hanging="283"/>
      </w:pPr>
      <w:r>
        <w:lastRenderedPageBreak/>
        <w:t>Diagramas de estado</w:t>
      </w:r>
      <w:r w:rsidR="00560139">
        <w:t>, que mostram o comportamento e os possíveis estados que um objeto pode chegar.</w:t>
      </w:r>
    </w:p>
    <w:p w14:paraId="68780FAC" w14:textId="60FE3185" w:rsidR="00560139" w:rsidRDefault="00560139" w:rsidP="00560139">
      <w:pPr>
        <w:pStyle w:val="Pargrafo"/>
        <w:ind w:left="709" w:firstLine="0"/>
      </w:pPr>
    </w:p>
    <w:p w14:paraId="12BE94B5" w14:textId="05007B83" w:rsidR="00560139" w:rsidRDefault="00560139" w:rsidP="003F1FEA">
      <w:pPr>
        <w:pStyle w:val="Ttulo3"/>
      </w:pPr>
      <w:bookmarkStart w:id="12" w:name="_Toc115556258"/>
      <w:r>
        <w:t>1.5.1 Caso de uso</w:t>
      </w:r>
      <w:bookmarkEnd w:id="12"/>
    </w:p>
    <w:p w14:paraId="7E8F0AE1" w14:textId="3994EF3D" w:rsidR="003F1FEA" w:rsidRDefault="003F1FEA" w:rsidP="003F1FEA">
      <w:pPr>
        <w:pStyle w:val="Pargrafo"/>
      </w:pPr>
      <w:r>
        <w:t>O caso de uso é uma representação de uma determinada funcionalidade que o sistema possui</w:t>
      </w:r>
      <w:r w:rsidR="008E536B">
        <w:t>. Ele é responsável por retornar ao usuário algum resultado de valor, ou seja, quando o caso de uso é acionado, o software deve</w:t>
      </w:r>
      <w:r w:rsidR="00F715BF">
        <w:t xml:space="preserve"> executar uma série de procedimentos </w:t>
      </w:r>
      <w:r w:rsidR="009469D6">
        <w:t>internos</w:t>
      </w:r>
      <w:r w:rsidR="00F715BF">
        <w:t xml:space="preserve"> afim de </w:t>
      </w:r>
      <w:r w:rsidR="009469D6">
        <w:t xml:space="preserve">que </w:t>
      </w:r>
      <w:r w:rsidR="00F715BF">
        <w:t>o resultado esperado seja obtido (Booch; Jacobson; Rumbaugh, 1999).</w:t>
      </w:r>
    </w:p>
    <w:p w14:paraId="5AD2FF58" w14:textId="27EF1F00" w:rsidR="00EA6CC1" w:rsidRDefault="00BC5322" w:rsidP="00EA6CC1">
      <w:pPr>
        <w:pStyle w:val="Pargrafo"/>
      </w:pPr>
      <w:r>
        <w:t>Inclusive, os casos de uso capturam requisitos funcionais estabelecidos pelo cliente. Contudo, o propósito do caso de uso vai além da coleta de requisitos, pois é através dele que o design, implementação e testes do software acabam sendo conduzidos</w:t>
      </w:r>
      <w:r w:rsidR="004A299F">
        <w:t xml:space="preserve"> (Booch; Jacobson; Rumbaugh, 1999).</w:t>
      </w:r>
      <w:r>
        <w:t xml:space="preserve"> </w:t>
      </w:r>
    </w:p>
    <w:p w14:paraId="21AABB92" w14:textId="22A92655" w:rsidR="009469D6" w:rsidRDefault="00BC5322" w:rsidP="00EA6CC1">
      <w:pPr>
        <w:pStyle w:val="Pargrafo"/>
      </w:pPr>
      <w:r>
        <w:t xml:space="preserve">Quando há uma junção </w:t>
      </w:r>
      <w:r w:rsidR="00EA6CC1">
        <w:t>de todos os casos</w:t>
      </w:r>
      <w:r>
        <w:t xml:space="preserve"> de uso</w:t>
      </w:r>
      <w:r w:rsidR="00EA6CC1">
        <w:t xml:space="preserve"> e atores</w:t>
      </w:r>
      <w:r w:rsidR="004A299F">
        <w:t xml:space="preserve"> de um sistema</w:t>
      </w:r>
      <w:r>
        <w:t>, é obtido um modelo de caso de uso</w:t>
      </w:r>
      <w:r w:rsidR="00EA6CC1">
        <w:t>.</w:t>
      </w:r>
      <w:r w:rsidR="004A299F">
        <w:t xml:space="preserve"> Quando esse modelo de caso de uso é representado em partes, é obtido um diagrama de caso de uso </w:t>
      </w:r>
      <w:r w:rsidR="006866B4">
        <w:t>(Booch; Jacobson; Rumbaugh, 1999)</w:t>
      </w:r>
      <w:r>
        <w:t xml:space="preserve">. A FIGURA 7 </w:t>
      </w:r>
      <w:r w:rsidR="006866B4">
        <w:t>apresenta um exemplo de</w:t>
      </w:r>
      <w:r w:rsidR="00D5417A">
        <w:t xml:space="preserve"> um</w:t>
      </w:r>
      <w:r w:rsidR="006866B4">
        <w:t xml:space="preserve"> </w:t>
      </w:r>
      <w:r w:rsidR="00D5417A">
        <w:t>diagrama</w:t>
      </w:r>
      <w:r w:rsidR="006866B4">
        <w:t xml:space="preserve"> de caso de uso</w:t>
      </w:r>
      <w:r w:rsidR="00C26600">
        <w:t xml:space="preserve"> envolvendo um sistema de saúde</w:t>
      </w:r>
      <w:r w:rsidR="006866B4">
        <w:t>.</w:t>
      </w:r>
    </w:p>
    <w:p w14:paraId="00FD2C41" w14:textId="4E304972" w:rsidR="006866B4" w:rsidRDefault="00C26600" w:rsidP="003F1FEA">
      <w:pPr>
        <w:pStyle w:val="Pargrafo"/>
      </w:pPr>
      <w:r w:rsidRPr="00C26600">
        <w:rPr>
          <w:noProof/>
        </w:rPr>
        <w:drawing>
          <wp:inline distT="0" distB="0" distL="0" distR="0" wp14:anchorId="663D22E5" wp14:editId="13E9CE6F">
            <wp:extent cx="3800475" cy="2538972"/>
            <wp:effectExtent l="0" t="0" r="0" b="0"/>
            <wp:docPr id="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Diagrama&#10;&#10;Descrição gerada automaticamente"/>
                    <pic:cNvPicPr/>
                  </pic:nvPicPr>
                  <pic:blipFill>
                    <a:blip r:embed="rId14"/>
                    <a:stretch>
                      <a:fillRect/>
                    </a:stretch>
                  </pic:blipFill>
                  <pic:spPr>
                    <a:xfrm>
                      <a:off x="0" y="0"/>
                      <a:ext cx="3815014" cy="2548685"/>
                    </a:xfrm>
                    <a:prstGeom prst="rect">
                      <a:avLst/>
                    </a:prstGeom>
                  </pic:spPr>
                </pic:pic>
              </a:graphicData>
            </a:graphic>
          </wp:inline>
        </w:drawing>
      </w:r>
    </w:p>
    <w:p w14:paraId="182232E9" w14:textId="0AD11BFE" w:rsidR="00D5417A" w:rsidRPr="00C8060E" w:rsidRDefault="00D5417A" w:rsidP="00D5417A">
      <w:pPr>
        <w:pStyle w:val="Pargrafo"/>
        <w:ind w:firstLine="0"/>
        <w:rPr>
          <w:sz w:val="20"/>
          <w:szCs w:val="18"/>
        </w:rPr>
      </w:pPr>
      <w:r w:rsidRPr="00C8060E">
        <w:rPr>
          <w:sz w:val="20"/>
          <w:szCs w:val="18"/>
        </w:rPr>
        <w:t>FIGURA 7 – Diagrama de caso de uso de um sistema de saúde.</w:t>
      </w:r>
    </w:p>
    <w:p w14:paraId="132BA410" w14:textId="462F7931" w:rsidR="00D5417A" w:rsidRPr="00C8060E" w:rsidRDefault="00D5417A" w:rsidP="00D5417A">
      <w:pPr>
        <w:pStyle w:val="Pargrafo"/>
        <w:ind w:firstLine="0"/>
        <w:rPr>
          <w:sz w:val="20"/>
          <w:szCs w:val="18"/>
        </w:rPr>
      </w:pPr>
      <w:r w:rsidRPr="00C8060E">
        <w:rPr>
          <w:sz w:val="20"/>
          <w:szCs w:val="18"/>
        </w:rPr>
        <w:t>Fonte: Sommerville, 2011, pág</w:t>
      </w:r>
      <w:r w:rsidR="00C8060E" w:rsidRPr="00C8060E">
        <w:rPr>
          <w:sz w:val="20"/>
          <w:szCs w:val="18"/>
        </w:rPr>
        <w:t>. 88.</w:t>
      </w:r>
    </w:p>
    <w:p w14:paraId="44532407" w14:textId="3718D124" w:rsidR="00C26600" w:rsidRDefault="00C26600" w:rsidP="00C26600">
      <w:pPr>
        <w:pStyle w:val="Pargrafo"/>
        <w:ind w:firstLine="0"/>
      </w:pPr>
    </w:p>
    <w:p w14:paraId="4E1C1EA8" w14:textId="1B851161" w:rsidR="00C8060E" w:rsidRDefault="00C8060E" w:rsidP="00C8060E">
      <w:pPr>
        <w:pStyle w:val="Pargrafo"/>
      </w:pPr>
      <w:r>
        <w:t xml:space="preserve">Diante dos conceitos apresentados, é possível concluir que o caso de uso consiste em uma das diversas funcionalidades contempladas em um sistema. Além dele representar os requisitos funcionais, também conduz outras etapas </w:t>
      </w:r>
      <w:r>
        <w:lastRenderedPageBreak/>
        <w:t>importantes no desenvolvimento de software. Uma representação de caso de uso é constituída pela funcionalidade e pelo autor que a executa.</w:t>
      </w:r>
    </w:p>
    <w:p w14:paraId="6CDF7855" w14:textId="54183430" w:rsidR="00C8060E" w:rsidRDefault="00C8060E" w:rsidP="00C8060E">
      <w:pPr>
        <w:pStyle w:val="Pargrafo"/>
      </w:pPr>
    </w:p>
    <w:p w14:paraId="3F96F113" w14:textId="12071A2E" w:rsidR="00C8060E" w:rsidRDefault="00C8060E" w:rsidP="00C8060E">
      <w:pPr>
        <w:pStyle w:val="Ttulo3"/>
      </w:pPr>
      <w:bookmarkStart w:id="13" w:name="_Toc115556259"/>
      <w:r>
        <w:t>1.5.2 Diagrama de sequência</w:t>
      </w:r>
      <w:bookmarkEnd w:id="13"/>
    </w:p>
    <w:p w14:paraId="35841B59" w14:textId="530C8951" w:rsidR="00C8060E" w:rsidRDefault="00F01E15" w:rsidP="00F01E15">
      <w:pPr>
        <w:pStyle w:val="Pargrafo"/>
      </w:pPr>
      <w:r>
        <w:t>O papel do diagrama de sequência</w:t>
      </w:r>
      <w:r w:rsidR="00FF7A79">
        <w:t xml:space="preserve"> </w:t>
      </w:r>
      <w:r>
        <w:t>é relacionar os atores com os objetos do sistema, além das interações entre os próprios objetos. Existem diversos tipos de interações que podem ocorrer entre os itens que compõem o diagrama de sequência</w:t>
      </w:r>
      <w:r w:rsidR="00FF7A79">
        <w:t>.</w:t>
      </w:r>
      <w:r>
        <w:t xml:space="preserve"> </w:t>
      </w:r>
      <w:r w:rsidR="00FF7A79">
        <w:t>A</w:t>
      </w:r>
      <w:r>
        <w:t xml:space="preserve"> UML dispõe os recursos necessários para a elaboração</w:t>
      </w:r>
      <w:r w:rsidR="0055453F">
        <w:t xml:space="preserve"> desses relacionamentos</w:t>
      </w:r>
      <w:r>
        <w:t xml:space="preserve"> (Sommerville, 2011).</w:t>
      </w:r>
    </w:p>
    <w:p w14:paraId="18FDCE43" w14:textId="4EBB3B52" w:rsidR="00F01E15" w:rsidRDefault="008450CB" w:rsidP="00F01E15">
      <w:pPr>
        <w:pStyle w:val="Pargrafo"/>
      </w:pPr>
      <w:r>
        <w:t>Segundo Sommerville (2011, p. 87) “[...] um diagrama de sequência mostra a sequência de interações que ocorrem durante um caso de uso em particular ou em uma instância de caso de uso.”. A FIGURA 8</w:t>
      </w:r>
      <w:r w:rsidR="004E5DAC">
        <w:rPr>
          <w:rStyle w:val="Refdenotaderodap"/>
        </w:rPr>
        <w:footnoteReference w:id="2"/>
      </w:r>
      <w:r>
        <w:t xml:space="preserve"> mostra um exemplo de diagrama de sequência</w:t>
      </w:r>
      <w:r w:rsidR="004E5DAC">
        <w:t xml:space="preserve"> de um sistema de saúde.</w:t>
      </w:r>
    </w:p>
    <w:p w14:paraId="6D41F206" w14:textId="740F64D0" w:rsidR="004E5DAC" w:rsidRDefault="004E5DAC" w:rsidP="00F01E15">
      <w:pPr>
        <w:pStyle w:val="Pargrafo"/>
      </w:pPr>
      <w:r w:rsidRPr="004E5DAC">
        <w:rPr>
          <w:noProof/>
        </w:rPr>
        <w:drawing>
          <wp:inline distT="0" distB="0" distL="0" distR="0" wp14:anchorId="1DA42B88" wp14:editId="43998851">
            <wp:extent cx="4075413" cy="2752725"/>
            <wp:effectExtent l="0" t="0" r="1905" b="0"/>
            <wp:docPr id="8"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Diagrama&#10;&#10;Descrição gerada automaticamente"/>
                    <pic:cNvPicPr/>
                  </pic:nvPicPr>
                  <pic:blipFill>
                    <a:blip r:embed="rId15"/>
                    <a:stretch>
                      <a:fillRect/>
                    </a:stretch>
                  </pic:blipFill>
                  <pic:spPr>
                    <a:xfrm>
                      <a:off x="0" y="0"/>
                      <a:ext cx="4079749" cy="2755654"/>
                    </a:xfrm>
                    <a:prstGeom prst="rect">
                      <a:avLst/>
                    </a:prstGeom>
                  </pic:spPr>
                </pic:pic>
              </a:graphicData>
            </a:graphic>
          </wp:inline>
        </w:drawing>
      </w:r>
    </w:p>
    <w:p w14:paraId="0D9B7428" w14:textId="0628430B" w:rsidR="004E5DAC" w:rsidRPr="004E5DAC" w:rsidRDefault="004E5DAC" w:rsidP="004E5DAC">
      <w:pPr>
        <w:pStyle w:val="Pargrafo"/>
        <w:ind w:firstLine="0"/>
        <w:rPr>
          <w:sz w:val="20"/>
          <w:szCs w:val="18"/>
        </w:rPr>
      </w:pPr>
      <w:r w:rsidRPr="004E5DAC">
        <w:rPr>
          <w:sz w:val="20"/>
          <w:szCs w:val="18"/>
        </w:rPr>
        <w:t>FIGURA 8 – Diagrama de sequência de um sistema de saúde.</w:t>
      </w:r>
    </w:p>
    <w:p w14:paraId="496F307B" w14:textId="27D3870A" w:rsidR="004E5DAC" w:rsidRDefault="004E5DAC" w:rsidP="004E5DAC">
      <w:pPr>
        <w:pStyle w:val="Pargrafo"/>
        <w:ind w:firstLine="0"/>
        <w:rPr>
          <w:sz w:val="20"/>
          <w:szCs w:val="18"/>
        </w:rPr>
      </w:pPr>
      <w:r w:rsidRPr="004E5DAC">
        <w:rPr>
          <w:sz w:val="20"/>
          <w:szCs w:val="18"/>
        </w:rPr>
        <w:t>Fonte: Sommerville, 2011, pág. 88.</w:t>
      </w:r>
    </w:p>
    <w:p w14:paraId="78F056AF" w14:textId="373A5F6D" w:rsidR="00242CC9" w:rsidRDefault="00242CC9" w:rsidP="004E5DAC">
      <w:pPr>
        <w:pStyle w:val="Pargrafo"/>
        <w:ind w:firstLine="0"/>
        <w:rPr>
          <w:sz w:val="20"/>
          <w:szCs w:val="18"/>
        </w:rPr>
      </w:pPr>
    </w:p>
    <w:p w14:paraId="556BA925" w14:textId="636E12B2" w:rsidR="00242CC9" w:rsidRDefault="00242CC9" w:rsidP="00242CC9">
      <w:pPr>
        <w:pStyle w:val="Pargrafo"/>
      </w:pPr>
      <w:r>
        <w:t>Em um diagrama de sequência, os autores ficam na parte superior juntamente com uma linha tracejada na vertical. Os retângulos verticais indicam quando a instância do objeto está envolvida no fluxo. Os relacionamentos entre os autores são representados por setas</w:t>
      </w:r>
      <w:r w:rsidR="003079A2">
        <w:t xml:space="preserve"> horizontais</w:t>
      </w:r>
      <w:r>
        <w:t>.</w:t>
      </w:r>
      <w:r w:rsidR="003079A2">
        <w:t xml:space="preserve"> A caixa “Alt” engloba as situações</w:t>
      </w:r>
      <w:r w:rsidR="009D5E6E">
        <w:t xml:space="preserve"> condicionais</w:t>
      </w:r>
      <w:r w:rsidR="003079A2">
        <w:t xml:space="preserve"> que podem ocorrer durante o fluxo.</w:t>
      </w:r>
    </w:p>
    <w:p w14:paraId="594FBBC6" w14:textId="4CE156C9" w:rsidR="003079A2" w:rsidRDefault="003079A2" w:rsidP="003079A2">
      <w:pPr>
        <w:pStyle w:val="Ttulo3"/>
      </w:pPr>
      <w:bookmarkStart w:id="14" w:name="_Toc115556260"/>
      <w:r>
        <w:lastRenderedPageBreak/>
        <w:t>1.5.3 Diagrama de classe</w:t>
      </w:r>
      <w:r w:rsidR="00471BEF">
        <w:t>s</w:t>
      </w:r>
      <w:bookmarkEnd w:id="14"/>
    </w:p>
    <w:p w14:paraId="5B6F61B1" w14:textId="15F82DCB" w:rsidR="0089435E" w:rsidRDefault="009936CE" w:rsidP="0089435E">
      <w:pPr>
        <w:pStyle w:val="Pargrafo"/>
      </w:pPr>
      <w:r>
        <w:t>Em um sistema de orientação a objetos, o diagrama de classes é responsável por mostrar as classes que constituem o sistema, e como</w:t>
      </w:r>
      <w:r w:rsidR="0089435E">
        <w:t xml:space="preserve"> que essas </w:t>
      </w:r>
      <w:r>
        <w:t>classes se relacionam entre si</w:t>
      </w:r>
      <w:r w:rsidR="0089435E">
        <w:t>. A UML permite criar diagrama</w:t>
      </w:r>
      <w:r w:rsidR="002A5DC3">
        <w:t>s</w:t>
      </w:r>
      <w:r w:rsidR="0089435E">
        <w:t xml:space="preserve"> de classes com diferentes níveis de detalhamento</w:t>
      </w:r>
      <w:r w:rsidR="00370F4F">
        <w:t xml:space="preserve"> devido aos recursos disponíveis</w:t>
      </w:r>
      <w:r>
        <w:t xml:space="preserve"> (Sommerville, 2011).</w:t>
      </w:r>
    </w:p>
    <w:p w14:paraId="41CC862E" w14:textId="377773A7" w:rsidR="006622A1" w:rsidRDefault="0089435E" w:rsidP="0089435E">
      <w:pPr>
        <w:pStyle w:val="Pargrafo"/>
      </w:pPr>
      <w:r>
        <w:t xml:space="preserve">Ao desenvolver um diagrama de classe, é de suma importância identificar os objetos responsáveis por compor o sistema, para então </w:t>
      </w:r>
      <w:r w:rsidR="006622A1">
        <w:t>representá-los</w:t>
      </w:r>
      <w:r>
        <w:t xml:space="preserve"> como classes</w:t>
      </w:r>
      <w:r w:rsidR="006622A1">
        <w:t>. Após a representação das classes, é possível estudar como o relacionamento entre elas</w:t>
      </w:r>
      <w:r w:rsidR="00D65153">
        <w:t xml:space="preserve"> funciona </w:t>
      </w:r>
      <w:r w:rsidR="006622A1">
        <w:t>(Sommerville, 2011).</w:t>
      </w:r>
    </w:p>
    <w:p w14:paraId="54D7ED31" w14:textId="591EF987" w:rsidR="006622A1" w:rsidRDefault="006622A1" w:rsidP="0089435E">
      <w:pPr>
        <w:pStyle w:val="Pargrafo"/>
      </w:pPr>
      <w:r>
        <w:t>A FIGURA 9 apresenta um exemplo de diagrama de classes de um sistema de saúde.</w:t>
      </w:r>
    </w:p>
    <w:p w14:paraId="26FE11C2" w14:textId="3AD1E0FD" w:rsidR="0089435E" w:rsidRDefault="006622A1" w:rsidP="0089435E">
      <w:pPr>
        <w:pStyle w:val="Pargrafo"/>
      </w:pPr>
      <w:r w:rsidRPr="006622A1">
        <w:rPr>
          <w:noProof/>
        </w:rPr>
        <w:drawing>
          <wp:inline distT="0" distB="0" distL="0" distR="0" wp14:anchorId="6DF441FA" wp14:editId="3C1CE033">
            <wp:extent cx="4133850" cy="2750024"/>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16"/>
                    <a:stretch>
                      <a:fillRect/>
                    </a:stretch>
                  </pic:blipFill>
                  <pic:spPr>
                    <a:xfrm>
                      <a:off x="0" y="0"/>
                      <a:ext cx="4143441" cy="2756404"/>
                    </a:xfrm>
                    <a:prstGeom prst="rect">
                      <a:avLst/>
                    </a:prstGeom>
                  </pic:spPr>
                </pic:pic>
              </a:graphicData>
            </a:graphic>
          </wp:inline>
        </w:drawing>
      </w:r>
      <w:r>
        <w:t xml:space="preserve"> </w:t>
      </w:r>
    </w:p>
    <w:p w14:paraId="20B1294C" w14:textId="407205FE" w:rsidR="006622A1" w:rsidRPr="006622A1" w:rsidRDefault="006622A1" w:rsidP="006622A1">
      <w:pPr>
        <w:pStyle w:val="Pargrafo"/>
        <w:ind w:firstLine="0"/>
        <w:rPr>
          <w:sz w:val="20"/>
          <w:szCs w:val="18"/>
        </w:rPr>
      </w:pPr>
      <w:r w:rsidRPr="006622A1">
        <w:rPr>
          <w:sz w:val="20"/>
          <w:szCs w:val="18"/>
        </w:rPr>
        <w:t>FIGURA 9 – Diagrama de classes de um sistema de saúde.</w:t>
      </w:r>
    </w:p>
    <w:p w14:paraId="715CC740" w14:textId="531F514C" w:rsidR="006622A1" w:rsidRDefault="006622A1" w:rsidP="006622A1">
      <w:pPr>
        <w:pStyle w:val="Pargrafo"/>
        <w:ind w:firstLine="0"/>
        <w:rPr>
          <w:sz w:val="20"/>
          <w:szCs w:val="18"/>
        </w:rPr>
      </w:pPr>
      <w:r w:rsidRPr="006622A1">
        <w:rPr>
          <w:sz w:val="20"/>
          <w:szCs w:val="18"/>
        </w:rPr>
        <w:t>Fonte: Sommerville, 2011, pág. 91.</w:t>
      </w:r>
    </w:p>
    <w:p w14:paraId="737EC3EC" w14:textId="612F237A" w:rsidR="00567E5D" w:rsidRDefault="00567E5D" w:rsidP="006622A1">
      <w:pPr>
        <w:pStyle w:val="Pargrafo"/>
        <w:ind w:firstLine="0"/>
        <w:rPr>
          <w:sz w:val="20"/>
          <w:szCs w:val="18"/>
        </w:rPr>
      </w:pPr>
    </w:p>
    <w:p w14:paraId="6870EB24" w14:textId="29545A54" w:rsidR="00567E5D" w:rsidRDefault="00567E5D" w:rsidP="00567E5D">
      <w:pPr>
        <w:pStyle w:val="Pargrafo"/>
      </w:pPr>
      <w:r>
        <w:t>Na FIGURA 9, cada retângulo representa uma classe</w:t>
      </w:r>
      <w:r w:rsidR="008F24BA">
        <w:t>,</w:t>
      </w:r>
      <w:r>
        <w:t xml:space="preserve"> e as linhas o relacionamento entre elas. Cada relacionamento possui uma identificação por escrito, indicando</w:t>
      </w:r>
      <w:r w:rsidR="00B411AC">
        <w:t xml:space="preserve"> o </w:t>
      </w:r>
      <w:r w:rsidR="008A257E">
        <w:t>porquê</w:t>
      </w:r>
      <w:r w:rsidR="00B411AC">
        <w:t xml:space="preserve"> da relação existir. Nas extremidades de cada linha está indicado como a relação funciona de forma quantitativa.</w:t>
      </w:r>
    </w:p>
    <w:p w14:paraId="463547D3" w14:textId="797E8BD5" w:rsidR="00B411AC" w:rsidRDefault="006912A7" w:rsidP="00567E5D">
      <w:pPr>
        <w:pStyle w:val="Pargrafo"/>
      </w:pPr>
      <w:r>
        <w:t xml:space="preserve">Conclui-se que o diagrama de classes é uma representação dos objetos do sistema. Após a identificação dos objetos, o diagrama é construído e o relacionamento entre as classes é feito. Cada relação </w:t>
      </w:r>
      <w:r w:rsidR="002B69DE">
        <w:t xml:space="preserve">possui a sua </w:t>
      </w:r>
      <w:r w:rsidR="002B69DE">
        <w:lastRenderedPageBreak/>
        <w:t>particularidade. A quantidade de objetos envolvidos em cada relacionamento varia com o propósito da relação.</w:t>
      </w:r>
    </w:p>
    <w:p w14:paraId="06C755AE" w14:textId="77777777" w:rsidR="00274DBC" w:rsidRDefault="00274DBC" w:rsidP="00567E5D">
      <w:pPr>
        <w:pStyle w:val="Pargrafo"/>
      </w:pPr>
    </w:p>
    <w:p w14:paraId="5418C087" w14:textId="3032EFED" w:rsidR="002B69DE" w:rsidRDefault="002B69DE" w:rsidP="002B69DE">
      <w:pPr>
        <w:pStyle w:val="Ttulo3"/>
      </w:pPr>
      <w:bookmarkStart w:id="15" w:name="_Toc115556261"/>
      <w:r>
        <w:t xml:space="preserve">1.5.4 Diagrama de </w:t>
      </w:r>
      <w:r w:rsidR="00960F49">
        <w:t>estados</w:t>
      </w:r>
      <w:bookmarkEnd w:id="15"/>
    </w:p>
    <w:p w14:paraId="53290BB9" w14:textId="34EB27AC" w:rsidR="002B69DE" w:rsidRDefault="00023826" w:rsidP="00023826">
      <w:pPr>
        <w:pStyle w:val="Pargrafo"/>
      </w:pPr>
      <w:r>
        <w:t xml:space="preserve">O diagrama de </w:t>
      </w:r>
      <w:r w:rsidR="00960F49">
        <w:t>estados</w:t>
      </w:r>
      <w:r w:rsidR="004038BF">
        <w:t xml:space="preserve"> (ou máquina de estados)</w:t>
      </w:r>
      <w:r>
        <w:t xml:space="preserve"> tem como responsabilidade demonstrar como que o sistema se comporta referente a eventos externos e internos. É baseada na teoria na qual um sistema possui um número limitado de estados, e que os eventos existentes no software somente transferem o seu estado atual para algum outro estado (Sommerville, 2011).</w:t>
      </w:r>
    </w:p>
    <w:p w14:paraId="3C5DB1B3" w14:textId="3F77BB0E" w:rsidR="004038BF" w:rsidRDefault="004E39F7" w:rsidP="00023826">
      <w:pPr>
        <w:pStyle w:val="Pargrafo"/>
      </w:pPr>
      <w:r>
        <w:t>Essa modelagem possui um empecilho</w:t>
      </w:r>
      <w:r w:rsidR="004038BF">
        <w:t xml:space="preserve"> devido ao fato de que os eventos existentes em um software podem crescer de forma extremamente rápida. Isso </w:t>
      </w:r>
      <w:r>
        <w:t>leva</w:t>
      </w:r>
      <w:r w:rsidR="004038BF">
        <w:t xml:space="preserve"> a ocultação de alguns detalhes nos modelos, que é feito através de superestados. Tais superestados englobam um determinado número de outros estados que podem ser expostos em outro diagrama (Sommerville, 2011).</w:t>
      </w:r>
    </w:p>
    <w:p w14:paraId="37C41646" w14:textId="22CA626E" w:rsidR="004038BF" w:rsidRDefault="004038BF" w:rsidP="00023826">
      <w:pPr>
        <w:pStyle w:val="Pargrafo"/>
      </w:pPr>
      <w:r>
        <w:t>A FIGURA 10 apresenta um exemplo de diagrama de estados de um sistema de micro-ondas.</w:t>
      </w:r>
    </w:p>
    <w:p w14:paraId="492ECE62" w14:textId="70E7FE02" w:rsidR="004038BF" w:rsidRDefault="006828CB" w:rsidP="00023826">
      <w:pPr>
        <w:pStyle w:val="Pargrafo"/>
      </w:pPr>
      <w:r w:rsidRPr="006828CB">
        <w:rPr>
          <w:noProof/>
        </w:rPr>
        <w:drawing>
          <wp:inline distT="0" distB="0" distL="0" distR="0" wp14:anchorId="0E563F94" wp14:editId="444CA156">
            <wp:extent cx="4219575" cy="2442233"/>
            <wp:effectExtent l="0" t="0" r="0" b="0"/>
            <wp:docPr id="11" name="Imagem 1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Diagrama&#10;&#10;Descrição gerada automaticamente"/>
                    <pic:cNvPicPr/>
                  </pic:nvPicPr>
                  <pic:blipFill>
                    <a:blip r:embed="rId17"/>
                    <a:stretch>
                      <a:fillRect/>
                    </a:stretch>
                  </pic:blipFill>
                  <pic:spPr>
                    <a:xfrm>
                      <a:off x="0" y="0"/>
                      <a:ext cx="4238276" cy="2453057"/>
                    </a:xfrm>
                    <a:prstGeom prst="rect">
                      <a:avLst/>
                    </a:prstGeom>
                  </pic:spPr>
                </pic:pic>
              </a:graphicData>
            </a:graphic>
          </wp:inline>
        </w:drawing>
      </w:r>
    </w:p>
    <w:p w14:paraId="32951575" w14:textId="58C6E933" w:rsidR="004038BF" w:rsidRPr="004038BF" w:rsidRDefault="004038BF" w:rsidP="004038BF">
      <w:pPr>
        <w:pStyle w:val="Pargrafo"/>
        <w:ind w:firstLine="0"/>
        <w:rPr>
          <w:sz w:val="20"/>
          <w:szCs w:val="18"/>
        </w:rPr>
      </w:pPr>
      <w:r w:rsidRPr="004038BF">
        <w:rPr>
          <w:sz w:val="20"/>
          <w:szCs w:val="18"/>
        </w:rPr>
        <w:t>FIGURA 10 – Diagrama de estados de um sistema de micro-ondas.</w:t>
      </w:r>
    </w:p>
    <w:p w14:paraId="61ED1DE5" w14:textId="0F4CAAFE" w:rsidR="004038BF" w:rsidRDefault="004038BF" w:rsidP="004038BF">
      <w:pPr>
        <w:pStyle w:val="Pargrafo"/>
        <w:ind w:firstLine="0"/>
        <w:rPr>
          <w:sz w:val="20"/>
          <w:szCs w:val="18"/>
        </w:rPr>
      </w:pPr>
      <w:r w:rsidRPr="004038BF">
        <w:rPr>
          <w:sz w:val="20"/>
          <w:szCs w:val="18"/>
        </w:rPr>
        <w:t>Fonte: Sommerville, 2011, pág. 96.</w:t>
      </w:r>
    </w:p>
    <w:p w14:paraId="0B489B42" w14:textId="7B78E34D" w:rsidR="004038BF" w:rsidRDefault="004038BF" w:rsidP="004038BF">
      <w:pPr>
        <w:pStyle w:val="Pargrafo"/>
        <w:ind w:firstLine="0"/>
        <w:rPr>
          <w:sz w:val="20"/>
          <w:szCs w:val="18"/>
        </w:rPr>
      </w:pPr>
    </w:p>
    <w:p w14:paraId="67B5073E" w14:textId="6F4FE4D8" w:rsidR="004038BF" w:rsidRDefault="004038BF" w:rsidP="004038BF">
      <w:pPr>
        <w:pStyle w:val="Pargrafo"/>
      </w:pPr>
      <w:r>
        <w:t>Na FIGURA 10,</w:t>
      </w:r>
      <w:r w:rsidR="006828CB">
        <w:t xml:space="preserve"> os eventos estão sendo representados através de retângulos arredondados, sendo compostos por um título e uma descrição abaixo do título. As setas representam os estímulos responsáveis pela transição de um estado para outro. O início é representado por um círculo completamente </w:t>
      </w:r>
      <w:r w:rsidR="006828CB">
        <w:lastRenderedPageBreak/>
        <w:t xml:space="preserve">preenchido, </w:t>
      </w:r>
      <w:r w:rsidR="004E39F7">
        <w:t>enquanto</w:t>
      </w:r>
      <w:r w:rsidR="006828CB">
        <w:t xml:space="preserve"> o final é </w:t>
      </w:r>
      <w:r w:rsidR="004E39F7">
        <w:t>mostrado</w:t>
      </w:r>
      <w:r w:rsidR="006828CB">
        <w:t xml:space="preserve"> por um </w:t>
      </w:r>
      <w:r w:rsidR="004E39F7">
        <w:t>círculo</w:t>
      </w:r>
      <w:r w:rsidR="006828CB">
        <w:t xml:space="preserve"> </w:t>
      </w:r>
      <w:r w:rsidR="004E39F7">
        <w:t>preenchido de forma parcial.</w:t>
      </w:r>
    </w:p>
    <w:p w14:paraId="670B2DB9" w14:textId="0A7E4384" w:rsidR="004E39F7" w:rsidRDefault="004E39F7" w:rsidP="004038BF">
      <w:pPr>
        <w:pStyle w:val="Pargrafo"/>
      </w:pPr>
      <w:r>
        <w:t>Conclui-se que o diagrama de estados é um diagrama responsável por demonstrar os eventos existentes em um sistema, juntamente com os estímulos responsáveis pela transição entre esses eventos. Devido a quantidade de eventos que podem existir, o conceito de superestado pode acabar sendo necessário durante a construção do diagrama.</w:t>
      </w:r>
    </w:p>
    <w:p w14:paraId="44D7CCAE" w14:textId="25D413EB" w:rsidR="004E39F7" w:rsidRDefault="004E39F7" w:rsidP="004038BF">
      <w:pPr>
        <w:pStyle w:val="Pargrafo"/>
      </w:pPr>
    </w:p>
    <w:p w14:paraId="540CD6A4" w14:textId="34EF3398" w:rsidR="004E39F7" w:rsidRDefault="00C04773" w:rsidP="004E39F7">
      <w:pPr>
        <w:pStyle w:val="Ttulo3"/>
      </w:pPr>
      <w:bookmarkStart w:id="16" w:name="_Toc115556262"/>
      <w:r>
        <w:t>1.5.4 Diagrama de atividades</w:t>
      </w:r>
      <w:bookmarkEnd w:id="16"/>
    </w:p>
    <w:p w14:paraId="579B2CB4" w14:textId="67C279CD" w:rsidR="00C04773" w:rsidRDefault="000A2603" w:rsidP="00C04773">
      <w:pPr>
        <w:pStyle w:val="Pargrafo"/>
      </w:pPr>
      <w:r>
        <w:t>Os diagramas de atividades servem para mostrar as atividades responsáveis por constituir os processos de um sistema, juntamente com o controle que é feito para levar de uma atividade para uma outra atividade (Sommerville, 2011).</w:t>
      </w:r>
    </w:p>
    <w:p w14:paraId="4E622776" w14:textId="300FA8A4" w:rsidR="00D3245B" w:rsidRDefault="00D3245B" w:rsidP="00C04773">
      <w:pPr>
        <w:pStyle w:val="Pargrafo"/>
      </w:pPr>
      <w:r>
        <w:t>Esse diagrama disponibiliza a visualização do comportamento do software explicando a sequência de ações envolvidas. É similar a um fluxograma, pois tem o papel de exibir o fluxo entre as ações executadas durante uma atividade. Contudo, em um diagrama de atividades também é possível mostrar fluxos paralelos e alternativos (IBM, 2021).</w:t>
      </w:r>
    </w:p>
    <w:p w14:paraId="000D7D09" w14:textId="3170C5D4" w:rsidR="00FF7A79" w:rsidRDefault="00FF7A79" w:rsidP="00C04773">
      <w:pPr>
        <w:pStyle w:val="Pargrafo"/>
      </w:pPr>
      <w:r>
        <w:t>A FIGURA 11 mostra um exemplo de diagrama de atividades de um sistema de saúde.</w:t>
      </w:r>
    </w:p>
    <w:p w14:paraId="0EBB0BA4" w14:textId="63C57A5C" w:rsidR="001C2D61" w:rsidRDefault="001C2D61" w:rsidP="00C04773">
      <w:pPr>
        <w:pStyle w:val="Pargrafo"/>
      </w:pPr>
      <w:r w:rsidRPr="001C2D61">
        <w:rPr>
          <w:noProof/>
        </w:rPr>
        <w:drawing>
          <wp:inline distT="0" distB="0" distL="0" distR="0" wp14:anchorId="64F6DFC5" wp14:editId="5EF14976">
            <wp:extent cx="4591050" cy="2436971"/>
            <wp:effectExtent l="0" t="0" r="0" b="1905"/>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18"/>
                    <a:stretch>
                      <a:fillRect/>
                    </a:stretch>
                  </pic:blipFill>
                  <pic:spPr>
                    <a:xfrm>
                      <a:off x="0" y="0"/>
                      <a:ext cx="4602791" cy="2443203"/>
                    </a:xfrm>
                    <a:prstGeom prst="rect">
                      <a:avLst/>
                    </a:prstGeom>
                  </pic:spPr>
                </pic:pic>
              </a:graphicData>
            </a:graphic>
          </wp:inline>
        </w:drawing>
      </w:r>
    </w:p>
    <w:p w14:paraId="29F41302" w14:textId="2FA64D5E" w:rsidR="00D3245B" w:rsidRPr="00D3245B" w:rsidRDefault="00D3245B" w:rsidP="00D3245B">
      <w:pPr>
        <w:pStyle w:val="Pargrafo"/>
        <w:ind w:firstLine="0"/>
        <w:rPr>
          <w:sz w:val="20"/>
          <w:szCs w:val="18"/>
        </w:rPr>
      </w:pPr>
      <w:r w:rsidRPr="00D3245B">
        <w:rPr>
          <w:sz w:val="20"/>
          <w:szCs w:val="18"/>
        </w:rPr>
        <w:t>FIGURA 11 – Diagrama de atividades de um sistema de saúde</w:t>
      </w:r>
      <w:r>
        <w:rPr>
          <w:sz w:val="20"/>
          <w:szCs w:val="18"/>
        </w:rPr>
        <w:t>.</w:t>
      </w:r>
    </w:p>
    <w:p w14:paraId="2BF8AB02" w14:textId="2FB7122B" w:rsidR="00D3245B" w:rsidRDefault="00D3245B" w:rsidP="00D3245B">
      <w:pPr>
        <w:pStyle w:val="Pargrafo"/>
        <w:ind w:firstLine="0"/>
        <w:rPr>
          <w:sz w:val="20"/>
          <w:szCs w:val="18"/>
        </w:rPr>
      </w:pPr>
      <w:r w:rsidRPr="00D3245B">
        <w:rPr>
          <w:sz w:val="20"/>
          <w:szCs w:val="18"/>
        </w:rPr>
        <w:t>Fonte: Sommerville, 2011, p. 85</w:t>
      </w:r>
      <w:r>
        <w:rPr>
          <w:sz w:val="20"/>
          <w:szCs w:val="18"/>
        </w:rPr>
        <w:t>.</w:t>
      </w:r>
    </w:p>
    <w:p w14:paraId="1D40D5B0" w14:textId="5B528126" w:rsidR="00AC59B5" w:rsidRDefault="00AC59B5" w:rsidP="00D3245B">
      <w:pPr>
        <w:pStyle w:val="Pargrafo"/>
        <w:ind w:firstLine="0"/>
        <w:rPr>
          <w:sz w:val="20"/>
          <w:szCs w:val="18"/>
        </w:rPr>
      </w:pPr>
    </w:p>
    <w:p w14:paraId="07318233" w14:textId="2FEA24C3" w:rsidR="00AC59B5" w:rsidRDefault="00F26538" w:rsidP="00AC59B5">
      <w:pPr>
        <w:pStyle w:val="Pargrafo"/>
      </w:pPr>
      <w:r>
        <w:lastRenderedPageBreak/>
        <w:t>Na FIGURA 11, as atividades estão sendo representadas através de retângulos arredondados. As setas representam o fluxo de trabalho responsável por levar de uma atividade para outra atividade. A barra vertical sólida mostra atividades que são executadas de forma paralela entre si, sendo necessário aguardar a conclusão de todas elas antes de continuar o fluxo. Já o losango representa uma condicional que dependendo da entrada, direciona o fluxo para uma determinada atividade.</w:t>
      </w:r>
    </w:p>
    <w:p w14:paraId="44911226" w14:textId="2C7E73AE" w:rsidR="00E27CA9" w:rsidRPr="00E27CA9" w:rsidRDefault="00E27CA9" w:rsidP="00E27CA9">
      <w:pPr>
        <w:pStyle w:val="Pargrafo"/>
      </w:pPr>
      <w:r>
        <w:t>Conclui-se que o diagrama de atividades é responsável por mostrar todo o fluxo de atividades existentes no sistema e o controle realizado durante a transição de atividades. O diagrama pode conter atividades que são paralelas, ou pode conter atividades que são situacionais dependendo da entrada recebida da atividade anterior.</w:t>
      </w:r>
    </w:p>
    <w:p w14:paraId="552333B0" w14:textId="3104579B" w:rsidR="00F26538" w:rsidRDefault="00F26538" w:rsidP="00AC59B5">
      <w:pPr>
        <w:pStyle w:val="Pargrafo"/>
      </w:pPr>
      <w:r>
        <w:br w:type="page"/>
      </w:r>
    </w:p>
    <w:p w14:paraId="0EA1B49F" w14:textId="52ECFD35" w:rsidR="00F26538" w:rsidRPr="00F26538" w:rsidRDefault="00F26538" w:rsidP="00F26538">
      <w:pPr>
        <w:pStyle w:val="Ttulo1"/>
      </w:pPr>
      <w:bookmarkStart w:id="17" w:name="_Toc115556263"/>
      <w:r w:rsidRPr="00F26538">
        <w:lastRenderedPageBreak/>
        <w:t>2 METODOLOGIA SCRUM</w:t>
      </w:r>
      <w:bookmarkEnd w:id="17"/>
    </w:p>
    <w:p w14:paraId="68BAB2BE" w14:textId="723D04E7" w:rsidR="00F26538" w:rsidRDefault="00F26538" w:rsidP="00F26538"/>
    <w:p w14:paraId="29F211F9" w14:textId="33644E57" w:rsidR="001A796A" w:rsidRDefault="001A796A" w:rsidP="001A796A">
      <w:pPr>
        <w:pStyle w:val="Pargrafo"/>
      </w:pPr>
      <w:r>
        <w:t>Este capítulo apresenta detalhes sobre como a metodologia ágil Scrum é funciona ao ser aplicada em um projeto. Serão abordados tópicos sobre os fundamentos da metodologia, como os papéis que os integrantes da equipe possuem envolvendo funções como Product Owner e Scrum master, além do funcionamento da preparação e divisão d</w:t>
      </w:r>
      <w:r w:rsidR="00512372">
        <w:t>as</w:t>
      </w:r>
      <w:r>
        <w:t xml:space="preserve"> tarefas.</w:t>
      </w:r>
    </w:p>
    <w:p w14:paraId="196E5200" w14:textId="384C8F02" w:rsidR="00103786" w:rsidRDefault="00103786" w:rsidP="001A796A">
      <w:pPr>
        <w:pStyle w:val="Pargrafo"/>
      </w:pPr>
    </w:p>
    <w:p w14:paraId="6C1724BA" w14:textId="470ED833" w:rsidR="00103786" w:rsidRDefault="00103786" w:rsidP="00103786">
      <w:pPr>
        <w:pStyle w:val="Ttulo2"/>
      </w:pPr>
      <w:bookmarkStart w:id="18" w:name="_Toc115556264"/>
      <w:r>
        <w:t>2.1 Definição</w:t>
      </w:r>
      <w:bookmarkEnd w:id="18"/>
    </w:p>
    <w:p w14:paraId="1F88F492" w14:textId="08A8BA48" w:rsidR="00C77E4F" w:rsidRPr="00C77E4F" w:rsidRDefault="00C77E4F" w:rsidP="00C77E4F">
      <w:pPr>
        <w:pStyle w:val="Pargrafo"/>
      </w:pPr>
      <w:r>
        <w:t>O Scrum é uma metodologia que considera os fatores incerteza e criatividade contidos durante o desenvolvimento do projeto. Ademais, o processo de aprendizagem</w:t>
      </w:r>
      <w:r w:rsidR="004521B4">
        <w:t xml:space="preserve"> da metodologia</w:t>
      </w:r>
      <w:r>
        <w:t xml:space="preserve"> possui uma estrutura em sua volta que permite a avaliação pela equipe do que foi criado, e da forma que foi criado. É uma metodologia que enxerga a maneira que as equipes trabalham, e entrega os recursos necessários para aprimorar a auto-organização, velocidade e qualidade do trabalho (Sutherland, 2014).</w:t>
      </w:r>
    </w:p>
    <w:p w14:paraId="60F7552B" w14:textId="2C5EE95F" w:rsidR="00E27CA9" w:rsidRDefault="004521B4" w:rsidP="00C77E4F">
      <w:pPr>
        <w:pStyle w:val="Pargrafo"/>
      </w:pPr>
      <w:r>
        <w:t xml:space="preserve">Tem como base a “Inspeção e Adaptação”, que consiste na ideia de dar intervalos periódicos para avaliar o que está sendo feito, para assim verificar se o projeto está alinhado com as expectativas prévias e se o resultado obtido está de acordo com essas expectativas. Também é verificado se existe alguma maneira de aprimorar a forma que o trabalho está sendo executado, e quais são os obstáculos para </w:t>
      </w:r>
      <w:r w:rsidR="006E1EA0">
        <w:t>a aprimoração acontecer</w:t>
      </w:r>
      <w:r>
        <w:t xml:space="preserve"> (</w:t>
      </w:r>
      <w:r>
        <w:t>Sutherland, 2014</w:t>
      </w:r>
      <w:r>
        <w:t xml:space="preserve">). </w:t>
      </w:r>
    </w:p>
    <w:p w14:paraId="502B9C08" w14:textId="12960576" w:rsidR="004A37D9" w:rsidRDefault="004A37D9" w:rsidP="00C77E4F">
      <w:pPr>
        <w:pStyle w:val="Pargrafo"/>
      </w:pPr>
      <w:r>
        <w:t>O Scrum é definido como objetivos sequenciais que devem ser concluídos em um determinado tempo estabelecido. Os objetivos vão sendo finalizados de forma cíclica, e no término de cada ciclo os feedbacks são considerados e analisados para as próximas tomadas de decisões. Tais ciclos são nomeados como Sprint</w:t>
      </w:r>
      <w:r>
        <w:rPr>
          <w:rStyle w:val="Refdenotaderodap"/>
        </w:rPr>
        <w:footnoteReference w:id="3"/>
      </w:r>
      <w:r>
        <w:t xml:space="preserve"> </w:t>
      </w:r>
      <w:r>
        <w:t>(Sutherland, 2014</w:t>
      </w:r>
      <w:r>
        <w:t>).</w:t>
      </w:r>
    </w:p>
    <w:p w14:paraId="3CFD2D8B" w14:textId="38D9E8EC" w:rsidR="004A37D9" w:rsidRDefault="00685180" w:rsidP="00C77E4F">
      <w:pPr>
        <w:pStyle w:val="Pargrafo"/>
      </w:pPr>
      <w:r>
        <w:t>Diante dos conceitos apresentados, é possível concluir que o Scrum é uma metodologia que considera os</w:t>
      </w:r>
      <w:r w:rsidR="00D47118">
        <w:t xml:space="preserve"> fatores</w:t>
      </w:r>
      <w:r>
        <w:t xml:space="preserve"> imprevisibilidade, criatividade e feedback durante o andamento do projeto. Os objetivos são feitos de forma iterativa (Sprints) dentro de um tempo</w:t>
      </w:r>
      <w:r w:rsidR="00D47118">
        <w:t xml:space="preserve"> previamente</w:t>
      </w:r>
      <w:r>
        <w:t xml:space="preserve"> estabelecido. Existem intervalos nos quais tudo o que está sendo feito é avaliado pela equipe</w:t>
      </w:r>
      <w:r w:rsidR="00D47118">
        <w:t xml:space="preserve">, e as </w:t>
      </w:r>
      <w:r w:rsidR="00D47118">
        <w:lastRenderedPageBreak/>
        <w:t>conclusões obtidas após a avaliação são consideradas para as próximas tomadas de decisões.</w:t>
      </w:r>
    </w:p>
    <w:p w14:paraId="1AC964E7" w14:textId="3B30AA1D" w:rsidR="00702E41" w:rsidRDefault="00702E41" w:rsidP="00C77E4F">
      <w:pPr>
        <w:pStyle w:val="Pargrafo"/>
      </w:pPr>
    </w:p>
    <w:p w14:paraId="54FAFD37" w14:textId="0F719F51" w:rsidR="00702E41" w:rsidRPr="00F26538" w:rsidRDefault="00702E41" w:rsidP="00702E41">
      <w:pPr>
        <w:pStyle w:val="Ttulo2"/>
      </w:pPr>
      <w:bookmarkStart w:id="19" w:name="_Toc115556265"/>
      <w:r>
        <w:t>2.2 História</w:t>
      </w:r>
      <w:bookmarkEnd w:id="19"/>
    </w:p>
    <w:sectPr w:rsidR="00702E41" w:rsidRPr="00F26538">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9EA84" w14:textId="77777777" w:rsidR="00D774E5" w:rsidRDefault="00D774E5" w:rsidP="007425A2">
      <w:pPr>
        <w:spacing w:after="0" w:line="240" w:lineRule="auto"/>
      </w:pPr>
      <w:r>
        <w:separator/>
      </w:r>
    </w:p>
  </w:endnote>
  <w:endnote w:type="continuationSeparator" w:id="0">
    <w:p w14:paraId="44DE1532" w14:textId="77777777" w:rsidR="00D774E5" w:rsidRDefault="00D774E5" w:rsidP="00742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17ED5" w14:textId="77777777" w:rsidR="007425A2" w:rsidRDefault="007425A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41D4B" w14:textId="77777777" w:rsidR="00D774E5" w:rsidRDefault="00D774E5" w:rsidP="007425A2">
      <w:pPr>
        <w:spacing w:after="0" w:line="240" w:lineRule="auto"/>
      </w:pPr>
      <w:r>
        <w:separator/>
      </w:r>
    </w:p>
  </w:footnote>
  <w:footnote w:type="continuationSeparator" w:id="0">
    <w:p w14:paraId="0C46D2E1" w14:textId="77777777" w:rsidR="00D774E5" w:rsidRDefault="00D774E5" w:rsidP="007425A2">
      <w:pPr>
        <w:spacing w:after="0" w:line="240" w:lineRule="auto"/>
      </w:pPr>
      <w:r>
        <w:continuationSeparator/>
      </w:r>
    </w:p>
  </w:footnote>
  <w:footnote w:id="1">
    <w:p w14:paraId="26239C62" w14:textId="1831709E" w:rsidR="00436110" w:rsidRDefault="00436110">
      <w:pPr>
        <w:pStyle w:val="Textodenotaderodap"/>
      </w:pPr>
      <w:r>
        <w:rPr>
          <w:rStyle w:val="Refdenotaderodap"/>
        </w:rPr>
        <w:footnoteRef/>
      </w:r>
      <w:r>
        <w:t xml:space="preserve"> Nota do autor:</w:t>
      </w:r>
      <w:r w:rsidR="002F215C">
        <w:t xml:space="preserve"> No tópico 1.4 será abordado a modelagem de software com</w:t>
      </w:r>
      <w:r w:rsidR="00052874">
        <w:t xml:space="preserve"> o</w:t>
      </w:r>
      <w:r w:rsidR="002F215C">
        <w:t xml:space="preserve"> RUP</w:t>
      </w:r>
      <w:r w:rsidR="00616A1F">
        <w:t>, e no tópico 1.5 será apresentada a UML juntamente com os seus diagramas</w:t>
      </w:r>
      <w:r w:rsidR="002F215C">
        <w:t>.</w:t>
      </w:r>
    </w:p>
  </w:footnote>
  <w:footnote w:id="2">
    <w:p w14:paraId="44E1354E" w14:textId="333232CC" w:rsidR="004E5DAC" w:rsidRDefault="004E5DAC">
      <w:pPr>
        <w:pStyle w:val="Textodenotaderodap"/>
      </w:pPr>
      <w:r>
        <w:rPr>
          <w:rStyle w:val="Refdenotaderodap"/>
        </w:rPr>
        <w:footnoteRef/>
      </w:r>
      <w:r>
        <w:t xml:space="preserve"> </w:t>
      </w:r>
      <w:r w:rsidR="00242CC9">
        <w:t>Nota do autor: O diagrama da FIGURA 8 é referente ao caso de uso “Ver informações de pacientes” apresentado na FIGURA 7.</w:t>
      </w:r>
    </w:p>
  </w:footnote>
  <w:footnote w:id="3">
    <w:p w14:paraId="17E2B9B9" w14:textId="6C6B06CE" w:rsidR="004A37D9" w:rsidRDefault="004A37D9">
      <w:pPr>
        <w:pStyle w:val="Textodenotaderodap"/>
      </w:pPr>
      <w:r>
        <w:rPr>
          <w:rStyle w:val="Refdenotaderodap"/>
        </w:rPr>
        <w:footnoteRef/>
      </w:r>
      <w:r>
        <w:t xml:space="preserve"> Nota do autor: O termo Sprint será abordado de forma mais detalhada no tópico 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9E058A"/>
    <w:multiLevelType w:val="hybridMultilevel"/>
    <w:tmpl w:val="625CF8F0"/>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7FE64C0"/>
    <w:multiLevelType w:val="hybridMultilevel"/>
    <w:tmpl w:val="AF109E1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D9208B7"/>
    <w:multiLevelType w:val="hybridMultilevel"/>
    <w:tmpl w:val="EBEEAE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36E25E4"/>
    <w:multiLevelType w:val="hybridMultilevel"/>
    <w:tmpl w:val="B036BA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A5846E6"/>
    <w:multiLevelType w:val="hybridMultilevel"/>
    <w:tmpl w:val="89CA8C0C"/>
    <w:lvl w:ilvl="0" w:tplc="BBF8C95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CDC4F85"/>
    <w:multiLevelType w:val="hybridMultilevel"/>
    <w:tmpl w:val="F49CA10C"/>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4F0F284A"/>
    <w:multiLevelType w:val="hybridMultilevel"/>
    <w:tmpl w:val="8C6472F2"/>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35750F7"/>
    <w:multiLevelType w:val="multilevel"/>
    <w:tmpl w:val="B4A253B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82D4E66"/>
    <w:multiLevelType w:val="hybridMultilevel"/>
    <w:tmpl w:val="A51C8CC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16cid:durableId="869756890">
    <w:abstractNumId w:val="4"/>
  </w:num>
  <w:num w:numId="2" w16cid:durableId="469203983">
    <w:abstractNumId w:val="7"/>
  </w:num>
  <w:num w:numId="3" w16cid:durableId="1353923452">
    <w:abstractNumId w:val="3"/>
  </w:num>
  <w:num w:numId="4" w16cid:durableId="1601839003">
    <w:abstractNumId w:val="1"/>
  </w:num>
  <w:num w:numId="5" w16cid:durableId="558319085">
    <w:abstractNumId w:val="8"/>
  </w:num>
  <w:num w:numId="6" w16cid:durableId="1689326764">
    <w:abstractNumId w:val="2"/>
  </w:num>
  <w:num w:numId="7" w16cid:durableId="576788608">
    <w:abstractNumId w:val="0"/>
  </w:num>
  <w:num w:numId="8" w16cid:durableId="60450237">
    <w:abstractNumId w:val="5"/>
  </w:num>
  <w:num w:numId="9" w16cid:durableId="19008950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E76"/>
    <w:rsid w:val="0000605C"/>
    <w:rsid w:val="00017880"/>
    <w:rsid w:val="000213FC"/>
    <w:rsid w:val="00023826"/>
    <w:rsid w:val="00026825"/>
    <w:rsid w:val="000317ED"/>
    <w:rsid w:val="000342D5"/>
    <w:rsid w:val="0003457B"/>
    <w:rsid w:val="0004465C"/>
    <w:rsid w:val="00046C89"/>
    <w:rsid w:val="000470BF"/>
    <w:rsid w:val="0004734E"/>
    <w:rsid w:val="00047767"/>
    <w:rsid w:val="00052874"/>
    <w:rsid w:val="00066285"/>
    <w:rsid w:val="0007194B"/>
    <w:rsid w:val="0007541F"/>
    <w:rsid w:val="00094618"/>
    <w:rsid w:val="000A0D23"/>
    <w:rsid w:val="000A2603"/>
    <w:rsid w:val="000B0A1E"/>
    <w:rsid w:val="000B2857"/>
    <w:rsid w:val="000C0005"/>
    <w:rsid w:val="000C4242"/>
    <w:rsid w:val="000C42D7"/>
    <w:rsid w:val="00103786"/>
    <w:rsid w:val="00103866"/>
    <w:rsid w:val="00145381"/>
    <w:rsid w:val="001644FB"/>
    <w:rsid w:val="00164C33"/>
    <w:rsid w:val="00164CE3"/>
    <w:rsid w:val="00181C71"/>
    <w:rsid w:val="00186640"/>
    <w:rsid w:val="001901BB"/>
    <w:rsid w:val="0019217B"/>
    <w:rsid w:val="001940A1"/>
    <w:rsid w:val="001A0A22"/>
    <w:rsid w:val="001A796A"/>
    <w:rsid w:val="001C0FAA"/>
    <w:rsid w:val="001C2D61"/>
    <w:rsid w:val="001C33C0"/>
    <w:rsid w:val="001C5F97"/>
    <w:rsid w:val="0020335B"/>
    <w:rsid w:val="00207903"/>
    <w:rsid w:val="00214744"/>
    <w:rsid w:val="00226201"/>
    <w:rsid w:val="0024166C"/>
    <w:rsid w:val="00242CC9"/>
    <w:rsid w:val="002458B6"/>
    <w:rsid w:val="00251111"/>
    <w:rsid w:val="00253E51"/>
    <w:rsid w:val="002569EE"/>
    <w:rsid w:val="00261AD3"/>
    <w:rsid w:val="00264DFC"/>
    <w:rsid w:val="002656B9"/>
    <w:rsid w:val="00274DBC"/>
    <w:rsid w:val="00281CF1"/>
    <w:rsid w:val="002824C0"/>
    <w:rsid w:val="002850A5"/>
    <w:rsid w:val="002A5DC3"/>
    <w:rsid w:val="002B3030"/>
    <w:rsid w:val="002B69DE"/>
    <w:rsid w:val="002C096A"/>
    <w:rsid w:val="002C70F4"/>
    <w:rsid w:val="002D127F"/>
    <w:rsid w:val="002D442B"/>
    <w:rsid w:val="002E0030"/>
    <w:rsid w:val="002E1216"/>
    <w:rsid w:val="002E5006"/>
    <w:rsid w:val="002F1427"/>
    <w:rsid w:val="002F215C"/>
    <w:rsid w:val="002F42D0"/>
    <w:rsid w:val="00306D44"/>
    <w:rsid w:val="003079A2"/>
    <w:rsid w:val="00321A1E"/>
    <w:rsid w:val="00331F9F"/>
    <w:rsid w:val="003505A0"/>
    <w:rsid w:val="003568D0"/>
    <w:rsid w:val="00356F9E"/>
    <w:rsid w:val="00363928"/>
    <w:rsid w:val="00370017"/>
    <w:rsid w:val="00370F4F"/>
    <w:rsid w:val="00375751"/>
    <w:rsid w:val="003814BA"/>
    <w:rsid w:val="00387126"/>
    <w:rsid w:val="003A1CBC"/>
    <w:rsid w:val="003A52A5"/>
    <w:rsid w:val="003B57FB"/>
    <w:rsid w:val="003B6693"/>
    <w:rsid w:val="003C00E5"/>
    <w:rsid w:val="003D6CEC"/>
    <w:rsid w:val="003D6F46"/>
    <w:rsid w:val="003E3AED"/>
    <w:rsid w:val="003F1FEA"/>
    <w:rsid w:val="00402D84"/>
    <w:rsid w:val="004038BF"/>
    <w:rsid w:val="004159D9"/>
    <w:rsid w:val="00431124"/>
    <w:rsid w:val="00436110"/>
    <w:rsid w:val="00440134"/>
    <w:rsid w:val="0044511A"/>
    <w:rsid w:val="004521B4"/>
    <w:rsid w:val="00457296"/>
    <w:rsid w:val="00457F69"/>
    <w:rsid w:val="004623B0"/>
    <w:rsid w:val="00463F23"/>
    <w:rsid w:val="00471923"/>
    <w:rsid w:val="00471BEF"/>
    <w:rsid w:val="0047289B"/>
    <w:rsid w:val="00476B76"/>
    <w:rsid w:val="00481139"/>
    <w:rsid w:val="004A299F"/>
    <w:rsid w:val="004A37D9"/>
    <w:rsid w:val="004C5694"/>
    <w:rsid w:val="004C58E3"/>
    <w:rsid w:val="004C67AF"/>
    <w:rsid w:val="004D7196"/>
    <w:rsid w:val="004E3592"/>
    <w:rsid w:val="004E39F7"/>
    <w:rsid w:val="004E5DAC"/>
    <w:rsid w:val="004F054A"/>
    <w:rsid w:val="004F692E"/>
    <w:rsid w:val="004F6C89"/>
    <w:rsid w:val="00512372"/>
    <w:rsid w:val="00514155"/>
    <w:rsid w:val="00526533"/>
    <w:rsid w:val="00546F75"/>
    <w:rsid w:val="00552E53"/>
    <w:rsid w:val="0055319C"/>
    <w:rsid w:val="0055453F"/>
    <w:rsid w:val="00555229"/>
    <w:rsid w:val="00560139"/>
    <w:rsid w:val="00562E52"/>
    <w:rsid w:val="00567E5D"/>
    <w:rsid w:val="00576D55"/>
    <w:rsid w:val="00583BF2"/>
    <w:rsid w:val="00596753"/>
    <w:rsid w:val="005C13A1"/>
    <w:rsid w:val="005C78F7"/>
    <w:rsid w:val="005D5822"/>
    <w:rsid w:val="005F4C52"/>
    <w:rsid w:val="005F688F"/>
    <w:rsid w:val="00606E26"/>
    <w:rsid w:val="00607C52"/>
    <w:rsid w:val="00611DA7"/>
    <w:rsid w:val="00613039"/>
    <w:rsid w:val="00616A1F"/>
    <w:rsid w:val="00617B23"/>
    <w:rsid w:val="00621FB9"/>
    <w:rsid w:val="00624187"/>
    <w:rsid w:val="00626E29"/>
    <w:rsid w:val="00636522"/>
    <w:rsid w:val="0064043D"/>
    <w:rsid w:val="00651D02"/>
    <w:rsid w:val="00661EEF"/>
    <w:rsid w:val="006622A1"/>
    <w:rsid w:val="00662637"/>
    <w:rsid w:val="00672603"/>
    <w:rsid w:val="00674639"/>
    <w:rsid w:val="006828CB"/>
    <w:rsid w:val="00685180"/>
    <w:rsid w:val="006866B4"/>
    <w:rsid w:val="00687FB5"/>
    <w:rsid w:val="006912A7"/>
    <w:rsid w:val="006B3F1E"/>
    <w:rsid w:val="006B4EDF"/>
    <w:rsid w:val="006B55BE"/>
    <w:rsid w:val="006E087C"/>
    <w:rsid w:val="006E1EA0"/>
    <w:rsid w:val="006E6931"/>
    <w:rsid w:val="006E7097"/>
    <w:rsid w:val="007014A1"/>
    <w:rsid w:val="00702E41"/>
    <w:rsid w:val="0070711B"/>
    <w:rsid w:val="0071142D"/>
    <w:rsid w:val="00711816"/>
    <w:rsid w:val="00714027"/>
    <w:rsid w:val="00722C28"/>
    <w:rsid w:val="007367CC"/>
    <w:rsid w:val="007425A2"/>
    <w:rsid w:val="00744791"/>
    <w:rsid w:val="00776636"/>
    <w:rsid w:val="0078101B"/>
    <w:rsid w:val="00791E01"/>
    <w:rsid w:val="007947C0"/>
    <w:rsid w:val="00794AC7"/>
    <w:rsid w:val="007B21D1"/>
    <w:rsid w:val="007B33E0"/>
    <w:rsid w:val="007C08CE"/>
    <w:rsid w:val="007D2E04"/>
    <w:rsid w:val="007D7EE8"/>
    <w:rsid w:val="007F46A5"/>
    <w:rsid w:val="00800591"/>
    <w:rsid w:val="008028F5"/>
    <w:rsid w:val="00805653"/>
    <w:rsid w:val="00813AAA"/>
    <w:rsid w:val="008224CB"/>
    <w:rsid w:val="00824506"/>
    <w:rsid w:val="00844D31"/>
    <w:rsid w:val="0084507E"/>
    <w:rsid w:val="008450CB"/>
    <w:rsid w:val="00863812"/>
    <w:rsid w:val="00882AC4"/>
    <w:rsid w:val="0089435E"/>
    <w:rsid w:val="00895F6A"/>
    <w:rsid w:val="008A025D"/>
    <w:rsid w:val="008A257E"/>
    <w:rsid w:val="008A4EEE"/>
    <w:rsid w:val="008C0DD5"/>
    <w:rsid w:val="008C6CB2"/>
    <w:rsid w:val="008D4DB9"/>
    <w:rsid w:val="008E536B"/>
    <w:rsid w:val="008F0807"/>
    <w:rsid w:val="008F24BA"/>
    <w:rsid w:val="009232C9"/>
    <w:rsid w:val="00933E5F"/>
    <w:rsid w:val="00940055"/>
    <w:rsid w:val="00941D67"/>
    <w:rsid w:val="009469D6"/>
    <w:rsid w:val="009507E4"/>
    <w:rsid w:val="00950850"/>
    <w:rsid w:val="0095123B"/>
    <w:rsid w:val="00960727"/>
    <w:rsid w:val="00960F49"/>
    <w:rsid w:val="00974367"/>
    <w:rsid w:val="00975642"/>
    <w:rsid w:val="00976571"/>
    <w:rsid w:val="00983229"/>
    <w:rsid w:val="00990537"/>
    <w:rsid w:val="00991BDC"/>
    <w:rsid w:val="009936CE"/>
    <w:rsid w:val="009A5422"/>
    <w:rsid w:val="009B1679"/>
    <w:rsid w:val="009B1EEE"/>
    <w:rsid w:val="009B3FAE"/>
    <w:rsid w:val="009D5E6E"/>
    <w:rsid w:val="009D68B1"/>
    <w:rsid w:val="009E238D"/>
    <w:rsid w:val="009F1F02"/>
    <w:rsid w:val="009F5C40"/>
    <w:rsid w:val="00A04151"/>
    <w:rsid w:val="00A04F51"/>
    <w:rsid w:val="00A1655B"/>
    <w:rsid w:val="00A21606"/>
    <w:rsid w:val="00A3219B"/>
    <w:rsid w:val="00A50BB5"/>
    <w:rsid w:val="00A62DB1"/>
    <w:rsid w:val="00A63D32"/>
    <w:rsid w:val="00A67631"/>
    <w:rsid w:val="00A76001"/>
    <w:rsid w:val="00A81D7B"/>
    <w:rsid w:val="00A91789"/>
    <w:rsid w:val="00AA0E7C"/>
    <w:rsid w:val="00AB7A02"/>
    <w:rsid w:val="00AC1D35"/>
    <w:rsid w:val="00AC3261"/>
    <w:rsid w:val="00AC59B5"/>
    <w:rsid w:val="00AC775A"/>
    <w:rsid w:val="00AD1226"/>
    <w:rsid w:val="00AD26A3"/>
    <w:rsid w:val="00AF02C4"/>
    <w:rsid w:val="00AF7E94"/>
    <w:rsid w:val="00B02295"/>
    <w:rsid w:val="00B02F33"/>
    <w:rsid w:val="00B128E1"/>
    <w:rsid w:val="00B12EAE"/>
    <w:rsid w:val="00B36A0D"/>
    <w:rsid w:val="00B37D83"/>
    <w:rsid w:val="00B401F9"/>
    <w:rsid w:val="00B411AC"/>
    <w:rsid w:val="00B4464D"/>
    <w:rsid w:val="00B6044B"/>
    <w:rsid w:val="00B708CC"/>
    <w:rsid w:val="00B70BA7"/>
    <w:rsid w:val="00B712C1"/>
    <w:rsid w:val="00B737E3"/>
    <w:rsid w:val="00B75FEE"/>
    <w:rsid w:val="00B843BE"/>
    <w:rsid w:val="00B85650"/>
    <w:rsid w:val="00B868E4"/>
    <w:rsid w:val="00BA33F9"/>
    <w:rsid w:val="00BB0999"/>
    <w:rsid w:val="00BB115E"/>
    <w:rsid w:val="00BB3A57"/>
    <w:rsid w:val="00BB748D"/>
    <w:rsid w:val="00BC2402"/>
    <w:rsid w:val="00BC5322"/>
    <w:rsid w:val="00BC55CB"/>
    <w:rsid w:val="00BC7E76"/>
    <w:rsid w:val="00BD26CB"/>
    <w:rsid w:val="00BD7CFE"/>
    <w:rsid w:val="00C04773"/>
    <w:rsid w:val="00C124C7"/>
    <w:rsid w:val="00C13B1F"/>
    <w:rsid w:val="00C13BDF"/>
    <w:rsid w:val="00C21CE7"/>
    <w:rsid w:val="00C23BDA"/>
    <w:rsid w:val="00C26600"/>
    <w:rsid w:val="00C34E35"/>
    <w:rsid w:val="00C366CE"/>
    <w:rsid w:val="00C36D01"/>
    <w:rsid w:val="00C47670"/>
    <w:rsid w:val="00C55421"/>
    <w:rsid w:val="00C5580F"/>
    <w:rsid w:val="00C6235B"/>
    <w:rsid w:val="00C759B6"/>
    <w:rsid w:val="00C77E4F"/>
    <w:rsid w:val="00C8060E"/>
    <w:rsid w:val="00C82CB8"/>
    <w:rsid w:val="00C913BC"/>
    <w:rsid w:val="00CA4D7C"/>
    <w:rsid w:val="00CA5AA0"/>
    <w:rsid w:val="00CB0B9A"/>
    <w:rsid w:val="00CB1B50"/>
    <w:rsid w:val="00CB54D9"/>
    <w:rsid w:val="00CC6C4C"/>
    <w:rsid w:val="00CD2419"/>
    <w:rsid w:val="00CD50F9"/>
    <w:rsid w:val="00CE1A8F"/>
    <w:rsid w:val="00CE5C92"/>
    <w:rsid w:val="00D00ED2"/>
    <w:rsid w:val="00D034CE"/>
    <w:rsid w:val="00D11001"/>
    <w:rsid w:val="00D13281"/>
    <w:rsid w:val="00D136C3"/>
    <w:rsid w:val="00D157B3"/>
    <w:rsid w:val="00D308C2"/>
    <w:rsid w:val="00D3245B"/>
    <w:rsid w:val="00D32AD7"/>
    <w:rsid w:val="00D40CC4"/>
    <w:rsid w:val="00D45444"/>
    <w:rsid w:val="00D47118"/>
    <w:rsid w:val="00D5417A"/>
    <w:rsid w:val="00D57756"/>
    <w:rsid w:val="00D635DF"/>
    <w:rsid w:val="00D6366A"/>
    <w:rsid w:val="00D65153"/>
    <w:rsid w:val="00D6758B"/>
    <w:rsid w:val="00D70FC2"/>
    <w:rsid w:val="00D72127"/>
    <w:rsid w:val="00D75100"/>
    <w:rsid w:val="00D76FA2"/>
    <w:rsid w:val="00D774E5"/>
    <w:rsid w:val="00D839A9"/>
    <w:rsid w:val="00D84508"/>
    <w:rsid w:val="00D85E7C"/>
    <w:rsid w:val="00D91617"/>
    <w:rsid w:val="00D97448"/>
    <w:rsid w:val="00DA4670"/>
    <w:rsid w:val="00DB3D60"/>
    <w:rsid w:val="00DB3EDF"/>
    <w:rsid w:val="00DC490F"/>
    <w:rsid w:val="00DD016C"/>
    <w:rsid w:val="00DE1F58"/>
    <w:rsid w:val="00DE547D"/>
    <w:rsid w:val="00DF4570"/>
    <w:rsid w:val="00E16D0D"/>
    <w:rsid w:val="00E27CA9"/>
    <w:rsid w:val="00E315CB"/>
    <w:rsid w:val="00E31BC6"/>
    <w:rsid w:val="00E332AC"/>
    <w:rsid w:val="00E33344"/>
    <w:rsid w:val="00E33AF2"/>
    <w:rsid w:val="00E40874"/>
    <w:rsid w:val="00E41875"/>
    <w:rsid w:val="00E50D92"/>
    <w:rsid w:val="00E51207"/>
    <w:rsid w:val="00E644A6"/>
    <w:rsid w:val="00E6614E"/>
    <w:rsid w:val="00E71871"/>
    <w:rsid w:val="00E7504B"/>
    <w:rsid w:val="00E7564C"/>
    <w:rsid w:val="00E774FE"/>
    <w:rsid w:val="00E825A4"/>
    <w:rsid w:val="00E85900"/>
    <w:rsid w:val="00E92D95"/>
    <w:rsid w:val="00E95A1A"/>
    <w:rsid w:val="00EA6CC1"/>
    <w:rsid w:val="00EE0E66"/>
    <w:rsid w:val="00EE5474"/>
    <w:rsid w:val="00EE66AD"/>
    <w:rsid w:val="00EF2261"/>
    <w:rsid w:val="00EF3792"/>
    <w:rsid w:val="00EF61F9"/>
    <w:rsid w:val="00F01E15"/>
    <w:rsid w:val="00F1468A"/>
    <w:rsid w:val="00F26538"/>
    <w:rsid w:val="00F402E0"/>
    <w:rsid w:val="00F500E2"/>
    <w:rsid w:val="00F5628F"/>
    <w:rsid w:val="00F569BF"/>
    <w:rsid w:val="00F60E20"/>
    <w:rsid w:val="00F63313"/>
    <w:rsid w:val="00F715BF"/>
    <w:rsid w:val="00F74DE9"/>
    <w:rsid w:val="00F8059A"/>
    <w:rsid w:val="00FA3ACD"/>
    <w:rsid w:val="00FC0E17"/>
    <w:rsid w:val="00FC3993"/>
    <w:rsid w:val="00FD05E3"/>
    <w:rsid w:val="00FD306E"/>
    <w:rsid w:val="00FE0522"/>
    <w:rsid w:val="00FE0FFA"/>
    <w:rsid w:val="00FE255A"/>
    <w:rsid w:val="00FE3A3E"/>
    <w:rsid w:val="00FF7A7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792CA"/>
  <w15:chartTrackingRefBased/>
  <w15:docId w15:val="{E131BEDC-78D5-4242-801E-13DB2373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C40"/>
    <w:pPr>
      <w:jc w:val="both"/>
    </w:pPr>
    <w:rPr>
      <w:rFonts w:ascii="Arial" w:hAnsi="Arial"/>
      <w:sz w:val="24"/>
    </w:rPr>
  </w:style>
  <w:style w:type="paragraph" w:styleId="Ttulo1">
    <w:name w:val="heading 1"/>
    <w:basedOn w:val="Normal"/>
    <w:next w:val="Normal"/>
    <w:link w:val="Ttulo1Char"/>
    <w:uiPriority w:val="9"/>
    <w:qFormat/>
    <w:rsid w:val="00E71871"/>
    <w:pPr>
      <w:keepNext/>
      <w:keepLines/>
      <w:spacing w:before="240" w:after="0"/>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B708CC"/>
    <w:pPr>
      <w:keepNext/>
      <w:keepLines/>
      <w:spacing w:before="40" w:after="240"/>
      <w:outlineLvl w:val="1"/>
    </w:pPr>
    <w:rPr>
      <w:rFonts w:eastAsiaTheme="majorEastAsia" w:cstheme="majorBidi"/>
      <w:color w:val="000000" w:themeColor="text1"/>
      <w:szCs w:val="26"/>
    </w:rPr>
  </w:style>
  <w:style w:type="paragraph" w:styleId="Ttulo3">
    <w:name w:val="heading 3"/>
    <w:basedOn w:val="Normal"/>
    <w:next w:val="Normal"/>
    <w:link w:val="Ttulo3Char"/>
    <w:uiPriority w:val="9"/>
    <w:unhideWhenUsed/>
    <w:qFormat/>
    <w:rsid w:val="00B708CC"/>
    <w:pPr>
      <w:keepNext/>
      <w:keepLines/>
      <w:spacing w:before="40" w:after="240"/>
      <w:outlineLvl w:val="2"/>
    </w:pPr>
    <w:rPr>
      <w:rFonts w:eastAsiaTheme="majorEastAsia" w:cstheme="majorBidi"/>
      <w:color w:val="000000" w:themeColor="text1"/>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39"/>
    <w:rsid w:val="00514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3">
    <w:name w:val="Plain Table 3"/>
    <w:basedOn w:val="Tabelanormal"/>
    <w:uiPriority w:val="43"/>
    <w:rsid w:val="00A16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1Char">
    <w:name w:val="Título 1 Char"/>
    <w:basedOn w:val="Fontepargpadro"/>
    <w:link w:val="Ttulo1"/>
    <w:uiPriority w:val="9"/>
    <w:rsid w:val="00E71871"/>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317ED"/>
    <w:pPr>
      <w:outlineLvl w:val="9"/>
    </w:pPr>
    <w:rPr>
      <w:lang w:eastAsia="pt-BR"/>
    </w:rPr>
  </w:style>
  <w:style w:type="paragraph" w:styleId="Ttulo">
    <w:name w:val="Title"/>
    <w:basedOn w:val="Normal"/>
    <w:next w:val="Normal"/>
    <w:link w:val="TtuloChar"/>
    <w:uiPriority w:val="10"/>
    <w:qFormat/>
    <w:rsid w:val="000317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317ED"/>
    <w:rPr>
      <w:rFonts w:asciiTheme="majorHAnsi" w:eastAsiaTheme="majorEastAsia" w:hAnsiTheme="majorHAnsi" w:cstheme="majorBidi"/>
      <w:spacing w:val="-10"/>
      <w:kern w:val="28"/>
      <w:sz w:val="56"/>
      <w:szCs w:val="56"/>
    </w:rPr>
  </w:style>
  <w:style w:type="character" w:customStyle="1" w:styleId="Ttulo2Char">
    <w:name w:val="Título 2 Char"/>
    <w:basedOn w:val="Fontepargpadro"/>
    <w:link w:val="Ttulo2"/>
    <w:uiPriority w:val="9"/>
    <w:rsid w:val="00B708CC"/>
    <w:rPr>
      <w:rFonts w:ascii="Arial" w:eastAsiaTheme="majorEastAsia" w:hAnsi="Arial" w:cstheme="majorBidi"/>
      <w:color w:val="000000" w:themeColor="text1"/>
      <w:sz w:val="24"/>
      <w:szCs w:val="26"/>
    </w:rPr>
  </w:style>
  <w:style w:type="paragraph" w:styleId="Sumrio2">
    <w:name w:val="toc 2"/>
    <w:basedOn w:val="Normal"/>
    <w:next w:val="Normal"/>
    <w:autoRedefine/>
    <w:uiPriority w:val="39"/>
    <w:unhideWhenUsed/>
    <w:rsid w:val="000317ED"/>
    <w:pPr>
      <w:spacing w:after="100"/>
      <w:ind w:left="240"/>
    </w:pPr>
  </w:style>
  <w:style w:type="character" w:styleId="Hyperlink">
    <w:name w:val="Hyperlink"/>
    <w:basedOn w:val="Fontepargpadro"/>
    <w:uiPriority w:val="99"/>
    <w:unhideWhenUsed/>
    <w:rsid w:val="000317ED"/>
    <w:rPr>
      <w:color w:val="0563C1" w:themeColor="hyperlink"/>
      <w:u w:val="single"/>
    </w:rPr>
  </w:style>
  <w:style w:type="paragraph" w:styleId="Sumrio1">
    <w:name w:val="toc 1"/>
    <w:basedOn w:val="Normal"/>
    <w:next w:val="Normal"/>
    <w:autoRedefine/>
    <w:uiPriority w:val="39"/>
    <w:unhideWhenUsed/>
    <w:rsid w:val="00C124C7"/>
    <w:pPr>
      <w:tabs>
        <w:tab w:val="right" w:leader="dot" w:pos="8494"/>
      </w:tabs>
      <w:spacing w:after="100"/>
    </w:pPr>
  </w:style>
  <w:style w:type="paragraph" w:styleId="PargrafodaLista">
    <w:name w:val="List Paragraph"/>
    <w:basedOn w:val="Normal"/>
    <w:uiPriority w:val="34"/>
    <w:qFormat/>
    <w:rsid w:val="00481139"/>
    <w:pPr>
      <w:ind w:left="720"/>
      <w:contextualSpacing/>
    </w:pPr>
  </w:style>
  <w:style w:type="paragraph" w:customStyle="1" w:styleId="Pargrafo">
    <w:name w:val="Parágrafo"/>
    <w:basedOn w:val="Normal"/>
    <w:link w:val="PargrafoChar"/>
    <w:qFormat/>
    <w:rsid w:val="00402D84"/>
    <w:pPr>
      <w:spacing w:after="0" w:line="360" w:lineRule="auto"/>
      <w:ind w:firstLine="709"/>
    </w:pPr>
  </w:style>
  <w:style w:type="character" w:customStyle="1" w:styleId="PargrafoChar">
    <w:name w:val="Parágrafo Char"/>
    <w:basedOn w:val="Fontepargpadro"/>
    <w:link w:val="Pargrafo"/>
    <w:rsid w:val="00402D84"/>
    <w:rPr>
      <w:rFonts w:ascii="Arial" w:hAnsi="Arial"/>
      <w:sz w:val="24"/>
    </w:rPr>
  </w:style>
  <w:style w:type="character" w:styleId="MenoPendente">
    <w:name w:val="Unresolved Mention"/>
    <w:basedOn w:val="Fontepargpadro"/>
    <w:uiPriority w:val="99"/>
    <w:semiHidden/>
    <w:unhideWhenUsed/>
    <w:rsid w:val="002C096A"/>
    <w:rPr>
      <w:color w:val="605E5C"/>
      <w:shd w:val="clear" w:color="auto" w:fill="E1DFDD"/>
    </w:rPr>
  </w:style>
  <w:style w:type="character" w:customStyle="1" w:styleId="Ttulo3Char">
    <w:name w:val="Título 3 Char"/>
    <w:basedOn w:val="Fontepargpadro"/>
    <w:link w:val="Ttulo3"/>
    <w:uiPriority w:val="9"/>
    <w:rsid w:val="00B708CC"/>
    <w:rPr>
      <w:rFonts w:ascii="Arial" w:eastAsiaTheme="majorEastAsia" w:hAnsi="Arial" w:cstheme="majorBidi"/>
      <w:color w:val="000000" w:themeColor="text1"/>
      <w:sz w:val="24"/>
      <w:szCs w:val="24"/>
    </w:rPr>
  </w:style>
  <w:style w:type="paragraph" w:styleId="Sumrio3">
    <w:name w:val="toc 3"/>
    <w:basedOn w:val="Normal"/>
    <w:next w:val="Normal"/>
    <w:autoRedefine/>
    <w:uiPriority w:val="39"/>
    <w:unhideWhenUsed/>
    <w:rsid w:val="00B708CC"/>
    <w:pPr>
      <w:spacing w:after="100"/>
      <w:ind w:left="480"/>
    </w:pPr>
  </w:style>
  <w:style w:type="paragraph" w:styleId="Cabealho">
    <w:name w:val="header"/>
    <w:basedOn w:val="Normal"/>
    <w:link w:val="CabealhoChar"/>
    <w:uiPriority w:val="99"/>
    <w:unhideWhenUsed/>
    <w:rsid w:val="007425A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25A2"/>
    <w:rPr>
      <w:rFonts w:ascii="Arial" w:hAnsi="Arial"/>
      <w:sz w:val="24"/>
    </w:rPr>
  </w:style>
  <w:style w:type="paragraph" w:styleId="Rodap">
    <w:name w:val="footer"/>
    <w:basedOn w:val="Normal"/>
    <w:link w:val="RodapChar"/>
    <w:uiPriority w:val="99"/>
    <w:unhideWhenUsed/>
    <w:rsid w:val="007425A2"/>
    <w:pPr>
      <w:tabs>
        <w:tab w:val="center" w:pos="4252"/>
        <w:tab w:val="right" w:pos="8504"/>
      </w:tabs>
      <w:spacing w:after="0" w:line="240" w:lineRule="auto"/>
    </w:pPr>
  </w:style>
  <w:style w:type="character" w:customStyle="1" w:styleId="RodapChar">
    <w:name w:val="Rodapé Char"/>
    <w:basedOn w:val="Fontepargpadro"/>
    <w:link w:val="Rodap"/>
    <w:uiPriority w:val="99"/>
    <w:rsid w:val="007425A2"/>
    <w:rPr>
      <w:rFonts w:ascii="Arial" w:hAnsi="Arial"/>
      <w:sz w:val="24"/>
    </w:rPr>
  </w:style>
  <w:style w:type="paragraph" w:styleId="Textodenotadefim">
    <w:name w:val="endnote text"/>
    <w:basedOn w:val="Normal"/>
    <w:link w:val="TextodenotadefimChar"/>
    <w:uiPriority w:val="99"/>
    <w:semiHidden/>
    <w:unhideWhenUsed/>
    <w:rsid w:val="00261AD3"/>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261AD3"/>
    <w:rPr>
      <w:rFonts w:ascii="Arial" w:hAnsi="Arial"/>
      <w:sz w:val="20"/>
      <w:szCs w:val="20"/>
    </w:rPr>
  </w:style>
  <w:style w:type="character" w:styleId="Refdenotadefim">
    <w:name w:val="endnote reference"/>
    <w:basedOn w:val="Fontepargpadro"/>
    <w:uiPriority w:val="99"/>
    <w:semiHidden/>
    <w:unhideWhenUsed/>
    <w:rsid w:val="00261AD3"/>
    <w:rPr>
      <w:vertAlign w:val="superscript"/>
    </w:rPr>
  </w:style>
  <w:style w:type="paragraph" w:styleId="Textodenotaderodap">
    <w:name w:val="footnote text"/>
    <w:basedOn w:val="Normal"/>
    <w:link w:val="TextodenotaderodapChar"/>
    <w:uiPriority w:val="99"/>
    <w:semiHidden/>
    <w:unhideWhenUsed/>
    <w:rsid w:val="00261AD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61AD3"/>
    <w:rPr>
      <w:rFonts w:ascii="Arial" w:hAnsi="Arial"/>
      <w:sz w:val="20"/>
      <w:szCs w:val="20"/>
    </w:rPr>
  </w:style>
  <w:style w:type="character" w:styleId="Refdenotaderodap">
    <w:name w:val="footnote reference"/>
    <w:basedOn w:val="Fontepargpadro"/>
    <w:uiPriority w:val="99"/>
    <w:semiHidden/>
    <w:unhideWhenUsed/>
    <w:rsid w:val="00261AD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EF3C-2049-422F-B485-E270EB50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36</Pages>
  <Words>5951</Words>
  <Characters>32140</Characters>
  <Application>Microsoft Office Word</Application>
  <DocSecurity>0</DocSecurity>
  <Lines>267</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Ormond</dc:creator>
  <cp:keywords/>
  <dc:description/>
  <cp:lastModifiedBy>Lucas Ormond</cp:lastModifiedBy>
  <cp:revision>132</cp:revision>
  <dcterms:created xsi:type="dcterms:W3CDTF">2022-09-03T12:08:00Z</dcterms:created>
  <dcterms:modified xsi:type="dcterms:W3CDTF">2022-10-02T01:39:00Z</dcterms:modified>
</cp:coreProperties>
</file>